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E22" w:rsidRPr="009D287A" w:rsidRDefault="0074698C" w:rsidP="00525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87A">
        <w:rPr>
          <w:rFonts w:ascii="Times New Roman" w:hAnsi="Times New Roman" w:cs="Times New Roman"/>
          <w:b/>
          <w:bCs/>
          <w:sz w:val="24"/>
          <w:szCs w:val="24"/>
        </w:rPr>
        <w:t>Profesionālās pilnveides izglītības programmas “Darba aizsardzība un drošība” (60 h)</w:t>
      </w:r>
    </w:p>
    <w:p w:rsidR="002067C8" w:rsidRPr="009D287A" w:rsidRDefault="0074698C" w:rsidP="002067C8">
      <w:pPr>
        <w:pStyle w:val="Default"/>
        <w:jc w:val="center"/>
        <w:rPr>
          <w:b/>
          <w:bCs/>
        </w:rPr>
      </w:pPr>
      <w:r w:rsidRPr="009D287A">
        <w:rPr>
          <w:b/>
          <w:bCs/>
        </w:rPr>
        <w:t>NODARBĪBU PLĀNS</w:t>
      </w:r>
    </w:p>
    <w:tbl>
      <w:tblPr>
        <w:tblStyle w:val="TableGrid"/>
        <w:tblW w:w="159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89"/>
        <w:gridCol w:w="1559"/>
        <w:gridCol w:w="8789"/>
        <w:gridCol w:w="992"/>
        <w:gridCol w:w="1417"/>
        <w:gridCol w:w="1560"/>
      </w:tblGrid>
      <w:tr w:rsidR="00CD61EC" w:rsidRPr="00525468" w:rsidTr="00525468">
        <w:tc>
          <w:tcPr>
            <w:tcW w:w="1589" w:type="dxa"/>
            <w:shd w:val="clear" w:color="auto" w:fill="auto"/>
            <w:vAlign w:val="center"/>
          </w:tcPr>
          <w:p w:rsidR="00CD61EC" w:rsidRPr="00525468" w:rsidRDefault="00CD61EC" w:rsidP="007D07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5468">
              <w:rPr>
                <w:rFonts w:ascii="Times New Roman" w:hAnsi="Times New Roman" w:cs="Times New Roman"/>
                <w:b/>
              </w:rPr>
              <w:t>Norises viet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1EC" w:rsidRPr="00525468" w:rsidRDefault="00CD61EC" w:rsidP="007D0784">
            <w:pPr>
              <w:jc w:val="center"/>
              <w:rPr>
                <w:rFonts w:ascii="Times New Roman" w:hAnsi="Times New Roman" w:cs="Times New Roman"/>
              </w:rPr>
            </w:pPr>
            <w:r w:rsidRPr="00525468">
              <w:rPr>
                <w:rFonts w:ascii="Times New Roman" w:hAnsi="Times New Roman" w:cs="Times New Roman"/>
              </w:rPr>
              <w:t>Laiks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D61EC" w:rsidRPr="00525468" w:rsidRDefault="00CD61EC" w:rsidP="007D0784">
            <w:pPr>
              <w:jc w:val="center"/>
              <w:rPr>
                <w:rFonts w:ascii="Times New Roman" w:hAnsi="Times New Roman" w:cs="Times New Roman"/>
              </w:rPr>
            </w:pPr>
            <w:r w:rsidRPr="00525468">
              <w:rPr>
                <w:rFonts w:ascii="Times New Roman" w:hAnsi="Times New Roman" w:cs="Times New Roman"/>
              </w:rPr>
              <w:t>Lekcij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1EC" w:rsidRPr="00525468" w:rsidRDefault="00CD61EC" w:rsidP="00E3635C">
            <w:pPr>
              <w:jc w:val="center"/>
              <w:rPr>
                <w:rFonts w:ascii="Times New Roman" w:hAnsi="Times New Roman" w:cs="Times New Roman"/>
              </w:rPr>
            </w:pPr>
            <w:r w:rsidRPr="00525468">
              <w:rPr>
                <w:rFonts w:ascii="Times New Roman" w:hAnsi="Times New Roman" w:cs="Times New Roman"/>
              </w:rPr>
              <w:t>Teorija, 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1EC" w:rsidRPr="00525468" w:rsidRDefault="00CD61EC" w:rsidP="00E3635C">
            <w:pPr>
              <w:jc w:val="center"/>
              <w:rPr>
                <w:rFonts w:ascii="Times New Roman" w:hAnsi="Times New Roman" w:cs="Times New Roman"/>
              </w:rPr>
            </w:pPr>
            <w:r w:rsidRPr="00525468">
              <w:rPr>
                <w:rFonts w:ascii="Times New Roman" w:hAnsi="Times New Roman" w:cs="Times New Roman"/>
              </w:rPr>
              <w:t>Praktiskie darbi, h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1EC" w:rsidRPr="00525468" w:rsidRDefault="00CD61EC" w:rsidP="007D0784">
            <w:pPr>
              <w:jc w:val="center"/>
              <w:rPr>
                <w:rFonts w:ascii="Times New Roman" w:hAnsi="Times New Roman" w:cs="Times New Roman"/>
              </w:rPr>
            </w:pPr>
            <w:r w:rsidRPr="00525468">
              <w:rPr>
                <w:rFonts w:ascii="Times New Roman" w:hAnsi="Times New Roman" w:cs="Times New Roman"/>
              </w:rPr>
              <w:t xml:space="preserve">Lektors </w:t>
            </w:r>
          </w:p>
        </w:tc>
      </w:tr>
      <w:tr w:rsidR="00CD61EC" w:rsidRPr="00525468" w:rsidTr="00525468">
        <w:tc>
          <w:tcPr>
            <w:tcW w:w="15906" w:type="dxa"/>
            <w:gridSpan w:val="6"/>
            <w:shd w:val="clear" w:color="auto" w:fill="auto"/>
            <w:vAlign w:val="center"/>
          </w:tcPr>
          <w:p w:rsidR="00CD61EC" w:rsidRPr="00525468" w:rsidRDefault="00765C00" w:rsidP="008944D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08. marts</w:t>
            </w:r>
          </w:p>
        </w:tc>
      </w:tr>
      <w:tr w:rsidR="00733D66" w:rsidRPr="00AC4D71" w:rsidTr="00525468">
        <w:tc>
          <w:tcPr>
            <w:tcW w:w="1589" w:type="dxa"/>
            <w:vMerge w:val="restart"/>
            <w:shd w:val="clear" w:color="auto" w:fill="auto"/>
            <w:vAlign w:val="center"/>
          </w:tcPr>
          <w:p w:rsidR="00EE4DF8" w:rsidRPr="00AC4D71" w:rsidRDefault="00EE4DF8" w:rsidP="00EE4DF8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LLU Meža fakultāte, </w:t>
            </w:r>
          </w:p>
          <w:p w:rsidR="00EE4DF8" w:rsidRPr="00AC4D71" w:rsidRDefault="00EE4DF8" w:rsidP="00EE4DF8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4. stāvs, </w:t>
            </w:r>
          </w:p>
          <w:p w:rsidR="00733D66" w:rsidRPr="00AC4D71" w:rsidRDefault="00EE4DF8" w:rsidP="00EE4DF8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AC4D71">
              <w:rPr>
                <w:rFonts w:ascii="Times New Roman" w:hAnsi="Times New Roman" w:cs="Times New Roman"/>
              </w:rPr>
              <w:t>45. auditorij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3D66" w:rsidRPr="00AC4D71" w:rsidRDefault="00D93CDC" w:rsidP="00C01A5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8:30-10:00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733D66" w:rsidRPr="00AC4D71" w:rsidRDefault="008D60D7" w:rsidP="008944D9">
            <w:pPr>
              <w:ind w:left="34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/>
              </w:rPr>
              <w:t>Valsts politika darba aizsardzībā. Darba aizsardzības likums un citi ar darba aizsardzību saistītie normatīvie akti. Kontroles un uzraudzības sistēma.</w:t>
            </w:r>
            <w:r w:rsidR="00580E4E" w:rsidRPr="00AC4D71">
              <w:rPr>
                <w:rFonts w:ascii="Times New Roman" w:hAnsi="Times New Roman"/>
              </w:rPr>
              <w:t xml:space="preserve"> Darba aizsardzības sistēma un organizatoriskā struktūra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3D66" w:rsidRPr="00AC4D71" w:rsidRDefault="00DF0875" w:rsidP="00E3635C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3D66" w:rsidRPr="00AC4D71" w:rsidRDefault="008936A0" w:rsidP="00E3635C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3D66" w:rsidRPr="00AC4D71" w:rsidRDefault="004555DA" w:rsidP="004555DA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U.Karlsons</w:t>
            </w:r>
          </w:p>
        </w:tc>
      </w:tr>
      <w:tr w:rsidR="00733D66" w:rsidRPr="00AC4D71" w:rsidTr="00525468">
        <w:tc>
          <w:tcPr>
            <w:tcW w:w="1589" w:type="dxa"/>
            <w:vMerge/>
            <w:shd w:val="clear" w:color="auto" w:fill="auto"/>
            <w:vAlign w:val="center"/>
          </w:tcPr>
          <w:p w:rsidR="00733D66" w:rsidRPr="00AC4D71" w:rsidRDefault="00733D66" w:rsidP="007D078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33D66" w:rsidRPr="00AC4D71" w:rsidRDefault="00362BE8" w:rsidP="00926CD1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0:</w:t>
            </w:r>
            <w:r w:rsidR="00D93CDC" w:rsidRPr="00AC4D71">
              <w:rPr>
                <w:rFonts w:ascii="Times New Roman" w:hAnsi="Times New Roman" w:cs="Times New Roman"/>
              </w:rPr>
              <w:t>0</w:t>
            </w:r>
            <w:r w:rsidRPr="00AC4D71">
              <w:rPr>
                <w:rFonts w:ascii="Times New Roman" w:hAnsi="Times New Roman" w:cs="Times New Roman"/>
              </w:rPr>
              <w:t>0-10:</w:t>
            </w:r>
            <w:r w:rsidR="00D93CDC" w:rsidRPr="00AC4D71">
              <w:rPr>
                <w:rFonts w:ascii="Times New Roman" w:hAnsi="Times New Roman" w:cs="Times New Roman"/>
              </w:rPr>
              <w:t>1</w:t>
            </w:r>
            <w:r w:rsidRPr="00AC4D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89" w:type="dxa"/>
            <w:shd w:val="clear" w:color="auto" w:fill="F2F2F2" w:themeFill="background1" w:themeFillShade="F2"/>
            <w:vAlign w:val="center"/>
          </w:tcPr>
          <w:p w:rsidR="00733D66" w:rsidRPr="00AC4D71" w:rsidRDefault="00733D66" w:rsidP="007D0784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Pārtraukum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33D66" w:rsidRPr="00AC4D71" w:rsidRDefault="00733D66" w:rsidP="00E36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33D66" w:rsidRPr="00AC4D71" w:rsidRDefault="00733D66" w:rsidP="00E36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33D66" w:rsidRPr="00AC4D71" w:rsidRDefault="00733D66" w:rsidP="007D07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675" w:rsidRPr="00AC4D71" w:rsidTr="00525468">
        <w:trPr>
          <w:trHeight w:val="363"/>
        </w:trPr>
        <w:tc>
          <w:tcPr>
            <w:tcW w:w="1589" w:type="dxa"/>
            <w:vMerge/>
            <w:shd w:val="clear" w:color="auto" w:fill="auto"/>
            <w:vAlign w:val="center"/>
          </w:tcPr>
          <w:p w:rsidR="00B94675" w:rsidRPr="00AC4D71" w:rsidRDefault="00B94675" w:rsidP="007D078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4675" w:rsidRPr="00AC4D71" w:rsidRDefault="00362BE8" w:rsidP="00926CD1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0:</w:t>
            </w:r>
            <w:r w:rsidR="00D93CDC" w:rsidRPr="00AC4D71">
              <w:rPr>
                <w:rFonts w:ascii="Times New Roman" w:hAnsi="Times New Roman" w:cs="Times New Roman"/>
              </w:rPr>
              <w:t>1</w:t>
            </w:r>
            <w:r w:rsidRPr="00AC4D71">
              <w:rPr>
                <w:rFonts w:ascii="Times New Roman" w:hAnsi="Times New Roman" w:cs="Times New Roman"/>
              </w:rPr>
              <w:t>5-</w:t>
            </w:r>
            <w:r w:rsidR="00D93CDC" w:rsidRPr="00AC4D71">
              <w:rPr>
                <w:rFonts w:ascii="Times New Roman" w:hAnsi="Times New Roman" w:cs="Times New Roman"/>
              </w:rPr>
              <w:t>11:45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B94675" w:rsidRPr="00AC4D71" w:rsidRDefault="008D60D7" w:rsidP="008944D9">
            <w:pPr>
              <w:ind w:left="34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/>
              </w:rPr>
              <w:t>Darbinieka un darba devēja pienākumi, tiesības un atbildība.</w:t>
            </w:r>
            <w:r w:rsidR="00673FF3" w:rsidRPr="00AC4D71">
              <w:rPr>
                <w:rFonts w:ascii="Times New Roman" w:hAnsi="Times New Roman"/>
              </w:rPr>
              <w:t xml:space="preserve"> Darba likuma saistība ar darba aizsardzību. Darba laika organizācija. Virsstundu un nakts darbs. Atpūtas laik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4675" w:rsidRPr="00AC4D71" w:rsidRDefault="00DF0875" w:rsidP="00E3635C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4675" w:rsidRPr="00AC4D71" w:rsidRDefault="004E700C" w:rsidP="00E3635C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94675" w:rsidRPr="00AC4D71" w:rsidRDefault="008D60D7" w:rsidP="00155496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U.Karlsons</w:t>
            </w:r>
          </w:p>
        </w:tc>
      </w:tr>
      <w:tr w:rsidR="00733D66" w:rsidRPr="00AC4D71" w:rsidTr="00525468">
        <w:tc>
          <w:tcPr>
            <w:tcW w:w="1589" w:type="dxa"/>
            <w:shd w:val="clear" w:color="auto" w:fill="F2F2F2" w:themeFill="background1" w:themeFillShade="F2"/>
            <w:vAlign w:val="center"/>
          </w:tcPr>
          <w:p w:rsidR="00733D66" w:rsidRPr="00AC4D71" w:rsidRDefault="00733D66" w:rsidP="007D078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33D66" w:rsidRPr="00AC4D71" w:rsidRDefault="00362BE8" w:rsidP="00C571C7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</w:t>
            </w:r>
            <w:r w:rsidR="00D93CDC" w:rsidRPr="00AC4D71">
              <w:rPr>
                <w:rFonts w:ascii="Times New Roman" w:hAnsi="Times New Roman" w:cs="Times New Roman"/>
              </w:rPr>
              <w:t>1</w:t>
            </w:r>
            <w:r w:rsidRPr="00AC4D71">
              <w:rPr>
                <w:rFonts w:ascii="Times New Roman" w:hAnsi="Times New Roman" w:cs="Times New Roman"/>
              </w:rPr>
              <w:t>:</w:t>
            </w:r>
            <w:r w:rsidR="00D93CDC" w:rsidRPr="00AC4D71">
              <w:rPr>
                <w:rFonts w:ascii="Times New Roman" w:hAnsi="Times New Roman" w:cs="Times New Roman"/>
              </w:rPr>
              <w:t>4</w:t>
            </w:r>
            <w:r w:rsidRPr="00AC4D71">
              <w:rPr>
                <w:rFonts w:ascii="Times New Roman" w:hAnsi="Times New Roman" w:cs="Times New Roman"/>
              </w:rPr>
              <w:t>5-</w:t>
            </w:r>
            <w:r w:rsidR="00D93CDC" w:rsidRPr="00AC4D71">
              <w:rPr>
                <w:rFonts w:ascii="Times New Roman" w:hAnsi="Times New Roman" w:cs="Times New Roman"/>
              </w:rPr>
              <w:t>12:</w:t>
            </w:r>
            <w:r w:rsidR="00C571C7" w:rsidRPr="00AC4D7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89" w:type="dxa"/>
            <w:shd w:val="clear" w:color="auto" w:fill="F2F2F2" w:themeFill="background1" w:themeFillShade="F2"/>
            <w:vAlign w:val="center"/>
          </w:tcPr>
          <w:p w:rsidR="00733D66" w:rsidRPr="00AC4D71" w:rsidRDefault="00801B3D" w:rsidP="007D0784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P</w:t>
            </w:r>
            <w:r w:rsidR="00733D66" w:rsidRPr="00AC4D71">
              <w:rPr>
                <w:rFonts w:ascii="Times New Roman" w:hAnsi="Times New Roman" w:cs="Times New Roman"/>
              </w:rPr>
              <w:t>ārtraukum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33D66" w:rsidRPr="00AC4D71" w:rsidRDefault="00733D66" w:rsidP="00E36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33D66" w:rsidRPr="00AC4D71" w:rsidRDefault="00733D66" w:rsidP="00E36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33D66" w:rsidRPr="00AC4D71" w:rsidRDefault="00733D66" w:rsidP="007D0784">
            <w:pPr>
              <w:rPr>
                <w:rFonts w:ascii="Times New Roman" w:hAnsi="Times New Roman" w:cs="Times New Roman"/>
              </w:rPr>
            </w:pPr>
          </w:p>
        </w:tc>
      </w:tr>
      <w:tr w:rsidR="00D93CDC" w:rsidRPr="00AC4D71" w:rsidTr="00525468">
        <w:tc>
          <w:tcPr>
            <w:tcW w:w="1589" w:type="dxa"/>
            <w:vMerge w:val="restart"/>
            <w:shd w:val="clear" w:color="auto" w:fill="auto"/>
            <w:vAlign w:val="center"/>
          </w:tcPr>
          <w:p w:rsidR="00D93CDC" w:rsidRPr="00AC4D71" w:rsidRDefault="00D93CDC" w:rsidP="00EE4DF8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LLU Meža fakultāte, </w:t>
            </w:r>
          </w:p>
          <w:p w:rsidR="00D93CDC" w:rsidRPr="00AC4D71" w:rsidRDefault="00D93CDC" w:rsidP="00EE4DF8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4. stāvs, </w:t>
            </w:r>
          </w:p>
          <w:p w:rsidR="00D93CDC" w:rsidRPr="00AC4D71" w:rsidRDefault="00D93CDC" w:rsidP="00EE4D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D71">
              <w:rPr>
                <w:rFonts w:ascii="Times New Roman" w:hAnsi="Times New Roman" w:cs="Times New Roman"/>
              </w:rPr>
              <w:t>45. auditorij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3CDC" w:rsidRPr="00AC4D71" w:rsidRDefault="00D93CDC" w:rsidP="00C571C7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2:</w:t>
            </w:r>
            <w:r w:rsidR="00C571C7" w:rsidRPr="00AC4D71">
              <w:rPr>
                <w:rFonts w:ascii="Times New Roman" w:hAnsi="Times New Roman" w:cs="Times New Roman"/>
              </w:rPr>
              <w:t>15</w:t>
            </w:r>
            <w:r w:rsidRPr="00AC4D71">
              <w:rPr>
                <w:rFonts w:ascii="Times New Roman" w:hAnsi="Times New Roman" w:cs="Times New Roman"/>
              </w:rPr>
              <w:t>-</w:t>
            </w:r>
            <w:r w:rsidR="00C571C7" w:rsidRPr="00AC4D71">
              <w:rPr>
                <w:rFonts w:ascii="Times New Roman" w:hAnsi="Times New Roman" w:cs="Times New Roman"/>
              </w:rPr>
              <w:t>13:45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D93CDC" w:rsidRPr="00AC4D71" w:rsidRDefault="00673FF3" w:rsidP="00AE3364">
            <w:pPr>
              <w:ind w:left="34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/>
              </w:rPr>
              <w:t>Darba aizsardzības dokumentācija uzņēmumā. Diennakts un nedēļas atpūta. Pārtraukumi darbā. Atvaļinājumi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CDC" w:rsidRPr="00AC4D71" w:rsidRDefault="00DF0875" w:rsidP="00E3635C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3CDC" w:rsidRPr="00AC4D71" w:rsidRDefault="00D93CDC" w:rsidP="00E3635C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CDC" w:rsidRPr="00AC4D71" w:rsidRDefault="008D60D7" w:rsidP="00155496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U.Karlsons</w:t>
            </w:r>
          </w:p>
        </w:tc>
      </w:tr>
      <w:tr w:rsidR="00D93CDC" w:rsidRPr="00AC4D71" w:rsidTr="00525468">
        <w:tc>
          <w:tcPr>
            <w:tcW w:w="1589" w:type="dxa"/>
            <w:vMerge/>
            <w:shd w:val="clear" w:color="auto" w:fill="auto"/>
            <w:vAlign w:val="center"/>
          </w:tcPr>
          <w:p w:rsidR="00D93CDC" w:rsidRPr="00AC4D71" w:rsidRDefault="00D93CDC" w:rsidP="007D07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93CDC" w:rsidRPr="00AC4D71" w:rsidRDefault="00C571C7" w:rsidP="00926CD1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3:45-14:00</w:t>
            </w:r>
          </w:p>
        </w:tc>
        <w:tc>
          <w:tcPr>
            <w:tcW w:w="8789" w:type="dxa"/>
            <w:shd w:val="clear" w:color="auto" w:fill="F2F2F2" w:themeFill="background1" w:themeFillShade="F2"/>
            <w:vAlign w:val="center"/>
          </w:tcPr>
          <w:p w:rsidR="00D93CDC" w:rsidRPr="00AC4D71" w:rsidRDefault="00D93CDC" w:rsidP="00155496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Pārtraukum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D93CDC" w:rsidRPr="00AC4D71" w:rsidRDefault="00D93CDC" w:rsidP="00E36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93CDC" w:rsidRPr="00AC4D71" w:rsidRDefault="00D93CDC" w:rsidP="00E36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D93CDC" w:rsidRPr="00AC4D71" w:rsidRDefault="00D93CDC" w:rsidP="00155496">
            <w:pPr>
              <w:rPr>
                <w:rFonts w:ascii="Times New Roman" w:hAnsi="Times New Roman" w:cs="Times New Roman"/>
              </w:rPr>
            </w:pPr>
          </w:p>
        </w:tc>
      </w:tr>
      <w:tr w:rsidR="00673FF3" w:rsidRPr="00AC4D71" w:rsidTr="00525468">
        <w:trPr>
          <w:trHeight w:val="344"/>
        </w:trPr>
        <w:tc>
          <w:tcPr>
            <w:tcW w:w="1589" w:type="dxa"/>
            <w:vMerge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3FF3" w:rsidRPr="00AC4D71" w:rsidRDefault="00673FF3" w:rsidP="00C571C7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4:</w:t>
            </w:r>
            <w:r w:rsidR="00C571C7" w:rsidRPr="00AC4D71">
              <w:rPr>
                <w:rFonts w:ascii="Times New Roman" w:hAnsi="Times New Roman" w:cs="Times New Roman"/>
              </w:rPr>
              <w:t>00</w:t>
            </w:r>
            <w:r w:rsidRPr="00AC4D71">
              <w:rPr>
                <w:rFonts w:ascii="Times New Roman" w:hAnsi="Times New Roman" w:cs="Times New Roman"/>
              </w:rPr>
              <w:t>-15:</w:t>
            </w:r>
            <w:r w:rsidR="00C571C7" w:rsidRPr="00AC4D7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673FF3" w:rsidRPr="00AC4D71" w:rsidRDefault="00673FF3" w:rsidP="00673FF3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/>
              </w:rPr>
              <w:t xml:space="preserve">Darba vides riska faktori (fizikālie, ķīmiskie).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U.Karlsons</w:t>
            </w:r>
          </w:p>
        </w:tc>
      </w:tr>
      <w:tr w:rsidR="00673FF3" w:rsidRPr="00AC4D71" w:rsidTr="00525468">
        <w:trPr>
          <w:trHeight w:val="243"/>
        </w:trPr>
        <w:tc>
          <w:tcPr>
            <w:tcW w:w="1589" w:type="dxa"/>
            <w:vMerge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673FF3" w:rsidRPr="00AC4D71" w:rsidRDefault="00673FF3" w:rsidP="00C571C7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5:</w:t>
            </w:r>
            <w:r w:rsidR="00C571C7" w:rsidRPr="00AC4D71">
              <w:rPr>
                <w:rFonts w:ascii="Times New Roman" w:hAnsi="Times New Roman" w:cs="Times New Roman"/>
              </w:rPr>
              <w:t>30-15:45</w:t>
            </w:r>
          </w:p>
        </w:tc>
        <w:tc>
          <w:tcPr>
            <w:tcW w:w="8789" w:type="dxa"/>
            <w:shd w:val="clear" w:color="auto" w:fill="F2F2F2" w:themeFill="background1" w:themeFillShade="F2"/>
            <w:vAlign w:val="center"/>
          </w:tcPr>
          <w:p w:rsidR="00673FF3" w:rsidRPr="00AC4D71" w:rsidRDefault="00673FF3" w:rsidP="00673FF3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Pārtraukum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73FF3" w:rsidRPr="00AC4D71" w:rsidRDefault="00673FF3" w:rsidP="00673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73FF3" w:rsidRPr="00AC4D71" w:rsidRDefault="00673FF3" w:rsidP="00673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673FF3" w:rsidRPr="00AC4D71" w:rsidRDefault="00673FF3" w:rsidP="00673FF3">
            <w:pPr>
              <w:rPr>
                <w:rFonts w:ascii="Times New Roman" w:hAnsi="Times New Roman" w:cs="Times New Roman"/>
              </w:rPr>
            </w:pPr>
          </w:p>
        </w:tc>
      </w:tr>
      <w:tr w:rsidR="00673FF3" w:rsidRPr="00AC4D71" w:rsidTr="00525468">
        <w:trPr>
          <w:trHeight w:val="343"/>
        </w:trPr>
        <w:tc>
          <w:tcPr>
            <w:tcW w:w="1589" w:type="dxa"/>
            <w:vMerge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3FF3" w:rsidRPr="00AC4D71" w:rsidRDefault="00C571C7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5:45-17:15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673FF3" w:rsidRPr="00AC4D71" w:rsidRDefault="00673FF3" w:rsidP="00673FF3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/>
              </w:rPr>
              <w:t xml:space="preserve">Darba vides riska faktori (bioloģiskie, traumatiskie)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U.Karlsons</w:t>
            </w:r>
          </w:p>
        </w:tc>
      </w:tr>
    </w:tbl>
    <w:p w:rsidR="00CD61EC" w:rsidRPr="00AC4D71" w:rsidRDefault="00CD61EC" w:rsidP="00733D66">
      <w:pPr>
        <w:pStyle w:val="Default"/>
        <w:rPr>
          <w:b/>
          <w:bCs/>
          <w:sz w:val="22"/>
          <w:szCs w:val="22"/>
        </w:rPr>
      </w:pPr>
    </w:p>
    <w:p w:rsidR="00045E71" w:rsidRPr="00AC4D71" w:rsidRDefault="00045E71" w:rsidP="00733D66">
      <w:pPr>
        <w:pStyle w:val="Default"/>
        <w:rPr>
          <w:b/>
          <w:bCs/>
          <w:sz w:val="22"/>
          <w:szCs w:val="22"/>
        </w:rPr>
      </w:pPr>
    </w:p>
    <w:tbl>
      <w:tblPr>
        <w:tblStyle w:val="TableGrid"/>
        <w:tblW w:w="159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89"/>
        <w:gridCol w:w="1559"/>
        <w:gridCol w:w="8789"/>
        <w:gridCol w:w="992"/>
        <w:gridCol w:w="1417"/>
        <w:gridCol w:w="1560"/>
      </w:tblGrid>
      <w:tr w:rsidR="008D60D7" w:rsidRPr="00AC4D71" w:rsidTr="00765C00">
        <w:trPr>
          <w:trHeight w:val="540"/>
        </w:trPr>
        <w:tc>
          <w:tcPr>
            <w:tcW w:w="1589" w:type="dxa"/>
            <w:shd w:val="clear" w:color="auto" w:fill="auto"/>
            <w:vAlign w:val="center"/>
          </w:tcPr>
          <w:p w:rsidR="008D60D7" w:rsidRPr="00AC4D71" w:rsidRDefault="008D60D7" w:rsidP="00155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D71">
              <w:rPr>
                <w:rFonts w:ascii="Times New Roman" w:hAnsi="Times New Roman" w:cs="Times New Roman"/>
                <w:b/>
              </w:rPr>
              <w:t>Norises viet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0D7" w:rsidRPr="00AC4D71" w:rsidRDefault="008D60D7" w:rsidP="00155496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Laiks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8D60D7" w:rsidRPr="00AC4D71" w:rsidRDefault="008D60D7" w:rsidP="00155496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Lekcij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0D7" w:rsidRPr="00AC4D71" w:rsidRDefault="008D60D7" w:rsidP="00155496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Teorija, 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0D7" w:rsidRPr="00AC4D71" w:rsidRDefault="008D60D7" w:rsidP="00155496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Praktiskie darbi, h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60D7" w:rsidRPr="00AC4D71" w:rsidRDefault="008D60D7" w:rsidP="00155496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Lektors </w:t>
            </w:r>
          </w:p>
        </w:tc>
      </w:tr>
      <w:tr w:rsidR="008D60D7" w:rsidRPr="00AC4D71" w:rsidTr="00525468">
        <w:tc>
          <w:tcPr>
            <w:tcW w:w="15906" w:type="dxa"/>
            <w:gridSpan w:val="6"/>
            <w:shd w:val="clear" w:color="auto" w:fill="auto"/>
            <w:vAlign w:val="center"/>
          </w:tcPr>
          <w:p w:rsidR="008D60D7" w:rsidRPr="00AC4D71" w:rsidRDefault="00765C00" w:rsidP="002F303C">
            <w:pPr>
              <w:pStyle w:val="ListParagraph"/>
              <w:ind w:left="-77"/>
              <w:jc w:val="center"/>
              <w:rPr>
                <w:b/>
                <w:sz w:val="22"/>
                <w:szCs w:val="22"/>
              </w:rPr>
            </w:pPr>
            <w:r w:rsidRPr="00AC4D71">
              <w:rPr>
                <w:b/>
                <w:sz w:val="22"/>
                <w:szCs w:val="22"/>
              </w:rPr>
              <w:t>09. marts</w:t>
            </w:r>
          </w:p>
        </w:tc>
      </w:tr>
      <w:tr w:rsidR="00673FF3" w:rsidRPr="00AC4D71" w:rsidTr="00525468">
        <w:tc>
          <w:tcPr>
            <w:tcW w:w="1589" w:type="dxa"/>
            <w:vMerge w:val="restart"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LLU Meža fakultāte, </w:t>
            </w:r>
          </w:p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4. stāvs, </w:t>
            </w:r>
          </w:p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AC4D71">
              <w:rPr>
                <w:rFonts w:ascii="Times New Roman" w:hAnsi="Times New Roman" w:cs="Times New Roman"/>
              </w:rPr>
              <w:t>45. auditorij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8:30-10:00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673FF3" w:rsidRPr="00AC4D71" w:rsidRDefault="00673FF3" w:rsidP="0055628D">
            <w:pPr>
              <w:ind w:left="34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/>
              </w:rPr>
              <w:t>Darba vides riska faktori (ergonomiskie</w:t>
            </w:r>
            <w:r w:rsidR="0055628D" w:rsidRPr="00AC4D71">
              <w:rPr>
                <w:rFonts w:ascii="Times New Roman" w:hAnsi="Times New Roman"/>
              </w:rPr>
              <w:t xml:space="preserve"> psihosociālie u.c.)</w:t>
            </w:r>
            <w:r w:rsidRPr="00AC4D71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U.Karlsons</w:t>
            </w:r>
          </w:p>
        </w:tc>
      </w:tr>
      <w:tr w:rsidR="00673FF3" w:rsidRPr="00AC4D71" w:rsidTr="00525468">
        <w:tc>
          <w:tcPr>
            <w:tcW w:w="1589" w:type="dxa"/>
            <w:vMerge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0:00-10:15</w:t>
            </w:r>
          </w:p>
        </w:tc>
        <w:tc>
          <w:tcPr>
            <w:tcW w:w="8789" w:type="dxa"/>
            <w:shd w:val="clear" w:color="auto" w:fill="F2F2F2" w:themeFill="background1" w:themeFillShade="F2"/>
            <w:vAlign w:val="center"/>
          </w:tcPr>
          <w:p w:rsidR="00673FF3" w:rsidRPr="00AC4D71" w:rsidRDefault="00673FF3" w:rsidP="00673FF3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Pārtraukum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FF3" w:rsidRPr="00AC4D71" w:rsidTr="00525468">
        <w:trPr>
          <w:trHeight w:val="363"/>
        </w:trPr>
        <w:tc>
          <w:tcPr>
            <w:tcW w:w="1589" w:type="dxa"/>
            <w:vMerge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0:15-11:45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673FF3" w:rsidRPr="00AC4D71" w:rsidRDefault="0055628D" w:rsidP="0055628D">
            <w:pPr>
              <w:ind w:left="34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/>
              </w:rPr>
              <w:t>Arodveselības pamati (darba vides risku faktoru iedarbība uz organismu). Ar darbu saistītās slimības un arodslimība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U.Karlsons</w:t>
            </w:r>
          </w:p>
        </w:tc>
      </w:tr>
      <w:tr w:rsidR="00673FF3" w:rsidRPr="00AC4D71" w:rsidTr="00525468">
        <w:tc>
          <w:tcPr>
            <w:tcW w:w="1589" w:type="dxa"/>
            <w:shd w:val="clear" w:color="auto" w:fill="F2F2F2" w:themeFill="background1" w:themeFillShade="F2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673FF3" w:rsidRPr="00AC4D71" w:rsidRDefault="00673FF3" w:rsidP="00BB5357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1:45-12:</w:t>
            </w:r>
            <w:r w:rsidR="00BB5357" w:rsidRPr="00AC4D7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89" w:type="dxa"/>
            <w:shd w:val="clear" w:color="auto" w:fill="F2F2F2" w:themeFill="background1" w:themeFillShade="F2"/>
            <w:vAlign w:val="center"/>
          </w:tcPr>
          <w:p w:rsidR="00673FF3" w:rsidRPr="00AC4D71" w:rsidRDefault="00673FF3" w:rsidP="00673FF3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Pārtraukum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673FF3" w:rsidRPr="00AC4D71" w:rsidRDefault="00673FF3" w:rsidP="00673FF3">
            <w:pPr>
              <w:rPr>
                <w:rFonts w:ascii="Times New Roman" w:hAnsi="Times New Roman" w:cs="Times New Roman"/>
              </w:rPr>
            </w:pPr>
          </w:p>
        </w:tc>
      </w:tr>
      <w:tr w:rsidR="00673FF3" w:rsidRPr="00AC4D71" w:rsidTr="00525468">
        <w:tc>
          <w:tcPr>
            <w:tcW w:w="1589" w:type="dxa"/>
            <w:vMerge w:val="restart"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LLU Meža fakultāte, </w:t>
            </w:r>
          </w:p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4. stāvs, </w:t>
            </w:r>
          </w:p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D71">
              <w:rPr>
                <w:rFonts w:ascii="Times New Roman" w:hAnsi="Times New Roman" w:cs="Times New Roman"/>
              </w:rPr>
              <w:t>45. auditorij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3FF3" w:rsidRPr="00AC4D71" w:rsidRDefault="00673FF3" w:rsidP="001442F2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2:</w:t>
            </w:r>
            <w:r w:rsidR="00BB5357" w:rsidRPr="00AC4D71">
              <w:rPr>
                <w:rFonts w:ascii="Times New Roman" w:hAnsi="Times New Roman" w:cs="Times New Roman"/>
              </w:rPr>
              <w:t>15</w:t>
            </w:r>
            <w:r w:rsidRPr="00AC4D71">
              <w:rPr>
                <w:rFonts w:ascii="Times New Roman" w:hAnsi="Times New Roman" w:cs="Times New Roman"/>
              </w:rPr>
              <w:t>-</w:t>
            </w:r>
            <w:r w:rsidR="00BB5357" w:rsidRPr="00AC4D71">
              <w:rPr>
                <w:rFonts w:ascii="Times New Roman" w:hAnsi="Times New Roman" w:cs="Times New Roman"/>
              </w:rPr>
              <w:t>13:</w:t>
            </w:r>
            <w:r w:rsidR="001442F2" w:rsidRPr="00AC4D7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673FF3" w:rsidRPr="00AC4D71" w:rsidRDefault="0055628D" w:rsidP="00673FF3">
            <w:pPr>
              <w:ind w:left="34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/>
              </w:rPr>
              <w:t>Darba vides iekšējās uzraudzības veikšanas kārtība. Darba vides risku novērtēšana, pamatprincipi un metode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U.Karlsons</w:t>
            </w:r>
          </w:p>
        </w:tc>
      </w:tr>
      <w:tr w:rsidR="00673FF3" w:rsidRPr="00AC4D71" w:rsidTr="00525468">
        <w:tc>
          <w:tcPr>
            <w:tcW w:w="1589" w:type="dxa"/>
            <w:vMerge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673FF3" w:rsidRPr="00AC4D71" w:rsidRDefault="00BB5357" w:rsidP="001442F2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3:</w:t>
            </w:r>
            <w:r w:rsidR="001442F2" w:rsidRPr="00AC4D71">
              <w:rPr>
                <w:rFonts w:ascii="Times New Roman" w:hAnsi="Times New Roman" w:cs="Times New Roman"/>
              </w:rPr>
              <w:t>45</w:t>
            </w:r>
            <w:r w:rsidRPr="00AC4D71">
              <w:rPr>
                <w:rFonts w:ascii="Times New Roman" w:hAnsi="Times New Roman" w:cs="Times New Roman"/>
              </w:rPr>
              <w:t>-</w:t>
            </w:r>
            <w:r w:rsidR="001442F2" w:rsidRPr="00AC4D71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8789" w:type="dxa"/>
            <w:shd w:val="clear" w:color="auto" w:fill="F2F2F2" w:themeFill="background1" w:themeFillShade="F2"/>
            <w:vAlign w:val="center"/>
          </w:tcPr>
          <w:p w:rsidR="00673FF3" w:rsidRPr="00AC4D71" w:rsidRDefault="00673FF3" w:rsidP="00673FF3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Pārtraukum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673FF3" w:rsidRPr="00AC4D71" w:rsidRDefault="00673FF3" w:rsidP="00673FF3">
            <w:pPr>
              <w:rPr>
                <w:rFonts w:ascii="Times New Roman" w:hAnsi="Times New Roman" w:cs="Times New Roman"/>
              </w:rPr>
            </w:pPr>
          </w:p>
        </w:tc>
      </w:tr>
      <w:tr w:rsidR="001442F2" w:rsidRPr="00AC4D71" w:rsidTr="00525468">
        <w:trPr>
          <w:trHeight w:val="344"/>
        </w:trPr>
        <w:tc>
          <w:tcPr>
            <w:tcW w:w="1589" w:type="dxa"/>
            <w:vMerge/>
            <w:shd w:val="clear" w:color="auto" w:fill="auto"/>
            <w:vAlign w:val="center"/>
          </w:tcPr>
          <w:p w:rsidR="001442F2" w:rsidRPr="00AC4D71" w:rsidRDefault="001442F2" w:rsidP="00144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42F2" w:rsidRPr="00AC4D71" w:rsidRDefault="001442F2" w:rsidP="001442F2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4:00-15:30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1442F2" w:rsidRPr="00AC4D71" w:rsidRDefault="001442F2" w:rsidP="001442F2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/>
              </w:rPr>
              <w:t>Bezmaksas elektroniskās darba vides risku novērtēšanas sistēmas. Darba vides risku faktoru parametru mērīšana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42F2" w:rsidRPr="00AC4D71" w:rsidRDefault="001442F2" w:rsidP="001442F2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42F2" w:rsidRPr="00AC4D71" w:rsidRDefault="001442F2" w:rsidP="001442F2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2F2" w:rsidRPr="00AC4D71" w:rsidRDefault="001442F2" w:rsidP="001442F2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U.Karlsons</w:t>
            </w:r>
          </w:p>
        </w:tc>
      </w:tr>
      <w:tr w:rsidR="001442F2" w:rsidRPr="00AC4D71" w:rsidTr="00525468">
        <w:trPr>
          <w:trHeight w:val="243"/>
        </w:trPr>
        <w:tc>
          <w:tcPr>
            <w:tcW w:w="1589" w:type="dxa"/>
            <w:vMerge/>
            <w:shd w:val="clear" w:color="auto" w:fill="auto"/>
            <w:vAlign w:val="center"/>
          </w:tcPr>
          <w:p w:rsidR="001442F2" w:rsidRPr="00AC4D71" w:rsidRDefault="001442F2" w:rsidP="00144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1442F2" w:rsidRPr="00AC4D71" w:rsidRDefault="001442F2" w:rsidP="001442F2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5:30-15:45</w:t>
            </w:r>
          </w:p>
        </w:tc>
        <w:tc>
          <w:tcPr>
            <w:tcW w:w="8789" w:type="dxa"/>
            <w:shd w:val="clear" w:color="auto" w:fill="F2F2F2" w:themeFill="background1" w:themeFillShade="F2"/>
            <w:vAlign w:val="center"/>
          </w:tcPr>
          <w:p w:rsidR="001442F2" w:rsidRPr="00AC4D71" w:rsidRDefault="001442F2" w:rsidP="001442F2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Pārtraukum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442F2" w:rsidRPr="00AC4D71" w:rsidRDefault="001442F2" w:rsidP="001442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442F2" w:rsidRPr="00AC4D71" w:rsidRDefault="001442F2" w:rsidP="001442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1442F2" w:rsidRPr="00AC4D71" w:rsidRDefault="001442F2" w:rsidP="001442F2">
            <w:pPr>
              <w:rPr>
                <w:rFonts w:ascii="Times New Roman" w:hAnsi="Times New Roman" w:cs="Times New Roman"/>
              </w:rPr>
            </w:pPr>
          </w:p>
        </w:tc>
      </w:tr>
      <w:tr w:rsidR="001442F2" w:rsidRPr="00AC4D71" w:rsidTr="00525468">
        <w:trPr>
          <w:trHeight w:val="343"/>
        </w:trPr>
        <w:tc>
          <w:tcPr>
            <w:tcW w:w="1589" w:type="dxa"/>
            <w:vMerge/>
            <w:shd w:val="clear" w:color="auto" w:fill="auto"/>
            <w:vAlign w:val="center"/>
          </w:tcPr>
          <w:p w:rsidR="001442F2" w:rsidRPr="00AC4D71" w:rsidRDefault="001442F2" w:rsidP="00144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42F2" w:rsidRPr="00AC4D71" w:rsidRDefault="001442F2" w:rsidP="001442F2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5:45-17:15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1442F2" w:rsidRPr="00AC4D71" w:rsidRDefault="001442F2" w:rsidP="001442F2">
            <w:pPr>
              <w:ind w:left="34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/>
              </w:rPr>
              <w:t xml:space="preserve">Darba aizsardzības pasākumi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42F2" w:rsidRPr="00AC4D71" w:rsidRDefault="001442F2" w:rsidP="001442F2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42F2" w:rsidRPr="00AC4D71" w:rsidRDefault="001442F2" w:rsidP="001442F2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2F2" w:rsidRPr="00AC4D71" w:rsidRDefault="001442F2" w:rsidP="001442F2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U.Karlsons</w:t>
            </w:r>
          </w:p>
        </w:tc>
      </w:tr>
    </w:tbl>
    <w:p w:rsidR="004E700C" w:rsidRPr="00AC4D71" w:rsidRDefault="004E700C" w:rsidP="001D2850">
      <w:pPr>
        <w:spacing w:after="0" w:line="240" w:lineRule="auto"/>
        <w:ind w:left="-45"/>
        <w:jc w:val="both"/>
        <w:rPr>
          <w:rFonts w:ascii="Times New Roman" w:hAnsi="Times New Roman" w:cs="Times New Roman"/>
          <w:b/>
          <w:i/>
        </w:rPr>
      </w:pPr>
    </w:p>
    <w:p w:rsidR="00045E71" w:rsidRPr="00AC4D71" w:rsidRDefault="00045E71" w:rsidP="001D2850">
      <w:pPr>
        <w:spacing w:after="0" w:line="240" w:lineRule="auto"/>
        <w:ind w:left="-45"/>
        <w:jc w:val="both"/>
        <w:rPr>
          <w:rFonts w:ascii="Times New Roman" w:hAnsi="Times New Roman" w:cs="Times New Roman"/>
          <w:b/>
          <w:i/>
        </w:rPr>
      </w:pPr>
    </w:p>
    <w:p w:rsidR="00045E71" w:rsidRPr="00AC4D71" w:rsidRDefault="00045E71" w:rsidP="001D2850">
      <w:pPr>
        <w:spacing w:after="0" w:line="240" w:lineRule="auto"/>
        <w:ind w:left="-45"/>
        <w:jc w:val="both"/>
        <w:rPr>
          <w:rFonts w:ascii="Times New Roman" w:hAnsi="Times New Roman" w:cs="Times New Roman"/>
          <w:b/>
          <w:i/>
        </w:rPr>
      </w:pPr>
    </w:p>
    <w:tbl>
      <w:tblPr>
        <w:tblStyle w:val="TableGrid"/>
        <w:tblpPr w:leftFromText="180" w:rightFromText="180" w:vertAnchor="text" w:horzAnchor="margin" w:tblpX="-578" w:tblpY="-203"/>
        <w:tblW w:w="15604" w:type="dxa"/>
        <w:tblLayout w:type="fixed"/>
        <w:tblLook w:val="04A0" w:firstRow="1" w:lastRow="0" w:firstColumn="1" w:lastColumn="0" w:noHBand="0" w:noVBand="1"/>
      </w:tblPr>
      <w:tblGrid>
        <w:gridCol w:w="2280"/>
        <w:gridCol w:w="1446"/>
        <w:gridCol w:w="7655"/>
        <w:gridCol w:w="992"/>
        <w:gridCol w:w="1276"/>
        <w:gridCol w:w="1955"/>
      </w:tblGrid>
      <w:tr w:rsidR="00045E71" w:rsidRPr="00AC4D71" w:rsidTr="001E1A5E">
        <w:tc>
          <w:tcPr>
            <w:tcW w:w="2280" w:type="dxa"/>
            <w:shd w:val="clear" w:color="auto" w:fill="auto"/>
            <w:vAlign w:val="center"/>
          </w:tcPr>
          <w:p w:rsidR="00045E71" w:rsidRPr="00AC4D71" w:rsidRDefault="00045E71" w:rsidP="001E1A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D71">
              <w:rPr>
                <w:rFonts w:ascii="Times New Roman" w:hAnsi="Times New Roman" w:cs="Times New Roman"/>
                <w:b/>
              </w:rPr>
              <w:t>Norises vieta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45E71" w:rsidRPr="00AC4D71" w:rsidRDefault="00045E71" w:rsidP="001E1A5E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Laiks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45E71" w:rsidRPr="00AC4D71" w:rsidRDefault="00045E71" w:rsidP="001E1A5E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Lekcij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5E71" w:rsidRPr="00AC4D71" w:rsidRDefault="00045E71" w:rsidP="001E1A5E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Teorija, 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E71" w:rsidRPr="00AC4D71" w:rsidRDefault="00045E71" w:rsidP="001E1A5E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Praktiskie darbi, h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045E71" w:rsidRPr="00AC4D71" w:rsidRDefault="00045E71" w:rsidP="001E1A5E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Lektors </w:t>
            </w:r>
          </w:p>
        </w:tc>
      </w:tr>
      <w:tr w:rsidR="00045E71" w:rsidRPr="00AC4D71" w:rsidTr="001E1A5E">
        <w:tc>
          <w:tcPr>
            <w:tcW w:w="15604" w:type="dxa"/>
            <w:gridSpan w:val="6"/>
            <w:shd w:val="clear" w:color="auto" w:fill="auto"/>
            <w:vAlign w:val="center"/>
          </w:tcPr>
          <w:p w:rsidR="00045E71" w:rsidRPr="00AC4D71" w:rsidRDefault="00765C00" w:rsidP="002F303C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AC4D71">
              <w:rPr>
                <w:b/>
                <w:sz w:val="22"/>
                <w:szCs w:val="22"/>
              </w:rPr>
              <w:t>15. marts</w:t>
            </w:r>
          </w:p>
        </w:tc>
      </w:tr>
      <w:tr w:rsidR="005E2F70" w:rsidRPr="00AC4D71" w:rsidTr="001E1A5E">
        <w:tc>
          <w:tcPr>
            <w:tcW w:w="2280" w:type="dxa"/>
            <w:vMerge w:val="restart"/>
            <w:shd w:val="clear" w:color="auto" w:fill="auto"/>
            <w:vAlign w:val="center"/>
          </w:tcPr>
          <w:p w:rsidR="005E2F70" w:rsidRPr="00AC4D71" w:rsidRDefault="005E2F70" w:rsidP="001E1A5E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LLU Meža fakultāte, </w:t>
            </w:r>
          </w:p>
          <w:p w:rsidR="005E2F70" w:rsidRPr="00AC4D71" w:rsidRDefault="005E2F70" w:rsidP="001E1A5E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4. stāvs, </w:t>
            </w:r>
          </w:p>
          <w:p w:rsidR="005E2F70" w:rsidRPr="00AC4D71" w:rsidRDefault="005E2F70" w:rsidP="001E1A5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AC4D71">
              <w:rPr>
                <w:rFonts w:ascii="Times New Roman" w:hAnsi="Times New Roman" w:cs="Times New Roman"/>
              </w:rPr>
              <w:t>45. auditorija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2F70" w:rsidRPr="00AC4D71" w:rsidRDefault="005E2F70" w:rsidP="00134D1C">
            <w:pPr>
              <w:ind w:left="-123"/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8:30-10:00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5E2F70" w:rsidRPr="00AC4D71" w:rsidRDefault="005E2F70" w:rsidP="001E1A5E">
            <w:pPr>
              <w:ind w:left="34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/>
              </w:rPr>
              <w:t>Arodslimību profilakse. Veselības veicināšana. Obligātās veselības pārbaude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2F70" w:rsidRPr="00AC4D71" w:rsidRDefault="005E2F70" w:rsidP="001E1A5E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F70" w:rsidRPr="00AC4D71" w:rsidRDefault="005E2F70" w:rsidP="001E1A5E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5E2F70" w:rsidRPr="00AC4D71" w:rsidRDefault="005E2F70" w:rsidP="001E1A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4D71">
              <w:rPr>
                <w:rFonts w:ascii="Times New Roman" w:hAnsi="Times New Roman" w:cs="Times New Roman"/>
                <w:color w:val="000000" w:themeColor="text1"/>
              </w:rPr>
              <w:t>A.Zvīgule</w:t>
            </w:r>
          </w:p>
        </w:tc>
      </w:tr>
      <w:tr w:rsidR="005E2F70" w:rsidRPr="00AC4D71" w:rsidTr="001E1A5E">
        <w:tc>
          <w:tcPr>
            <w:tcW w:w="2280" w:type="dxa"/>
            <w:vMerge/>
            <w:shd w:val="clear" w:color="auto" w:fill="auto"/>
            <w:vAlign w:val="center"/>
          </w:tcPr>
          <w:p w:rsidR="005E2F70" w:rsidRPr="00AC4D71" w:rsidRDefault="005E2F70" w:rsidP="001E1A5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5E2F70" w:rsidRPr="00AC4D71" w:rsidRDefault="005E2F70" w:rsidP="001E1A5E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0:00-10:15</w:t>
            </w:r>
          </w:p>
        </w:tc>
        <w:tc>
          <w:tcPr>
            <w:tcW w:w="7655" w:type="dxa"/>
            <w:shd w:val="clear" w:color="auto" w:fill="F2F2F2" w:themeFill="background1" w:themeFillShade="F2"/>
            <w:vAlign w:val="center"/>
          </w:tcPr>
          <w:p w:rsidR="005E2F70" w:rsidRPr="00AC4D71" w:rsidRDefault="005E2F70" w:rsidP="001E1A5E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Pārtraukum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E2F70" w:rsidRPr="00AC4D71" w:rsidRDefault="005E2F70" w:rsidP="001E1A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E2F70" w:rsidRPr="00AC4D71" w:rsidRDefault="005E2F70" w:rsidP="001E1A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:rsidR="005E2F70" w:rsidRPr="00AC4D71" w:rsidRDefault="005E2F70" w:rsidP="001E1A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2F70" w:rsidRPr="00AC4D71" w:rsidTr="001E1A5E">
        <w:trPr>
          <w:trHeight w:val="363"/>
        </w:trPr>
        <w:tc>
          <w:tcPr>
            <w:tcW w:w="2280" w:type="dxa"/>
            <w:vMerge/>
            <w:shd w:val="clear" w:color="auto" w:fill="auto"/>
            <w:vAlign w:val="center"/>
          </w:tcPr>
          <w:p w:rsidR="005E2F70" w:rsidRPr="00AC4D71" w:rsidRDefault="005E2F70" w:rsidP="001E1A5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5E2F70" w:rsidRPr="00AC4D71" w:rsidRDefault="005E2F70" w:rsidP="001E1A5E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0:15-11:45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5E2F70" w:rsidRPr="00AC4D71" w:rsidRDefault="00EA0701" w:rsidP="00EA0701">
            <w:pPr>
              <w:ind w:left="34"/>
              <w:rPr>
                <w:rFonts w:ascii="Times New Roman" w:hAnsi="Times New Roman"/>
              </w:rPr>
            </w:pPr>
            <w:r w:rsidRPr="00AC4D71">
              <w:rPr>
                <w:rFonts w:ascii="Times New Roman" w:hAnsi="Times New Roman"/>
              </w:rPr>
              <w:t>Ergonomikas loma darba aizsardzībā. Darba vietu iekārtojums, darba aprīkojuma lietošana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2F70" w:rsidRPr="00AC4D71" w:rsidRDefault="00EA0701" w:rsidP="001E1A5E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F70" w:rsidRPr="00AC4D71" w:rsidRDefault="00EA0701" w:rsidP="001E1A5E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5E2F70" w:rsidRPr="00AC4D71" w:rsidRDefault="005E2F70" w:rsidP="001E1A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4D71">
              <w:rPr>
                <w:rFonts w:ascii="Times New Roman" w:hAnsi="Times New Roman" w:cs="Times New Roman"/>
                <w:color w:val="000000" w:themeColor="text1"/>
              </w:rPr>
              <w:t>A.Zvīgule</w:t>
            </w:r>
          </w:p>
        </w:tc>
      </w:tr>
      <w:tr w:rsidR="005E2F70" w:rsidRPr="00AC4D71" w:rsidTr="001E1A5E">
        <w:tc>
          <w:tcPr>
            <w:tcW w:w="2280" w:type="dxa"/>
            <w:vMerge/>
            <w:shd w:val="clear" w:color="auto" w:fill="F2F2F2" w:themeFill="background1" w:themeFillShade="F2"/>
            <w:vAlign w:val="center"/>
          </w:tcPr>
          <w:p w:rsidR="005E2F70" w:rsidRPr="00AC4D71" w:rsidRDefault="005E2F70" w:rsidP="001E1A5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5E2F70" w:rsidRPr="00AC4D71" w:rsidRDefault="005E2F70" w:rsidP="00FC1C5E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1:45-12:</w:t>
            </w:r>
            <w:r w:rsidR="00FC1C5E" w:rsidRPr="00AC4D7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655" w:type="dxa"/>
            <w:shd w:val="clear" w:color="auto" w:fill="F2F2F2" w:themeFill="background1" w:themeFillShade="F2"/>
            <w:vAlign w:val="center"/>
          </w:tcPr>
          <w:p w:rsidR="005E2F70" w:rsidRPr="00AC4D71" w:rsidRDefault="005E2F70" w:rsidP="00C407AB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Pārtraukum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E2F70" w:rsidRPr="00AC4D71" w:rsidRDefault="005E2F70" w:rsidP="001E1A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E2F70" w:rsidRPr="00AC4D71" w:rsidRDefault="005E2F70" w:rsidP="001E1A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:rsidR="005E2F70" w:rsidRPr="00AC4D71" w:rsidRDefault="005E2F70" w:rsidP="001E1A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E0FB3" w:rsidRPr="00AC4D71" w:rsidTr="001E1A5E">
        <w:tc>
          <w:tcPr>
            <w:tcW w:w="2280" w:type="dxa"/>
            <w:vMerge w:val="restart"/>
            <w:shd w:val="clear" w:color="auto" w:fill="auto"/>
            <w:vAlign w:val="center"/>
          </w:tcPr>
          <w:p w:rsidR="00AE0FB3" w:rsidRPr="00AC4D71" w:rsidRDefault="00AE0FB3" w:rsidP="00AE0FB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LLU Meža fakultāte, </w:t>
            </w:r>
          </w:p>
          <w:p w:rsidR="00AE0FB3" w:rsidRPr="00AC4D71" w:rsidRDefault="00AE0FB3" w:rsidP="00AE0FB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4. stāvs, </w:t>
            </w:r>
          </w:p>
          <w:p w:rsidR="00AE0FB3" w:rsidRPr="00AC4D71" w:rsidRDefault="00AE0FB3" w:rsidP="00A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D71">
              <w:rPr>
                <w:rFonts w:ascii="Times New Roman" w:hAnsi="Times New Roman" w:cs="Times New Roman"/>
              </w:rPr>
              <w:t>45. auditorija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E0FB3" w:rsidRPr="00AC4D71" w:rsidRDefault="00AE0FB3" w:rsidP="00FC1C5E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2:</w:t>
            </w:r>
            <w:r w:rsidR="00FC1C5E" w:rsidRPr="00AC4D71">
              <w:rPr>
                <w:rFonts w:ascii="Times New Roman" w:hAnsi="Times New Roman" w:cs="Times New Roman"/>
              </w:rPr>
              <w:t>15</w:t>
            </w:r>
            <w:r w:rsidRPr="00AC4D71">
              <w:rPr>
                <w:rFonts w:ascii="Times New Roman" w:hAnsi="Times New Roman" w:cs="Times New Roman"/>
              </w:rPr>
              <w:t>-</w:t>
            </w:r>
            <w:r w:rsidR="00FC1C5E" w:rsidRPr="00AC4D71">
              <w:rPr>
                <w:rFonts w:ascii="Times New Roman" w:hAnsi="Times New Roman" w:cs="Times New Roman"/>
              </w:rPr>
              <w:t>13:45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AE0FB3" w:rsidRPr="00AC4D71" w:rsidRDefault="00AE0FB3" w:rsidP="00AE0FB3">
            <w:pPr>
              <w:ind w:left="34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/>
              </w:rPr>
              <w:t xml:space="preserve">ABC </w:t>
            </w:r>
            <w:r w:rsidRPr="00AC4D71">
              <w:rPr>
                <w:rFonts w:ascii="Symbol" w:hAnsi="Symbol" w:cs="Symbol"/>
              </w:rPr>
              <w:t></w:t>
            </w:r>
            <w:r w:rsidRPr="00AC4D71">
              <w:rPr>
                <w:rFonts w:ascii="Symbol" w:hAnsi="Symbol" w:cs="Symbol"/>
              </w:rPr>
              <w:t></w:t>
            </w:r>
            <w:r w:rsidRPr="00AC4D71">
              <w:rPr>
                <w:rFonts w:ascii="Times New Roman" w:hAnsi="Times New Roman"/>
              </w:rPr>
              <w:t xml:space="preserve">shēma viskritiskāko stāvokļu novēršanai, dzīvības saglabāšanai un uzturēšanai. Traumas, to veidi (mehāniskas, ķīmiskas, termiskas, elektriskas), pirmā palīdzība. Asiņošana, tās veidi, pirmā palīdzība asiņošanas gadījumos.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0FB3" w:rsidRPr="00AC4D71" w:rsidRDefault="00AE0FB3" w:rsidP="00AE0FB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FB3" w:rsidRPr="00AC4D71" w:rsidRDefault="00AE0FB3" w:rsidP="00AE0FB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AE0FB3" w:rsidRPr="00AC4D71" w:rsidRDefault="00AE0FB3" w:rsidP="00AE0FB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A.Zvīgule</w:t>
            </w:r>
          </w:p>
        </w:tc>
      </w:tr>
      <w:tr w:rsidR="009A359F" w:rsidRPr="00AC4D71" w:rsidTr="001E1A5E">
        <w:tc>
          <w:tcPr>
            <w:tcW w:w="2280" w:type="dxa"/>
            <w:vMerge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3:45-14:00</w:t>
            </w:r>
          </w:p>
        </w:tc>
        <w:tc>
          <w:tcPr>
            <w:tcW w:w="7655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Pārtraukum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rPr>
                <w:rFonts w:ascii="Times New Roman" w:hAnsi="Times New Roman" w:cs="Times New Roman"/>
              </w:rPr>
            </w:pPr>
          </w:p>
        </w:tc>
      </w:tr>
      <w:tr w:rsidR="009A359F" w:rsidRPr="00AC4D71" w:rsidTr="001E1A5E">
        <w:trPr>
          <w:trHeight w:val="671"/>
        </w:trPr>
        <w:tc>
          <w:tcPr>
            <w:tcW w:w="2280" w:type="dxa"/>
            <w:vMerge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4:00-15:30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A359F" w:rsidRPr="00AC4D71" w:rsidRDefault="009A359F" w:rsidP="009A359F">
            <w:pPr>
              <w:ind w:left="34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/>
              </w:rPr>
              <w:t>Saindēšanās, pirmā palīdzība. Pirmās palīdzības aptieciņas saturs un nodarbināto apmācība pirmajā palīdzīb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A.Zvīgule</w:t>
            </w:r>
          </w:p>
        </w:tc>
      </w:tr>
      <w:tr w:rsidR="009A359F" w:rsidRPr="00AC4D71" w:rsidTr="001E1A5E">
        <w:trPr>
          <w:trHeight w:val="243"/>
        </w:trPr>
        <w:tc>
          <w:tcPr>
            <w:tcW w:w="2280" w:type="dxa"/>
            <w:vMerge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rPr>
                <w:rFonts w:ascii="Times New Roman" w:hAnsi="Times New Roman" w:cs="Times New Roman"/>
              </w:rPr>
            </w:pPr>
          </w:p>
        </w:tc>
      </w:tr>
      <w:tr w:rsidR="009A359F" w:rsidRPr="00AC4D71" w:rsidTr="001E1A5E">
        <w:trPr>
          <w:trHeight w:val="343"/>
        </w:trPr>
        <w:tc>
          <w:tcPr>
            <w:tcW w:w="2280" w:type="dxa"/>
            <w:vMerge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A359F" w:rsidRPr="00AC4D71" w:rsidRDefault="009A359F" w:rsidP="009A359F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5E71" w:rsidRPr="00AC4D71" w:rsidRDefault="00045E71" w:rsidP="001D2850">
      <w:pPr>
        <w:spacing w:after="0" w:line="240" w:lineRule="auto"/>
        <w:ind w:left="-45"/>
        <w:jc w:val="both"/>
        <w:rPr>
          <w:rFonts w:ascii="Times New Roman" w:hAnsi="Times New Roman" w:cs="Times New Roman"/>
          <w:b/>
          <w:i/>
        </w:rPr>
      </w:pPr>
    </w:p>
    <w:tbl>
      <w:tblPr>
        <w:tblStyle w:val="TableGrid"/>
        <w:tblpPr w:leftFromText="180" w:rightFromText="180" w:vertAnchor="text" w:horzAnchor="margin" w:tblpXSpec="center" w:tblpY="311"/>
        <w:tblW w:w="15598" w:type="dxa"/>
        <w:tblLayout w:type="fixed"/>
        <w:tblLook w:val="04A0" w:firstRow="1" w:lastRow="0" w:firstColumn="1" w:lastColumn="0" w:noHBand="0" w:noVBand="1"/>
      </w:tblPr>
      <w:tblGrid>
        <w:gridCol w:w="2274"/>
        <w:gridCol w:w="1446"/>
        <w:gridCol w:w="7655"/>
        <w:gridCol w:w="992"/>
        <w:gridCol w:w="1276"/>
        <w:gridCol w:w="1955"/>
      </w:tblGrid>
      <w:tr w:rsidR="00045E71" w:rsidRPr="00AC4D71" w:rsidTr="001E1A5E">
        <w:tc>
          <w:tcPr>
            <w:tcW w:w="2274" w:type="dxa"/>
            <w:shd w:val="clear" w:color="auto" w:fill="auto"/>
            <w:vAlign w:val="center"/>
          </w:tcPr>
          <w:p w:rsidR="00045E71" w:rsidRPr="00AC4D71" w:rsidRDefault="00045E71" w:rsidP="001E1A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D71">
              <w:rPr>
                <w:rFonts w:ascii="Times New Roman" w:hAnsi="Times New Roman" w:cs="Times New Roman"/>
                <w:b/>
              </w:rPr>
              <w:t>Norises vieta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45E71" w:rsidRPr="00AC4D71" w:rsidRDefault="00045E71" w:rsidP="001E1A5E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Laiks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45E71" w:rsidRPr="00AC4D71" w:rsidRDefault="00045E71" w:rsidP="001E1A5E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Lekcij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5E71" w:rsidRPr="00AC4D71" w:rsidRDefault="00045E71" w:rsidP="001E1A5E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Teorija, 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E71" w:rsidRPr="00AC4D71" w:rsidRDefault="00045E71" w:rsidP="001E1A5E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Praktiskie darbi, h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045E71" w:rsidRPr="00AC4D71" w:rsidRDefault="00045E71" w:rsidP="001E1A5E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Lektors </w:t>
            </w:r>
          </w:p>
        </w:tc>
      </w:tr>
      <w:tr w:rsidR="00045E71" w:rsidRPr="00AC4D71" w:rsidTr="001E1A5E">
        <w:tc>
          <w:tcPr>
            <w:tcW w:w="15598" w:type="dxa"/>
            <w:gridSpan w:val="6"/>
            <w:shd w:val="clear" w:color="auto" w:fill="auto"/>
            <w:vAlign w:val="center"/>
          </w:tcPr>
          <w:p w:rsidR="00045E71" w:rsidRPr="00AC4D71" w:rsidRDefault="00765C00" w:rsidP="002F303C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AC4D71">
              <w:rPr>
                <w:b/>
                <w:sz w:val="22"/>
                <w:szCs w:val="22"/>
              </w:rPr>
              <w:t>16. marts</w:t>
            </w:r>
          </w:p>
        </w:tc>
      </w:tr>
      <w:tr w:rsidR="009A359F" w:rsidRPr="00AC4D71" w:rsidTr="001E1A5E">
        <w:tc>
          <w:tcPr>
            <w:tcW w:w="2274" w:type="dxa"/>
            <w:vMerge w:val="restart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LLU Meža fakultāte, </w:t>
            </w:r>
          </w:p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4. stāvs, </w:t>
            </w:r>
          </w:p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AC4D71">
              <w:rPr>
                <w:rFonts w:ascii="Times New Roman" w:hAnsi="Times New Roman" w:cs="Times New Roman"/>
              </w:rPr>
              <w:t>45. auditorija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8:30-10:00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A359F" w:rsidRPr="00AC4D71" w:rsidRDefault="009A359F" w:rsidP="009A359F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/>
              </w:rPr>
              <w:t>Kolektīvie un individuālie aizsardzības līdzekļi, drošības zīme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U.Karlsons</w:t>
            </w:r>
          </w:p>
        </w:tc>
      </w:tr>
      <w:tr w:rsidR="009A359F" w:rsidRPr="00AC4D71" w:rsidTr="001E1A5E">
        <w:tc>
          <w:tcPr>
            <w:tcW w:w="2274" w:type="dxa"/>
            <w:vMerge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0:00-10:15</w:t>
            </w:r>
          </w:p>
        </w:tc>
        <w:tc>
          <w:tcPr>
            <w:tcW w:w="7655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/>
              </w:rPr>
              <w:t>Pārtraukum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59F" w:rsidRPr="00AC4D71" w:rsidTr="008525F7">
        <w:trPr>
          <w:trHeight w:val="126"/>
        </w:trPr>
        <w:tc>
          <w:tcPr>
            <w:tcW w:w="2274" w:type="dxa"/>
            <w:vMerge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0:15-11:45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A359F" w:rsidRPr="00AC4D71" w:rsidRDefault="009A359F" w:rsidP="009A359F">
            <w:pPr>
              <w:rPr>
                <w:rFonts w:ascii="Times New Roman" w:hAnsi="Times New Roman" w:cs="Times New Roman"/>
                <w:b/>
              </w:rPr>
            </w:pPr>
            <w:r w:rsidRPr="00AC4D71">
              <w:rPr>
                <w:rFonts w:ascii="Times New Roman" w:hAnsi="Times New Roman"/>
              </w:rPr>
              <w:t xml:space="preserve">Apmācība darba aizsardzības jautājumos. </w:t>
            </w:r>
            <w:proofErr w:type="spellStart"/>
            <w:r w:rsidRPr="00AC4D71">
              <w:rPr>
                <w:rFonts w:ascii="Times New Roman" w:hAnsi="Times New Roman"/>
              </w:rPr>
              <w:t>Ievadapmācība</w:t>
            </w:r>
            <w:proofErr w:type="spellEnd"/>
            <w:r w:rsidRPr="00AC4D71">
              <w:rPr>
                <w:rFonts w:ascii="Times New Roman" w:hAnsi="Times New Roman"/>
              </w:rPr>
              <w:t xml:space="preserve"> un instruktāža darba vietā. Darba aizsardzības instrukciju struktūra, saturs. Instrukciju sastādīšana un darbinieku instruēšana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U.Karlsons</w:t>
            </w:r>
          </w:p>
        </w:tc>
      </w:tr>
      <w:tr w:rsidR="009A359F" w:rsidRPr="00AC4D71" w:rsidTr="001E1A5E">
        <w:tc>
          <w:tcPr>
            <w:tcW w:w="2274" w:type="dxa"/>
            <w:vMerge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1:45-12:15</w:t>
            </w:r>
          </w:p>
        </w:tc>
        <w:tc>
          <w:tcPr>
            <w:tcW w:w="7655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rPr>
                <w:rFonts w:ascii="Times New Roman" w:hAnsi="Times New Roman" w:cs="Times New Roman"/>
                <w:b/>
              </w:rPr>
            </w:pPr>
            <w:r w:rsidRPr="00AC4D71">
              <w:rPr>
                <w:rFonts w:ascii="Times New Roman" w:hAnsi="Times New Roman" w:cs="Times New Roman"/>
              </w:rPr>
              <w:t>Pārtraukum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59F" w:rsidRPr="00AC4D71" w:rsidTr="001E1A5E">
        <w:tc>
          <w:tcPr>
            <w:tcW w:w="2274" w:type="dxa"/>
            <w:vMerge w:val="restart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LLU Meža fakultāte, </w:t>
            </w:r>
          </w:p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4. stāvs, </w:t>
            </w:r>
          </w:p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D71">
              <w:rPr>
                <w:rFonts w:ascii="Times New Roman" w:hAnsi="Times New Roman" w:cs="Times New Roman"/>
              </w:rPr>
              <w:t>45. auditorija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2:15-13:45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A359F" w:rsidRPr="00AC4D71" w:rsidRDefault="009A359F" w:rsidP="009A359F">
            <w:pPr>
              <w:rPr>
                <w:rFonts w:ascii="Times New Roman" w:hAnsi="Times New Roman" w:cs="Times New Roman"/>
                <w:b/>
              </w:rPr>
            </w:pPr>
            <w:r w:rsidRPr="00AC4D71">
              <w:rPr>
                <w:rFonts w:ascii="Times New Roman" w:hAnsi="Times New Roman"/>
              </w:rPr>
              <w:t>Darbā notikušu nelaimes gadījumu izmeklēšana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U.Karlsons</w:t>
            </w:r>
          </w:p>
        </w:tc>
      </w:tr>
      <w:tr w:rsidR="009A359F" w:rsidRPr="00AC4D71" w:rsidTr="001E1A5E">
        <w:tc>
          <w:tcPr>
            <w:tcW w:w="2274" w:type="dxa"/>
            <w:vMerge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59F" w:rsidRPr="00AC4D71" w:rsidTr="008525F7">
        <w:trPr>
          <w:trHeight w:val="135"/>
        </w:trPr>
        <w:tc>
          <w:tcPr>
            <w:tcW w:w="2274" w:type="dxa"/>
            <w:vMerge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A359F" w:rsidRPr="00AC4D71" w:rsidRDefault="009A359F" w:rsidP="009A359F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59F" w:rsidRPr="00AC4D71" w:rsidTr="001E1A5E">
        <w:trPr>
          <w:trHeight w:val="243"/>
        </w:trPr>
        <w:tc>
          <w:tcPr>
            <w:tcW w:w="2274" w:type="dxa"/>
            <w:vMerge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59F" w:rsidRPr="00AC4D71" w:rsidTr="001E1A5E">
        <w:trPr>
          <w:trHeight w:val="243"/>
        </w:trPr>
        <w:tc>
          <w:tcPr>
            <w:tcW w:w="2274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5E71" w:rsidRPr="00AC4D71" w:rsidRDefault="00045E71" w:rsidP="001D2850">
      <w:pPr>
        <w:spacing w:after="0" w:line="240" w:lineRule="auto"/>
        <w:ind w:left="-45"/>
        <w:jc w:val="both"/>
        <w:rPr>
          <w:rFonts w:ascii="Times New Roman" w:hAnsi="Times New Roman" w:cs="Times New Roman"/>
          <w:b/>
          <w:i/>
        </w:rPr>
      </w:pPr>
    </w:p>
    <w:p w:rsidR="00045E71" w:rsidRPr="00AC4D71" w:rsidRDefault="00045E71" w:rsidP="001D2850">
      <w:pPr>
        <w:spacing w:after="0" w:line="240" w:lineRule="auto"/>
        <w:ind w:left="-45"/>
        <w:jc w:val="both"/>
        <w:rPr>
          <w:rFonts w:ascii="Times New Roman" w:hAnsi="Times New Roman" w:cs="Times New Roman"/>
          <w:b/>
          <w:i/>
        </w:rPr>
      </w:pPr>
    </w:p>
    <w:p w:rsidR="008C3535" w:rsidRPr="00AC4D71" w:rsidRDefault="008C3535" w:rsidP="001D2850">
      <w:pPr>
        <w:spacing w:after="0" w:line="240" w:lineRule="auto"/>
        <w:ind w:left="-45"/>
        <w:jc w:val="both"/>
        <w:rPr>
          <w:rFonts w:ascii="Times New Roman" w:hAnsi="Times New Roman" w:cs="Times New Roman"/>
          <w:b/>
          <w:i/>
        </w:rPr>
      </w:pPr>
    </w:p>
    <w:p w:rsidR="00045E71" w:rsidRPr="00AC4D71" w:rsidRDefault="00045E71" w:rsidP="001D2850">
      <w:pPr>
        <w:spacing w:after="0" w:line="240" w:lineRule="auto"/>
        <w:ind w:left="-45"/>
        <w:jc w:val="both"/>
        <w:rPr>
          <w:rFonts w:ascii="Times New Roman" w:hAnsi="Times New Roman" w:cs="Times New Roman"/>
          <w:b/>
          <w:i/>
        </w:rPr>
      </w:pPr>
    </w:p>
    <w:p w:rsidR="00A06220" w:rsidRPr="00AC4D71" w:rsidRDefault="00A06220" w:rsidP="00A06220">
      <w:pPr>
        <w:framePr w:hSpace="180" w:wrap="around" w:vAnchor="text" w:hAnchor="page" w:x="471" w:y="5686"/>
        <w:spacing w:after="0" w:line="240" w:lineRule="auto"/>
        <w:ind w:left="-45"/>
        <w:jc w:val="both"/>
        <w:rPr>
          <w:rFonts w:ascii="Times New Roman" w:hAnsi="Times New Roman" w:cs="Times New Roman"/>
          <w:b/>
          <w:i/>
        </w:rPr>
      </w:pPr>
    </w:p>
    <w:p w:rsidR="00A06220" w:rsidRPr="00AC4D71" w:rsidRDefault="00A06220" w:rsidP="00A06220">
      <w:pPr>
        <w:framePr w:hSpace="180" w:wrap="around" w:vAnchor="text" w:hAnchor="page" w:x="471" w:y="5686"/>
        <w:spacing w:after="0" w:line="240" w:lineRule="auto"/>
        <w:ind w:left="-45"/>
        <w:jc w:val="both"/>
        <w:rPr>
          <w:rFonts w:ascii="Times New Roman" w:hAnsi="Times New Roman" w:cs="Times New Roman"/>
          <w:b/>
          <w:i/>
        </w:rPr>
      </w:pPr>
    </w:p>
    <w:p w:rsidR="00A06220" w:rsidRPr="00AC4D71" w:rsidRDefault="00A06220" w:rsidP="00A06220">
      <w:pPr>
        <w:framePr w:hSpace="180" w:wrap="around" w:vAnchor="text" w:hAnchor="page" w:x="471" w:y="5686"/>
        <w:spacing w:after="0" w:line="240" w:lineRule="auto"/>
        <w:ind w:left="-45"/>
        <w:jc w:val="both"/>
        <w:rPr>
          <w:rFonts w:ascii="Times New Roman" w:hAnsi="Times New Roman" w:cs="Times New Roman"/>
          <w:b/>
          <w:i/>
        </w:rPr>
      </w:pPr>
    </w:p>
    <w:tbl>
      <w:tblPr>
        <w:tblStyle w:val="TableGrid"/>
        <w:tblpPr w:leftFromText="180" w:rightFromText="180" w:vertAnchor="text" w:horzAnchor="margin" w:tblpXSpec="center" w:tblpY="64"/>
        <w:tblW w:w="15598" w:type="dxa"/>
        <w:tblLayout w:type="fixed"/>
        <w:tblLook w:val="04A0" w:firstRow="1" w:lastRow="0" w:firstColumn="1" w:lastColumn="0" w:noHBand="0" w:noVBand="1"/>
      </w:tblPr>
      <w:tblGrid>
        <w:gridCol w:w="2274"/>
        <w:gridCol w:w="1446"/>
        <w:gridCol w:w="7655"/>
        <w:gridCol w:w="992"/>
        <w:gridCol w:w="1276"/>
        <w:gridCol w:w="1955"/>
      </w:tblGrid>
      <w:tr w:rsidR="00A06220" w:rsidRPr="00AC4D71" w:rsidTr="00A06220">
        <w:tc>
          <w:tcPr>
            <w:tcW w:w="2274" w:type="dxa"/>
            <w:shd w:val="clear" w:color="auto" w:fill="auto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D71">
              <w:rPr>
                <w:rFonts w:ascii="Times New Roman" w:hAnsi="Times New Roman" w:cs="Times New Roman"/>
                <w:b/>
              </w:rPr>
              <w:t>Norises vieta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Laiks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Lekcij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Teorija, 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Praktiskie darbi, h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Lektors </w:t>
            </w:r>
          </w:p>
        </w:tc>
      </w:tr>
      <w:tr w:rsidR="00A06220" w:rsidRPr="00AC4D71" w:rsidTr="00A06220">
        <w:tc>
          <w:tcPr>
            <w:tcW w:w="15598" w:type="dxa"/>
            <w:gridSpan w:val="6"/>
            <w:shd w:val="clear" w:color="auto" w:fill="auto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D71">
              <w:rPr>
                <w:rFonts w:ascii="Times New Roman" w:hAnsi="Times New Roman" w:cs="Times New Roman"/>
                <w:b/>
              </w:rPr>
              <w:t>22. marts</w:t>
            </w:r>
          </w:p>
        </w:tc>
      </w:tr>
      <w:tr w:rsidR="00A06220" w:rsidRPr="00AC4D71" w:rsidTr="00A06220">
        <w:tc>
          <w:tcPr>
            <w:tcW w:w="2274" w:type="dxa"/>
            <w:vMerge w:val="restart"/>
            <w:shd w:val="clear" w:color="auto" w:fill="auto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LLU Meža fakultāte, </w:t>
            </w:r>
          </w:p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4. stāvs, </w:t>
            </w:r>
          </w:p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AC4D71">
              <w:rPr>
                <w:rFonts w:ascii="Times New Roman" w:hAnsi="Times New Roman" w:cs="Times New Roman"/>
              </w:rPr>
              <w:t>45. auditorija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8:30-10:00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A06220" w:rsidRPr="00AC4D71" w:rsidRDefault="00A06220" w:rsidP="00A06220">
            <w:pPr>
              <w:ind w:left="34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/>
              </w:rPr>
              <w:t xml:space="preserve">Ugunsdrošības un glābšanas dienests, tā uzdevumi. Galvenās ugunsdrošības prasības. Organizatoriskie pasākumi. Teritorijas, ēku un būvju ugunsdrošība.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V.Lasmanis</w:t>
            </w:r>
          </w:p>
        </w:tc>
      </w:tr>
      <w:tr w:rsidR="00A06220" w:rsidRPr="00AC4D71" w:rsidTr="00A06220">
        <w:tc>
          <w:tcPr>
            <w:tcW w:w="2274" w:type="dxa"/>
            <w:vMerge/>
            <w:shd w:val="clear" w:color="auto" w:fill="auto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A06220" w:rsidRPr="00AC4D71" w:rsidRDefault="00A06220" w:rsidP="00A06220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0:00-10:15</w:t>
            </w:r>
          </w:p>
        </w:tc>
        <w:tc>
          <w:tcPr>
            <w:tcW w:w="7655" w:type="dxa"/>
            <w:shd w:val="clear" w:color="auto" w:fill="F2F2F2" w:themeFill="background1" w:themeFillShade="F2"/>
            <w:vAlign w:val="center"/>
          </w:tcPr>
          <w:p w:rsidR="00A06220" w:rsidRPr="00AC4D71" w:rsidRDefault="00A06220" w:rsidP="00A06220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Pārtraukum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6220" w:rsidRPr="00AC4D71" w:rsidTr="00A06220">
        <w:trPr>
          <w:trHeight w:val="533"/>
        </w:trPr>
        <w:tc>
          <w:tcPr>
            <w:tcW w:w="2274" w:type="dxa"/>
            <w:vMerge/>
            <w:shd w:val="clear" w:color="auto" w:fill="auto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A06220" w:rsidRPr="00AC4D71" w:rsidRDefault="00A06220" w:rsidP="00A06220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0:15-11:45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A06220" w:rsidRPr="00AC4D71" w:rsidRDefault="00A06220" w:rsidP="00A06220">
            <w:pPr>
              <w:ind w:left="34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/>
              </w:rPr>
              <w:t xml:space="preserve">Rīcība dažādās ugunsgrēka situācijās.  Brīdināšana, ugunsdzēsēju izsaukšana un sagaidīšana. </w:t>
            </w:r>
            <w:r w:rsidR="008C3535" w:rsidRPr="00AC4D71">
              <w:rPr>
                <w:rFonts w:ascii="Times New Roman" w:hAnsi="Times New Roman"/>
              </w:rPr>
              <w:t>Evakuācijas ceļu un eju izmantošana. Uguns dzēšanas pasākumi un līdzekļi. Pašaizsardzības pasākumi un savstarpējā palīdzība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6220" w:rsidRPr="00AC4D71" w:rsidRDefault="00DA5977" w:rsidP="00A06220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V.Lasmanis</w:t>
            </w:r>
          </w:p>
        </w:tc>
      </w:tr>
      <w:tr w:rsidR="00A06220" w:rsidRPr="00AC4D71" w:rsidTr="00A06220">
        <w:tc>
          <w:tcPr>
            <w:tcW w:w="2274" w:type="dxa"/>
            <w:vMerge/>
            <w:shd w:val="clear" w:color="auto" w:fill="F2F2F2" w:themeFill="background1" w:themeFillShade="F2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A06220" w:rsidRPr="00AC4D71" w:rsidRDefault="00A06220" w:rsidP="00A06220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1:45-12:30</w:t>
            </w:r>
          </w:p>
        </w:tc>
        <w:tc>
          <w:tcPr>
            <w:tcW w:w="7655" w:type="dxa"/>
            <w:shd w:val="clear" w:color="auto" w:fill="F2F2F2" w:themeFill="background1" w:themeFillShade="F2"/>
            <w:vAlign w:val="center"/>
          </w:tcPr>
          <w:p w:rsidR="00A06220" w:rsidRPr="00AC4D71" w:rsidRDefault="00A06220" w:rsidP="00A06220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Pārtraukum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:rsidR="00A06220" w:rsidRPr="00AC4D71" w:rsidRDefault="00A06220" w:rsidP="00A06220">
            <w:pPr>
              <w:rPr>
                <w:rFonts w:ascii="Times New Roman" w:hAnsi="Times New Roman" w:cs="Times New Roman"/>
              </w:rPr>
            </w:pPr>
          </w:p>
        </w:tc>
      </w:tr>
      <w:tr w:rsidR="00DA5977" w:rsidRPr="00AC4D71" w:rsidTr="00A06220">
        <w:tc>
          <w:tcPr>
            <w:tcW w:w="2274" w:type="dxa"/>
            <w:vMerge/>
            <w:shd w:val="clear" w:color="auto" w:fill="auto"/>
            <w:vAlign w:val="center"/>
          </w:tcPr>
          <w:p w:rsidR="00DA5977" w:rsidRPr="00AC4D71" w:rsidRDefault="00DA5977" w:rsidP="00DA59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DA5977" w:rsidRPr="00AC4D71" w:rsidRDefault="00DA5977" w:rsidP="00DA5977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2:30-13:30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DA5977" w:rsidRPr="00AC4D71" w:rsidRDefault="00DA5977" w:rsidP="00DA5977">
            <w:pPr>
              <w:ind w:left="34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/>
              </w:rPr>
              <w:t xml:space="preserve">Elektriskās strāvas bioloģiskā, ķīmiskā un termiskā </w:t>
            </w:r>
            <w:proofErr w:type="spellStart"/>
            <w:r w:rsidRPr="00AC4D71">
              <w:rPr>
                <w:rFonts w:ascii="Times New Roman" w:hAnsi="Times New Roman"/>
              </w:rPr>
              <w:t>iedarbība.Soļu</w:t>
            </w:r>
            <w:proofErr w:type="spellEnd"/>
            <w:r w:rsidRPr="00AC4D71">
              <w:rPr>
                <w:rFonts w:ascii="Times New Roman" w:hAnsi="Times New Roman"/>
              </w:rPr>
              <w:t xml:space="preserve"> spriegums, pieskares spriegums.  Elektriskās strāvas tīkli un pieslēgumi. Raksturīgākās </w:t>
            </w:r>
            <w:proofErr w:type="spellStart"/>
            <w:r w:rsidRPr="00AC4D71">
              <w:rPr>
                <w:rFonts w:ascii="Times New Roman" w:hAnsi="Times New Roman"/>
              </w:rPr>
              <w:t>elektrotraumatisma</w:t>
            </w:r>
            <w:proofErr w:type="spellEnd"/>
            <w:r w:rsidRPr="00AC4D71">
              <w:rPr>
                <w:rFonts w:ascii="Times New Roman" w:hAnsi="Times New Roman"/>
              </w:rPr>
              <w:t xml:space="preserve"> situācija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977" w:rsidRPr="00AC4D71" w:rsidRDefault="00DA5977" w:rsidP="00DA5977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5977" w:rsidRPr="00AC4D71" w:rsidRDefault="00DA5977" w:rsidP="00DA5977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DA5977" w:rsidRPr="00AC4D71" w:rsidRDefault="00DA5977" w:rsidP="00DA5977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V.Lasmanis</w:t>
            </w:r>
          </w:p>
        </w:tc>
      </w:tr>
      <w:tr w:rsidR="00DA5977" w:rsidRPr="00AC4D71" w:rsidTr="00A06220">
        <w:tc>
          <w:tcPr>
            <w:tcW w:w="2274" w:type="dxa"/>
            <w:vMerge w:val="restart"/>
            <w:shd w:val="clear" w:color="auto" w:fill="auto"/>
            <w:vAlign w:val="center"/>
          </w:tcPr>
          <w:p w:rsidR="00DA5977" w:rsidRPr="00AC4D71" w:rsidRDefault="00DA5977" w:rsidP="00DA5977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LLU Meža fakultāte, </w:t>
            </w:r>
          </w:p>
          <w:p w:rsidR="00DA5977" w:rsidRPr="00AC4D71" w:rsidRDefault="00DA5977" w:rsidP="00DA5977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4. stāvs, </w:t>
            </w:r>
          </w:p>
          <w:p w:rsidR="00DA5977" w:rsidRPr="00AC4D71" w:rsidRDefault="00DA5977" w:rsidP="00DA59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D71">
              <w:rPr>
                <w:rFonts w:ascii="Times New Roman" w:hAnsi="Times New Roman" w:cs="Times New Roman"/>
              </w:rPr>
              <w:t>45. auditorija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DA5977" w:rsidRPr="00AC4D71" w:rsidRDefault="00DA5977" w:rsidP="00DA5977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3:30-15:00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DA5977" w:rsidRPr="00AC4D71" w:rsidRDefault="00DA5977" w:rsidP="00DA5977">
            <w:pPr>
              <w:ind w:left="34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Pārtraukum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977" w:rsidRPr="00AC4D71" w:rsidRDefault="00DA5977" w:rsidP="00DA59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5977" w:rsidRPr="00AC4D71" w:rsidRDefault="00DA5977" w:rsidP="00DA59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DA5977" w:rsidRPr="00AC4D71" w:rsidRDefault="00DA5977" w:rsidP="00DA59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977" w:rsidRPr="00AC4D71" w:rsidTr="00A06220">
        <w:tc>
          <w:tcPr>
            <w:tcW w:w="2274" w:type="dxa"/>
            <w:vMerge/>
            <w:shd w:val="clear" w:color="auto" w:fill="auto"/>
            <w:vAlign w:val="center"/>
          </w:tcPr>
          <w:p w:rsidR="00DA5977" w:rsidRPr="00AC4D71" w:rsidRDefault="00DA5977" w:rsidP="00DA59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DA5977" w:rsidRPr="00AC4D71" w:rsidRDefault="00DA5977" w:rsidP="00DA5977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5:00-15:15</w:t>
            </w:r>
          </w:p>
        </w:tc>
        <w:tc>
          <w:tcPr>
            <w:tcW w:w="7655" w:type="dxa"/>
            <w:shd w:val="clear" w:color="auto" w:fill="F2F2F2" w:themeFill="background1" w:themeFillShade="F2"/>
            <w:vAlign w:val="center"/>
          </w:tcPr>
          <w:p w:rsidR="00DA5977" w:rsidRPr="00AC4D71" w:rsidRDefault="00DA5977" w:rsidP="00DA5977">
            <w:pPr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AC4D71">
              <w:rPr>
                <w:rFonts w:ascii="Times New Roman" w:hAnsi="Times New Roman"/>
              </w:rPr>
              <w:t>Elektrobīstamības</w:t>
            </w:r>
            <w:proofErr w:type="spellEnd"/>
            <w:r w:rsidRPr="00AC4D71">
              <w:rPr>
                <w:rFonts w:ascii="Times New Roman" w:hAnsi="Times New Roman"/>
              </w:rPr>
              <w:t xml:space="preserve"> faktori. Varbūtība iegūt elektrotraumas.   Aizsardzības pasākumi darbā ar elektroietaisēm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DA5977" w:rsidRPr="00AC4D71" w:rsidRDefault="00DA5977" w:rsidP="00DA5977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  <w:shd w:val="clear" w:color="auto" w:fill="B4C6E7" w:themeFill="accent5" w:themeFillTint="66"/>
              </w:rPr>
              <w:t>1</w:t>
            </w:r>
            <w:r w:rsidRPr="00AC4D71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A5977" w:rsidRPr="00AC4D71" w:rsidRDefault="00DA5977" w:rsidP="00DA5977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:rsidR="00DA5977" w:rsidRPr="00AC4D71" w:rsidRDefault="00DA5977" w:rsidP="00DA5977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V.Lasmanis</w:t>
            </w:r>
          </w:p>
        </w:tc>
      </w:tr>
      <w:tr w:rsidR="00DA5977" w:rsidRPr="00AC4D71" w:rsidTr="00A06220">
        <w:trPr>
          <w:trHeight w:val="344"/>
        </w:trPr>
        <w:tc>
          <w:tcPr>
            <w:tcW w:w="2274" w:type="dxa"/>
            <w:vMerge/>
            <w:shd w:val="clear" w:color="auto" w:fill="auto"/>
            <w:vAlign w:val="center"/>
          </w:tcPr>
          <w:p w:rsidR="00DA5977" w:rsidRPr="00AC4D71" w:rsidRDefault="00DA5977" w:rsidP="00DA59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DA5977" w:rsidRPr="00AC4D71" w:rsidRDefault="00DA5977" w:rsidP="00DA5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A5977" w:rsidRPr="00AC4D71" w:rsidRDefault="00DA5977" w:rsidP="00DA5977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5977" w:rsidRPr="00AC4D71" w:rsidRDefault="00DA5977" w:rsidP="00DA59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5977" w:rsidRPr="00AC4D71" w:rsidRDefault="00DA5977" w:rsidP="00DA59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DA5977" w:rsidRPr="00AC4D71" w:rsidRDefault="00DA5977" w:rsidP="00DA59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977" w:rsidRPr="00AC4D71" w:rsidTr="00A06220">
        <w:trPr>
          <w:trHeight w:val="243"/>
        </w:trPr>
        <w:tc>
          <w:tcPr>
            <w:tcW w:w="2274" w:type="dxa"/>
            <w:vMerge/>
            <w:shd w:val="clear" w:color="auto" w:fill="auto"/>
            <w:vAlign w:val="center"/>
          </w:tcPr>
          <w:p w:rsidR="00DA5977" w:rsidRPr="00AC4D71" w:rsidRDefault="00DA5977" w:rsidP="00DA59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DA5977" w:rsidRPr="00AC4D71" w:rsidRDefault="00DA5977" w:rsidP="00DA5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A5977" w:rsidRPr="00AC4D71" w:rsidRDefault="00DA5977" w:rsidP="00DA5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DA5977" w:rsidRPr="00AC4D71" w:rsidRDefault="00DA5977" w:rsidP="00DA5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A5977" w:rsidRPr="00AC4D71" w:rsidRDefault="00DA5977" w:rsidP="00DA5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:rsidR="00DA5977" w:rsidRPr="00AC4D71" w:rsidRDefault="00DA5977" w:rsidP="00DA5977">
            <w:pPr>
              <w:rPr>
                <w:rFonts w:ascii="Times New Roman" w:hAnsi="Times New Roman" w:cs="Times New Roman"/>
              </w:rPr>
            </w:pPr>
          </w:p>
        </w:tc>
      </w:tr>
      <w:tr w:rsidR="00DA5977" w:rsidRPr="00AC4D71" w:rsidTr="00A06220">
        <w:trPr>
          <w:trHeight w:val="343"/>
        </w:trPr>
        <w:tc>
          <w:tcPr>
            <w:tcW w:w="2274" w:type="dxa"/>
            <w:vMerge/>
            <w:shd w:val="clear" w:color="auto" w:fill="auto"/>
            <w:vAlign w:val="center"/>
          </w:tcPr>
          <w:p w:rsidR="00DA5977" w:rsidRPr="00AC4D71" w:rsidRDefault="00DA5977" w:rsidP="00DA59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DA5977" w:rsidRPr="00AC4D71" w:rsidRDefault="00DA5977" w:rsidP="00DA5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A5977" w:rsidRPr="00AC4D71" w:rsidRDefault="00DA5977" w:rsidP="00DA5977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5977" w:rsidRPr="00AC4D71" w:rsidRDefault="00DA5977" w:rsidP="00DA59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5977" w:rsidRPr="00AC4D71" w:rsidRDefault="00DA5977" w:rsidP="00DA59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DA5977" w:rsidRPr="00AC4D71" w:rsidRDefault="00DA5977" w:rsidP="00DA59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0AFE" w:rsidRPr="00AC4D71" w:rsidRDefault="00B40AFE" w:rsidP="001D2850">
      <w:pPr>
        <w:spacing w:after="0" w:line="240" w:lineRule="auto"/>
        <w:ind w:left="-45"/>
        <w:jc w:val="both"/>
        <w:rPr>
          <w:rFonts w:ascii="Times New Roman" w:hAnsi="Times New Roman" w:cs="Times New Roman"/>
          <w:b/>
          <w:i/>
        </w:rPr>
      </w:pPr>
    </w:p>
    <w:p w:rsidR="0002746E" w:rsidRPr="00AC4D71" w:rsidRDefault="0002746E" w:rsidP="001D2850">
      <w:pPr>
        <w:spacing w:after="0" w:line="240" w:lineRule="auto"/>
        <w:ind w:left="-45"/>
        <w:jc w:val="both"/>
        <w:rPr>
          <w:rFonts w:ascii="Times New Roman" w:hAnsi="Times New Roman" w:cs="Times New Roman"/>
          <w:b/>
          <w:i/>
        </w:rPr>
      </w:pPr>
    </w:p>
    <w:tbl>
      <w:tblPr>
        <w:tblStyle w:val="TableGrid"/>
        <w:tblpPr w:leftFromText="180" w:rightFromText="180" w:vertAnchor="text" w:horzAnchor="margin" w:tblpXSpec="center" w:tblpY="163"/>
        <w:tblW w:w="15598" w:type="dxa"/>
        <w:tblLayout w:type="fixed"/>
        <w:tblLook w:val="04A0" w:firstRow="1" w:lastRow="0" w:firstColumn="1" w:lastColumn="0" w:noHBand="0" w:noVBand="1"/>
      </w:tblPr>
      <w:tblGrid>
        <w:gridCol w:w="2274"/>
        <w:gridCol w:w="1446"/>
        <w:gridCol w:w="7620"/>
        <w:gridCol w:w="1027"/>
        <w:gridCol w:w="1276"/>
        <w:gridCol w:w="1955"/>
      </w:tblGrid>
      <w:tr w:rsidR="00A06220" w:rsidRPr="00AC4D71" w:rsidTr="00A06220">
        <w:tc>
          <w:tcPr>
            <w:tcW w:w="2274" w:type="dxa"/>
            <w:shd w:val="clear" w:color="auto" w:fill="auto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D71">
              <w:rPr>
                <w:rFonts w:ascii="Times New Roman" w:hAnsi="Times New Roman" w:cs="Times New Roman"/>
                <w:b/>
              </w:rPr>
              <w:t>Norises vieta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Laiks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Lekcija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Teorija, 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Praktiskie darbi, h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Lektors </w:t>
            </w:r>
          </w:p>
        </w:tc>
      </w:tr>
      <w:tr w:rsidR="00A06220" w:rsidRPr="00AC4D71" w:rsidTr="00A06220">
        <w:tc>
          <w:tcPr>
            <w:tcW w:w="15598" w:type="dxa"/>
            <w:gridSpan w:val="6"/>
            <w:shd w:val="clear" w:color="auto" w:fill="auto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D71">
              <w:rPr>
                <w:rFonts w:ascii="Times New Roman" w:hAnsi="Times New Roman" w:cs="Times New Roman"/>
                <w:b/>
              </w:rPr>
              <w:t>23. marts</w:t>
            </w:r>
          </w:p>
        </w:tc>
      </w:tr>
      <w:tr w:rsidR="0051350C" w:rsidRPr="00AC4D71" w:rsidTr="00A06220">
        <w:tc>
          <w:tcPr>
            <w:tcW w:w="2274" w:type="dxa"/>
            <w:vMerge w:val="restart"/>
            <w:shd w:val="clear" w:color="auto" w:fill="auto"/>
            <w:vAlign w:val="center"/>
          </w:tcPr>
          <w:p w:rsidR="0051350C" w:rsidRPr="00AC4D71" w:rsidRDefault="0051350C" w:rsidP="0051350C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LLU Meža fakultāte, </w:t>
            </w:r>
          </w:p>
          <w:p w:rsidR="0051350C" w:rsidRPr="00AC4D71" w:rsidRDefault="0051350C" w:rsidP="0051350C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4. stāvs, </w:t>
            </w:r>
          </w:p>
          <w:p w:rsidR="0051350C" w:rsidRPr="00AC4D71" w:rsidRDefault="0051350C" w:rsidP="0051350C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45. auditorija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1350C" w:rsidRPr="00AC4D71" w:rsidRDefault="00A57511" w:rsidP="0051350C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9:00-10:00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51350C" w:rsidRPr="00AC4D71" w:rsidRDefault="0051350C" w:rsidP="0051350C">
            <w:pPr>
              <w:rPr>
                <w:rFonts w:ascii="Times New Roman" w:hAnsi="Times New Roman" w:cs="Times New Roman"/>
                <w:b/>
              </w:rPr>
            </w:pPr>
            <w:r w:rsidRPr="00AC4D71">
              <w:rPr>
                <w:rFonts w:ascii="Times New Roman" w:hAnsi="Times New Roman" w:cs="Times New Roman"/>
                <w:b/>
              </w:rPr>
              <w:t>Noslēguma pārbaudījums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1350C" w:rsidRPr="00AC4D71" w:rsidRDefault="0051350C" w:rsidP="0051350C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350C" w:rsidRPr="00AC4D71" w:rsidRDefault="0051350C" w:rsidP="0051350C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51350C" w:rsidRPr="00AC4D71" w:rsidRDefault="0051350C" w:rsidP="0051350C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U.Karlsons</w:t>
            </w:r>
          </w:p>
        </w:tc>
      </w:tr>
      <w:tr w:rsidR="0051350C" w:rsidRPr="00AC4D71" w:rsidTr="00A06220">
        <w:tc>
          <w:tcPr>
            <w:tcW w:w="2274" w:type="dxa"/>
            <w:vMerge/>
            <w:shd w:val="clear" w:color="auto" w:fill="auto"/>
            <w:vAlign w:val="center"/>
          </w:tcPr>
          <w:p w:rsidR="0051350C" w:rsidRPr="00AC4D71" w:rsidRDefault="0051350C" w:rsidP="00513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51350C" w:rsidRPr="00AC4D71" w:rsidRDefault="0051350C" w:rsidP="00513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51350C" w:rsidRPr="00AC4D71" w:rsidRDefault="0051350C" w:rsidP="005135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51350C" w:rsidRPr="00AC4D71" w:rsidRDefault="0051350C" w:rsidP="00513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350C" w:rsidRPr="00AC4D71" w:rsidRDefault="0051350C" w:rsidP="00513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51350C" w:rsidRPr="00AC4D71" w:rsidRDefault="0051350C" w:rsidP="005135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50C" w:rsidRPr="00AC4D71" w:rsidTr="00A06220">
        <w:tc>
          <w:tcPr>
            <w:tcW w:w="2274" w:type="dxa"/>
            <w:vMerge/>
            <w:shd w:val="clear" w:color="auto" w:fill="auto"/>
            <w:vAlign w:val="center"/>
          </w:tcPr>
          <w:p w:rsidR="0051350C" w:rsidRPr="00AC4D71" w:rsidRDefault="0051350C" w:rsidP="00513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51350C" w:rsidRPr="00AC4D71" w:rsidRDefault="0051350C" w:rsidP="00513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51350C" w:rsidRPr="00AC4D71" w:rsidRDefault="0051350C" w:rsidP="005135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51350C" w:rsidRPr="00AC4D71" w:rsidRDefault="0051350C" w:rsidP="00513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350C" w:rsidRPr="00AC4D71" w:rsidRDefault="0051350C" w:rsidP="00513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51350C" w:rsidRPr="00AC4D71" w:rsidRDefault="0051350C" w:rsidP="005135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50C" w:rsidRPr="00AC4D71" w:rsidTr="00A06220">
        <w:tc>
          <w:tcPr>
            <w:tcW w:w="2274" w:type="dxa"/>
            <w:vMerge/>
            <w:shd w:val="clear" w:color="auto" w:fill="auto"/>
            <w:vAlign w:val="center"/>
          </w:tcPr>
          <w:p w:rsidR="0051350C" w:rsidRPr="00AC4D71" w:rsidRDefault="0051350C" w:rsidP="00513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51350C" w:rsidRPr="00AC4D71" w:rsidRDefault="0051350C" w:rsidP="00513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51350C" w:rsidRPr="00AC4D71" w:rsidRDefault="0051350C" w:rsidP="005135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51350C" w:rsidRPr="00AC4D71" w:rsidRDefault="0051350C" w:rsidP="00513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350C" w:rsidRPr="00AC4D71" w:rsidRDefault="0051350C" w:rsidP="00513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51350C" w:rsidRPr="00AC4D71" w:rsidRDefault="0051350C" w:rsidP="005135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50C" w:rsidRPr="00AC4D71" w:rsidTr="00A06220">
        <w:tc>
          <w:tcPr>
            <w:tcW w:w="2274" w:type="dxa"/>
            <w:vMerge/>
            <w:shd w:val="clear" w:color="auto" w:fill="auto"/>
            <w:vAlign w:val="center"/>
          </w:tcPr>
          <w:p w:rsidR="0051350C" w:rsidRPr="00AC4D71" w:rsidRDefault="0051350C" w:rsidP="00513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51350C" w:rsidRPr="00AC4D71" w:rsidRDefault="0051350C" w:rsidP="00513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51350C" w:rsidRPr="00AC4D71" w:rsidRDefault="0051350C" w:rsidP="005135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51350C" w:rsidRPr="00AC4D71" w:rsidRDefault="0051350C" w:rsidP="00513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350C" w:rsidRPr="00AC4D71" w:rsidRDefault="0051350C" w:rsidP="00513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51350C" w:rsidRPr="00AC4D71" w:rsidRDefault="0051350C" w:rsidP="005135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50C" w:rsidRPr="00AC4D71" w:rsidTr="00A06220">
        <w:tc>
          <w:tcPr>
            <w:tcW w:w="2274" w:type="dxa"/>
            <w:vMerge w:val="restart"/>
            <w:shd w:val="clear" w:color="auto" w:fill="auto"/>
            <w:vAlign w:val="center"/>
          </w:tcPr>
          <w:p w:rsidR="0051350C" w:rsidRPr="00AC4D71" w:rsidRDefault="0051350C" w:rsidP="0051350C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LLU Meža fakultāte, </w:t>
            </w:r>
          </w:p>
          <w:p w:rsidR="0051350C" w:rsidRPr="00AC4D71" w:rsidRDefault="0051350C" w:rsidP="0051350C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4. stāvs, </w:t>
            </w:r>
          </w:p>
          <w:p w:rsidR="0051350C" w:rsidRPr="00AC4D71" w:rsidRDefault="0051350C" w:rsidP="0051350C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45. auditorija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1350C" w:rsidRPr="00AC4D71" w:rsidRDefault="0051350C" w:rsidP="00513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51350C" w:rsidRPr="00AC4D71" w:rsidRDefault="0051350C" w:rsidP="0051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51350C" w:rsidRPr="00AC4D71" w:rsidRDefault="0051350C" w:rsidP="00513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350C" w:rsidRPr="00AC4D71" w:rsidRDefault="0051350C" w:rsidP="00513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51350C" w:rsidRPr="00AC4D71" w:rsidRDefault="0051350C" w:rsidP="005135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50C" w:rsidRPr="00AC4D71" w:rsidTr="00A06220">
        <w:tc>
          <w:tcPr>
            <w:tcW w:w="2274" w:type="dxa"/>
            <w:vMerge/>
            <w:shd w:val="clear" w:color="auto" w:fill="auto"/>
            <w:vAlign w:val="center"/>
          </w:tcPr>
          <w:p w:rsidR="0051350C" w:rsidRPr="00AC4D71" w:rsidRDefault="0051350C" w:rsidP="00513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51350C" w:rsidRPr="00AC4D71" w:rsidRDefault="0051350C" w:rsidP="00513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51350C" w:rsidRPr="00AC4D71" w:rsidRDefault="0051350C" w:rsidP="005135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51350C" w:rsidRPr="00AC4D71" w:rsidRDefault="0051350C" w:rsidP="00513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350C" w:rsidRPr="00AC4D71" w:rsidRDefault="0051350C" w:rsidP="00513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51350C" w:rsidRPr="00AC4D71" w:rsidRDefault="0051350C" w:rsidP="005135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50C" w:rsidRPr="00AC4D71" w:rsidTr="00A06220">
        <w:tc>
          <w:tcPr>
            <w:tcW w:w="2274" w:type="dxa"/>
            <w:vMerge/>
            <w:shd w:val="clear" w:color="auto" w:fill="auto"/>
            <w:vAlign w:val="center"/>
          </w:tcPr>
          <w:p w:rsidR="0051350C" w:rsidRPr="00AC4D71" w:rsidRDefault="0051350C" w:rsidP="00513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51350C" w:rsidRPr="00AC4D71" w:rsidRDefault="0051350C" w:rsidP="00513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51350C" w:rsidRPr="00AC4D71" w:rsidRDefault="0051350C" w:rsidP="005135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51350C" w:rsidRPr="00AC4D71" w:rsidRDefault="0051350C" w:rsidP="00513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350C" w:rsidRPr="00AC4D71" w:rsidRDefault="0051350C" w:rsidP="00513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51350C" w:rsidRPr="00AC4D71" w:rsidRDefault="0051350C" w:rsidP="005135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50C" w:rsidRPr="00A06220" w:rsidTr="00A06220">
        <w:tc>
          <w:tcPr>
            <w:tcW w:w="2274" w:type="dxa"/>
            <w:vMerge/>
            <w:shd w:val="clear" w:color="auto" w:fill="auto"/>
            <w:vAlign w:val="center"/>
          </w:tcPr>
          <w:p w:rsidR="0051350C" w:rsidRPr="00AC4D71" w:rsidRDefault="0051350C" w:rsidP="00513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51350C" w:rsidRPr="00AC4D71" w:rsidRDefault="0051350C" w:rsidP="00513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51350C" w:rsidRPr="00AC4D71" w:rsidRDefault="0051350C" w:rsidP="005135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51350C" w:rsidRPr="00AC4D71" w:rsidRDefault="0051350C" w:rsidP="00513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350C" w:rsidRPr="00AC4D71" w:rsidRDefault="0051350C" w:rsidP="00513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51350C" w:rsidRPr="00AC4D71" w:rsidRDefault="0051350C" w:rsidP="005135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4698C" w:rsidRPr="00A06220" w:rsidRDefault="0074698C" w:rsidP="001D2850">
      <w:pPr>
        <w:spacing w:after="0" w:line="240" w:lineRule="auto"/>
        <w:ind w:left="-45"/>
        <w:jc w:val="both"/>
        <w:rPr>
          <w:rFonts w:ascii="Times New Roman" w:hAnsi="Times New Roman" w:cs="Times New Roman"/>
          <w:b/>
          <w:i/>
        </w:rPr>
      </w:pPr>
    </w:p>
    <w:p w:rsidR="0074698C" w:rsidRPr="00A06220" w:rsidRDefault="0074698C" w:rsidP="001D2850">
      <w:pPr>
        <w:spacing w:after="0" w:line="240" w:lineRule="auto"/>
        <w:ind w:left="-45"/>
        <w:jc w:val="both"/>
        <w:rPr>
          <w:rFonts w:ascii="Times New Roman" w:hAnsi="Times New Roman" w:cs="Times New Roman"/>
          <w:b/>
          <w:i/>
        </w:rPr>
      </w:pPr>
    </w:p>
    <w:p w:rsidR="0074698C" w:rsidRPr="00A06220" w:rsidRDefault="0074698C" w:rsidP="00B80C88">
      <w:pPr>
        <w:spacing w:after="0" w:line="240" w:lineRule="auto"/>
        <w:ind w:left="-45"/>
        <w:jc w:val="both"/>
        <w:rPr>
          <w:rFonts w:ascii="Times New Roman" w:hAnsi="Times New Roman" w:cs="Times New Roman"/>
          <w:b/>
          <w:i/>
        </w:rPr>
      </w:pPr>
    </w:p>
    <w:sectPr w:rsidR="0074698C" w:rsidRPr="00A06220" w:rsidSect="00525468">
      <w:headerReference w:type="default" r:id="rId8"/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958" w:rsidRDefault="00EA0958" w:rsidP="007962C8">
      <w:pPr>
        <w:spacing w:after="0" w:line="240" w:lineRule="auto"/>
      </w:pPr>
      <w:r>
        <w:separator/>
      </w:r>
    </w:p>
  </w:endnote>
  <w:endnote w:type="continuationSeparator" w:id="0">
    <w:p w:rsidR="00EA0958" w:rsidRDefault="00EA0958" w:rsidP="0079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958" w:rsidRDefault="00EA0958" w:rsidP="007962C8">
      <w:pPr>
        <w:spacing w:after="0" w:line="240" w:lineRule="auto"/>
      </w:pPr>
      <w:r>
        <w:separator/>
      </w:r>
    </w:p>
  </w:footnote>
  <w:footnote w:type="continuationSeparator" w:id="0">
    <w:p w:rsidR="00EA0958" w:rsidRDefault="00EA0958" w:rsidP="00796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496" w:rsidRDefault="00155496" w:rsidP="00CF469D">
    <w:pPr>
      <w:pStyle w:val="Header"/>
    </w:pPr>
    <w:r>
      <w:rPr>
        <w:noProof/>
        <w:lang w:val="en-US"/>
      </w:rPr>
      <w:tab/>
    </w:r>
  </w:p>
  <w:p w:rsidR="00155496" w:rsidRDefault="001554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03C4"/>
    <w:multiLevelType w:val="hybridMultilevel"/>
    <w:tmpl w:val="99BC590C"/>
    <w:lvl w:ilvl="0" w:tplc="B14430A6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9F174F"/>
    <w:multiLevelType w:val="hybridMultilevel"/>
    <w:tmpl w:val="546C3CCE"/>
    <w:lvl w:ilvl="0" w:tplc="32DC74B2">
      <w:start w:val="28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01367C"/>
    <w:multiLevelType w:val="hybridMultilevel"/>
    <w:tmpl w:val="9322F996"/>
    <w:lvl w:ilvl="0" w:tplc="5C42B44E">
      <w:start w:val="7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4643E24"/>
    <w:multiLevelType w:val="hybridMultilevel"/>
    <w:tmpl w:val="A8AA19D4"/>
    <w:lvl w:ilvl="0" w:tplc="7BF25D60">
      <w:start w:val="2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0D7BE0"/>
    <w:multiLevelType w:val="hybridMultilevel"/>
    <w:tmpl w:val="014CFDB6"/>
    <w:lvl w:ilvl="0" w:tplc="55F0378A">
      <w:start w:val="7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B3B53"/>
    <w:multiLevelType w:val="hybridMultilevel"/>
    <w:tmpl w:val="F6BAC450"/>
    <w:lvl w:ilvl="0" w:tplc="EC0E750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A81"/>
    <w:multiLevelType w:val="hybridMultilevel"/>
    <w:tmpl w:val="114E5FE2"/>
    <w:lvl w:ilvl="0" w:tplc="0426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7" w15:restartNumberingAfterBreak="0">
    <w:nsid w:val="559E5D56"/>
    <w:multiLevelType w:val="hybridMultilevel"/>
    <w:tmpl w:val="E96C9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405AC"/>
    <w:multiLevelType w:val="hybridMultilevel"/>
    <w:tmpl w:val="3B24424E"/>
    <w:lvl w:ilvl="0" w:tplc="74A8D9A6">
      <w:start w:val="14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C6127F"/>
    <w:multiLevelType w:val="hybridMultilevel"/>
    <w:tmpl w:val="D35E7C8A"/>
    <w:lvl w:ilvl="0" w:tplc="BB1CD10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2"/>
    <w:rsid w:val="0000004D"/>
    <w:rsid w:val="00000144"/>
    <w:rsid w:val="00000491"/>
    <w:rsid w:val="00002649"/>
    <w:rsid w:val="00002723"/>
    <w:rsid w:val="00002A9B"/>
    <w:rsid w:val="00003834"/>
    <w:rsid w:val="00003B88"/>
    <w:rsid w:val="0000421D"/>
    <w:rsid w:val="00004CA5"/>
    <w:rsid w:val="000056CF"/>
    <w:rsid w:val="000068EA"/>
    <w:rsid w:val="000068FF"/>
    <w:rsid w:val="00006A02"/>
    <w:rsid w:val="00006D58"/>
    <w:rsid w:val="00010757"/>
    <w:rsid w:val="00010FFF"/>
    <w:rsid w:val="000111D7"/>
    <w:rsid w:val="000115D0"/>
    <w:rsid w:val="00011698"/>
    <w:rsid w:val="00011999"/>
    <w:rsid w:val="00011F52"/>
    <w:rsid w:val="00012733"/>
    <w:rsid w:val="00012A1B"/>
    <w:rsid w:val="00012CBF"/>
    <w:rsid w:val="00014582"/>
    <w:rsid w:val="00014ADD"/>
    <w:rsid w:val="00014D4A"/>
    <w:rsid w:val="00015390"/>
    <w:rsid w:val="00015A18"/>
    <w:rsid w:val="00015E70"/>
    <w:rsid w:val="0001682B"/>
    <w:rsid w:val="00016A1F"/>
    <w:rsid w:val="000173D1"/>
    <w:rsid w:val="00017716"/>
    <w:rsid w:val="00017A77"/>
    <w:rsid w:val="00020020"/>
    <w:rsid w:val="00020190"/>
    <w:rsid w:val="00020A93"/>
    <w:rsid w:val="000211DA"/>
    <w:rsid w:val="0002153D"/>
    <w:rsid w:val="000215EE"/>
    <w:rsid w:val="00021A8C"/>
    <w:rsid w:val="00021F94"/>
    <w:rsid w:val="00022640"/>
    <w:rsid w:val="000227FE"/>
    <w:rsid w:val="000228FB"/>
    <w:rsid w:val="000234BB"/>
    <w:rsid w:val="00023E42"/>
    <w:rsid w:val="00023F06"/>
    <w:rsid w:val="00024E0D"/>
    <w:rsid w:val="00024E88"/>
    <w:rsid w:val="0002508B"/>
    <w:rsid w:val="00025E95"/>
    <w:rsid w:val="000261D0"/>
    <w:rsid w:val="00026797"/>
    <w:rsid w:val="00026A14"/>
    <w:rsid w:val="00026A8E"/>
    <w:rsid w:val="0002746E"/>
    <w:rsid w:val="000306D9"/>
    <w:rsid w:val="0003216B"/>
    <w:rsid w:val="00032618"/>
    <w:rsid w:val="000339C3"/>
    <w:rsid w:val="00033AD3"/>
    <w:rsid w:val="00034414"/>
    <w:rsid w:val="00034560"/>
    <w:rsid w:val="0003490B"/>
    <w:rsid w:val="00034BB4"/>
    <w:rsid w:val="00035194"/>
    <w:rsid w:val="00035455"/>
    <w:rsid w:val="000356B1"/>
    <w:rsid w:val="00035996"/>
    <w:rsid w:val="00035E35"/>
    <w:rsid w:val="000362C6"/>
    <w:rsid w:val="00036769"/>
    <w:rsid w:val="00036B26"/>
    <w:rsid w:val="00036DB6"/>
    <w:rsid w:val="0004003E"/>
    <w:rsid w:val="00040662"/>
    <w:rsid w:val="000412DA"/>
    <w:rsid w:val="00041EF1"/>
    <w:rsid w:val="000421FB"/>
    <w:rsid w:val="00042689"/>
    <w:rsid w:val="00042971"/>
    <w:rsid w:val="00042CA0"/>
    <w:rsid w:val="000431D2"/>
    <w:rsid w:val="00043A4D"/>
    <w:rsid w:val="00044359"/>
    <w:rsid w:val="00044537"/>
    <w:rsid w:val="0004487B"/>
    <w:rsid w:val="00045545"/>
    <w:rsid w:val="00045632"/>
    <w:rsid w:val="00045885"/>
    <w:rsid w:val="00045E71"/>
    <w:rsid w:val="00046224"/>
    <w:rsid w:val="000471F7"/>
    <w:rsid w:val="00050B93"/>
    <w:rsid w:val="000517D4"/>
    <w:rsid w:val="00051CAA"/>
    <w:rsid w:val="0005241D"/>
    <w:rsid w:val="000532AF"/>
    <w:rsid w:val="0005367E"/>
    <w:rsid w:val="00053C19"/>
    <w:rsid w:val="000540C5"/>
    <w:rsid w:val="0005466B"/>
    <w:rsid w:val="00054945"/>
    <w:rsid w:val="00054D7C"/>
    <w:rsid w:val="000552B6"/>
    <w:rsid w:val="00055982"/>
    <w:rsid w:val="00055A82"/>
    <w:rsid w:val="00055D51"/>
    <w:rsid w:val="00055DC4"/>
    <w:rsid w:val="000572BB"/>
    <w:rsid w:val="00057AE9"/>
    <w:rsid w:val="00057EF2"/>
    <w:rsid w:val="00060421"/>
    <w:rsid w:val="000612E4"/>
    <w:rsid w:val="00061766"/>
    <w:rsid w:val="000617CA"/>
    <w:rsid w:val="000618B0"/>
    <w:rsid w:val="00061B1D"/>
    <w:rsid w:val="00061D2E"/>
    <w:rsid w:val="00061DBC"/>
    <w:rsid w:val="000622C6"/>
    <w:rsid w:val="00062938"/>
    <w:rsid w:val="00062A54"/>
    <w:rsid w:val="00062A7C"/>
    <w:rsid w:val="0006324C"/>
    <w:rsid w:val="00063857"/>
    <w:rsid w:val="00064070"/>
    <w:rsid w:val="000642C5"/>
    <w:rsid w:val="00064480"/>
    <w:rsid w:val="00064522"/>
    <w:rsid w:val="00065BF4"/>
    <w:rsid w:val="000664AE"/>
    <w:rsid w:val="00066CA9"/>
    <w:rsid w:val="0006764D"/>
    <w:rsid w:val="0007075D"/>
    <w:rsid w:val="00070BFE"/>
    <w:rsid w:val="00070EFA"/>
    <w:rsid w:val="000710A1"/>
    <w:rsid w:val="00071259"/>
    <w:rsid w:val="000714C2"/>
    <w:rsid w:val="0007156F"/>
    <w:rsid w:val="00071BED"/>
    <w:rsid w:val="00071D10"/>
    <w:rsid w:val="00072B5A"/>
    <w:rsid w:val="00072E84"/>
    <w:rsid w:val="00073212"/>
    <w:rsid w:val="0007321F"/>
    <w:rsid w:val="00073269"/>
    <w:rsid w:val="000732C8"/>
    <w:rsid w:val="0007355D"/>
    <w:rsid w:val="00073B53"/>
    <w:rsid w:val="000746CF"/>
    <w:rsid w:val="00074B8D"/>
    <w:rsid w:val="00074CE6"/>
    <w:rsid w:val="00074E30"/>
    <w:rsid w:val="0007512E"/>
    <w:rsid w:val="000755C8"/>
    <w:rsid w:val="00075BF2"/>
    <w:rsid w:val="000769D5"/>
    <w:rsid w:val="00077671"/>
    <w:rsid w:val="000776B2"/>
    <w:rsid w:val="00080112"/>
    <w:rsid w:val="000806D7"/>
    <w:rsid w:val="00080B7D"/>
    <w:rsid w:val="00080BA4"/>
    <w:rsid w:val="00081A21"/>
    <w:rsid w:val="00081DAD"/>
    <w:rsid w:val="00082628"/>
    <w:rsid w:val="00082F00"/>
    <w:rsid w:val="00083BA4"/>
    <w:rsid w:val="00083FF4"/>
    <w:rsid w:val="0008411E"/>
    <w:rsid w:val="000847B3"/>
    <w:rsid w:val="00084F69"/>
    <w:rsid w:val="000851AE"/>
    <w:rsid w:val="00085499"/>
    <w:rsid w:val="00086382"/>
    <w:rsid w:val="000865FB"/>
    <w:rsid w:val="00086BC3"/>
    <w:rsid w:val="00086EBE"/>
    <w:rsid w:val="0008732B"/>
    <w:rsid w:val="0008757E"/>
    <w:rsid w:val="00087769"/>
    <w:rsid w:val="00087CC2"/>
    <w:rsid w:val="0009050C"/>
    <w:rsid w:val="00090594"/>
    <w:rsid w:val="0009104B"/>
    <w:rsid w:val="0009112B"/>
    <w:rsid w:val="0009122E"/>
    <w:rsid w:val="00092592"/>
    <w:rsid w:val="0009285A"/>
    <w:rsid w:val="00092F71"/>
    <w:rsid w:val="00092FFA"/>
    <w:rsid w:val="00093055"/>
    <w:rsid w:val="00093305"/>
    <w:rsid w:val="00093509"/>
    <w:rsid w:val="000937C1"/>
    <w:rsid w:val="00093EF6"/>
    <w:rsid w:val="00093F3F"/>
    <w:rsid w:val="0009402D"/>
    <w:rsid w:val="0009405E"/>
    <w:rsid w:val="00094205"/>
    <w:rsid w:val="00094642"/>
    <w:rsid w:val="000947F2"/>
    <w:rsid w:val="00094952"/>
    <w:rsid w:val="0009541F"/>
    <w:rsid w:val="0009615C"/>
    <w:rsid w:val="000963B3"/>
    <w:rsid w:val="00096B06"/>
    <w:rsid w:val="00097437"/>
    <w:rsid w:val="00097855"/>
    <w:rsid w:val="000A012A"/>
    <w:rsid w:val="000A05F9"/>
    <w:rsid w:val="000A0970"/>
    <w:rsid w:val="000A103E"/>
    <w:rsid w:val="000A1521"/>
    <w:rsid w:val="000A18F5"/>
    <w:rsid w:val="000A1BEA"/>
    <w:rsid w:val="000A1CD5"/>
    <w:rsid w:val="000A1E40"/>
    <w:rsid w:val="000A22E5"/>
    <w:rsid w:val="000A26EE"/>
    <w:rsid w:val="000A2F23"/>
    <w:rsid w:val="000A3453"/>
    <w:rsid w:val="000A42F5"/>
    <w:rsid w:val="000A474A"/>
    <w:rsid w:val="000A4D16"/>
    <w:rsid w:val="000A514A"/>
    <w:rsid w:val="000A5D5A"/>
    <w:rsid w:val="000A6264"/>
    <w:rsid w:val="000A67A0"/>
    <w:rsid w:val="000A6E3C"/>
    <w:rsid w:val="000A76E2"/>
    <w:rsid w:val="000A78C8"/>
    <w:rsid w:val="000A7EE4"/>
    <w:rsid w:val="000B004A"/>
    <w:rsid w:val="000B0F2E"/>
    <w:rsid w:val="000B12B5"/>
    <w:rsid w:val="000B1552"/>
    <w:rsid w:val="000B2872"/>
    <w:rsid w:val="000B2893"/>
    <w:rsid w:val="000B2C32"/>
    <w:rsid w:val="000B3399"/>
    <w:rsid w:val="000B3EEE"/>
    <w:rsid w:val="000B3F68"/>
    <w:rsid w:val="000B44A4"/>
    <w:rsid w:val="000B4A08"/>
    <w:rsid w:val="000B4DA4"/>
    <w:rsid w:val="000B5325"/>
    <w:rsid w:val="000B5785"/>
    <w:rsid w:val="000B62F3"/>
    <w:rsid w:val="000B63F6"/>
    <w:rsid w:val="000B6B13"/>
    <w:rsid w:val="000B74A6"/>
    <w:rsid w:val="000B7C3C"/>
    <w:rsid w:val="000B7DFC"/>
    <w:rsid w:val="000B7F4B"/>
    <w:rsid w:val="000C0200"/>
    <w:rsid w:val="000C0227"/>
    <w:rsid w:val="000C0A7E"/>
    <w:rsid w:val="000C0A9E"/>
    <w:rsid w:val="000C1500"/>
    <w:rsid w:val="000C1B28"/>
    <w:rsid w:val="000C1C52"/>
    <w:rsid w:val="000C217F"/>
    <w:rsid w:val="000C24C9"/>
    <w:rsid w:val="000C266A"/>
    <w:rsid w:val="000C2E4E"/>
    <w:rsid w:val="000C422E"/>
    <w:rsid w:val="000C44BC"/>
    <w:rsid w:val="000C452B"/>
    <w:rsid w:val="000C45B2"/>
    <w:rsid w:val="000C4666"/>
    <w:rsid w:val="000C60F4"/>
    <w:rsid w:val="000C6737"/>
    <w:rsid w:val="000C75B1"/>
    <w:rsid w:val="000C7788"/>
    <w:rsid w:val="000C7865"/>
    <w:rsid w:val="000C7882"/>
    <w:rsid w:val="000C7902"/>
    <w:rsid w:val="000C7B79"/>
    <w:rsid w:val="000C7DCA"/>
    <w:rsid w:val="000D0943"/>
    <w:rsid w:val="000D0BAD"/>
    <w:rsid w:val="000D148F"/>
    <w:rsid w:val="000D1E1B"/>
    <w:rsid w:val="000D27ED"/>
    <w:rsid w:val="000D2A8F"/>
    <w:rsid w:val="000D2FC4"/>
    <w:rsid w:val="000D3E21"/>
    <w:rsid w:val="000D4339"/>
    <w:rsid w:val="000D4ACB"/>
    <w:rsid w:val="000D4C53"/>
    <w:rsid w:val="000D5260"/>
    <w:rsid w:val="000D53E7"/>
    <w:rsid w:val="000D5466"/>
    <w:rsid w:val="000D5E8D"/>
    <w:rsid w:val="000D5FDC"/>
    <w:rsid w:val="000D5FDF"/>
    <w:rsid w:val="000D6129"/>
    <w:rsid w:val="000D6276"/>
    <w:rsid w:val="000D6D7D"/>
    <w:rsid w:val="000D7283"/>
    <w:rsid w:val="000D73CD"/>
    <w:rsid w:val="000E012E"/>
    <w:rsid w:val="000E227A"/>
    <w:rsid w:val="000E2329"/>
    <w:rsid w:val="000E2598"/>
    <w:rsid w:val="000E281C"/>
    <w:rsid w:val="000E29B2"/>
    <w:rsid w:val="000E2D2C"/>
    <w:rsid w:val="000E3053"/>
    <w:rsid w:val="000E3639"/>
    <w:rsid w:val="000E5513"/>
    <w:rsid w:val="000E55D9"/>
    <w:rsid w:val="000E5A50"/>
    <w:rsid w:val="000E5D6D"/>
    <w:rsid w:val="000E62D5"/>
    <w:rsid w:val="000E7054"/>
    <w:rsid w:val="000E7718"/>
    <w:rsid w:val="000F07C5"/>
    <w:rsid w:val="000F08F0"/>
    <w:rsid w:val="000F1294"/>
    <w:rsid w:val="000F1411"/>
    <w:rsid w:val="000F1AFE"/>
    <w:rsid w:val="000F2570"/>
    <w:rsid w:val="000F2A6B"/>
    <w:rsid w:val="000F39FC"/>
    <w:rsid w:val="000F3D49"/>
    <w:rsid w:val="000F541C"/>
    <w:rsid w:val="000F5AE0"/>
    <w:rsid w:val="000F66C1"/>
    <w:rsid w:val="000F6801"/>
    <w:rsid w:val="000F681E"/>
    <w:rsid w:val="000F6CE2"/>
    <w:rsid w:val="000F7330"/>
    <w:rsid w:val="000F7C04"/>
    <w:rsid w:val="000F7DA0"/>
    <w:rsid w:val="001005B2"/>
    <w:rsid w:val="00100A6A"/>
    <w:rsid w:val="00100C91"/>
    <w:rsid w:val="001017D3"/>
    <w:rsid w:val="00101E2F"/>
    <w:rsid w:val="00101FA3"/>
    <w:rsid w:val="00102FE6"/>
    <w:rsid w:val="00103085"/>
    <w:rsid w:val="00105400"/>
    <w:rsid w:val="001054A6"/>
    <w:rsid w:val="0010573F"/>
    <w:rsid w:val="00105FE7"/>
    <w:rsid w:val="0010674A"/>
    <w:rsid w:val="00107243"/>
    <w:rsid w:val="00107576"/>
    <w:rsid w:val="0010782B"/>
    <w:rsid w:val="00110856"/>
    <w:rsid w:val="001108C1"/>
    <w:rsid w:val="00110A75"/>
    <w:rsid w:val="00110ED0"/>
    <w:rsid w:val="00111366"/>
    <w:rsid w:val="00111ACE"/>
    <w:rsid w:val="001130AB"/>
    <w:rsid w:val="00113232"/>
    <w:rsid w:val="00113590"/>
    <w:rsid w:val="00113F04"/>
    <w:rsid w:val="0011429E"/>
    <w:rsid w:val="001142CD"/>
    <w:rsid w:val="001149AC"/>
    <w:rsid w:val="00115357"/>
    <w:rsid w:val="00115881"/>
    <w:rsid w:val="00115CA8"/>
    <w:rsid w:val="00115ED4"/>
    <w:rsid w:val="00115F35"/>
    <w:rsid w:val="00115F91"/>
    <w:rsid w:val="00116235"/>
    <w:rsid w:val="00116326"/>
    <w:rsid w:val="00116FD2"/>
    <w:rsid w:val="0011719C"/>
    <w:rsid w:val="00117437"/>
    <w:rsid w:val="00120051"/>
    <w:rsid w:val="0012068E"/>
    <w:rsid w:val="00120796"/>
    <w:rsid w:val="00120E5A"/>
    <w:rsid w:val="0012118B"/>
    <w:rsid w:val="001211E6"/>
    <w:rsid w:val="00121ACE"/>
    <w:rsid w:val="00121AE9"/>
    <w:rsid w:val="00122098"/>
    <w:rsid w:val="0012260F"/>
    <w:rsid w:val="001227F3"/>
    <w:rsid w:val="00122F0C"/>
    <w:rsid w:val="001230F4"/>
    <w:rsid w:val="00123618"/>
    <w:rsid w:val="001237A2"/>
    <w:rsid w:val="001238B6"/>
    <w:rsid w:val="00123BD9"/>
    <w:rsid w:val="00123C73"/>
    <w:rsid w:val="00123CD2"/>
    <w:rsid w:val="00123CE5"/>
    <w:rsid w:val="00123DFE"/>
    <w:rsid w:val="00124895"/>
    <w:rsid w:val="0012489B"/>
    <w:rsid w:val="00125161"/>
    <w:rsid w:val="001253F6"/>
    <w:rsid w:val="0012554B"/>
    <w:rsid w:val="0012597D"/>
    <w:rsid w:val="001259AE"/>
    <w:rsid w:val="00125EC9"/>
    <w:rsid w:val="0012601B"/>
    <w:rsid w:val="001260C2"/>
    <w:rsid w:val="00126228"/>
    <w:rsid w:val="0012647D"/>
    <w:rsid w:val="001269CA"/>
    <w:rsid w:val="00126C1A"/>
    <w:rsid w:val="00126D5C"/>
    <w:rsid w:val="00126F21"/>
    <w:rsid w:val="00126F9E"/>
    <w:rsid w:val="0012711D"/>
    <w:rsid w:val="001276D2"/>
    <w:rsid w:val="0012786D"/>
    <w:rsid w:val="00127BC5"/>
    <w:rsid w:val="00127C32"/>
    <w:rsid w:val="00127C84"/>
    <w:rsid w:val="00127E5E"/>
    <w:rsid w:val="0013080E"/>
    <w:rsid w:val="00130C19"/>
    <w:rsid w:val="00130EF6"/>
    <w:rsid w:val="0013118F"/>
    <w:rsid w:val="001318B8"/>
    <w:rsid w:val="00132FFF"/>
    <w:rsid w:val="0013317A"/>
    <w:rsid w:val="0013334B"/>
    <w:rsid w:val="001338CD"/>
    <w:rsid w:val="001339F7"/>
    <w:rsid w:val="00133FD7"/>
    <w:rsid w:val="001342A2"/>
    <w:rsid w:val="00134B94"/>
    <w:rsid w:val="00134D1C"/>
    <w:rsid w:val="0013515B"/>
    <w:rsid w:val="001353B0"/>
    <w:rsid w:val="00135E65"/>
    <w:rsid w:val="00136CD6"/>
    <w:rsid w:val="00137313"/>
    <w:rsid w:val="00137F1C"/>
    <w:rsid w:val="00140F4C"/>
    <w:rsid w:val="00141DA9"/>
    <w:rsid w:val="00142751"/>
    <w:rsid w:val="0014296E"/>
    <w:rsid w:val="00142B5F"/>
    <w:rsid w:val="00142C0F"/>
    <w:rsid w:val="00142D16"/>
    <w:rsid w:val="001437E3"/>
    <w:rsid w:val="00143867"/>
    <w:rsid w:val="001439B3"/>
    <w:rsid w:val="00143B71"/>
    <w:rsid w:val="00143C88"/>
    <w:rsid w:val="00143EE7"/>
    <w:rsid w:val="001442F2"/>
    <w:rsid w:val="00144470"/>
    <w:rsid w:val="001467D1"/>
    <w:rsid w:val="0014713E"/>
    <w:rsid w:val="001473A3"/>
    <w:rsid w:val="001504CF"/>
    <w:rsid w:val="0015085A"/>
    <w:rsid w:val="001522DA"/>
    <w:rsid w:val="001527BF"/>
    <w:rsid w:val="0015337E"/>
    <w:rsid w:val="00153550"/>
    <w:rsid w:val="00153E7D"/>
    <w:rsid w:val="00154414"/>
    <w:rsid w:val="00154491"/>
    <w:rsid w:val="001544A8"/>
    <w:rsid w:val="0015504D"/>
    <w:rsid w:val="0015544E"/>
    <w:rsid w:val="00155496"/>
    <w:rsid w:val="00155A6A"/>
    <w:rsid w:val="00155BFC"/>
    <w:rsid w:val="00156394"/>
    <w:rsid w:val="00156AC6"/>
    <w:rsid w:val="00156F4D"/>
    <w:rsid w:val="00157C3C"/>
    <w:rsid w:val="00160052"/>
    <w:rsid w:val="00160CEC"/>
    <w:rsid w:val="00161B6E"/>
    <w:rsid w:val="00161ED9"/>
    <w:rsid w:val="00162A16"/>
    <w:rsid w:val="00162C1C"/>
    <w:rsid w:val="00162FF1"/>
    <w:rsid w:val="00163138"/>
    <w:rsid w:val="00163623"/>
    <w:rsid w:val="00163A98"/>
    <w:rsid w:val="00164E63"/>
    <w:rsid w:val="00165378"/>
    <w:rsid w:val="0016584D"/>
    <w:rsid w:val="00165E7A"/>
    <w:rsid w:val="00165EAB"/>
    <w:rsid w:val="001672E6"/>
    <w:rsid w:val="0016762C"/>
    <w:rsid w:val="00167B44"/>
    <w:rsid w:val="00167F3C"/>
    <w:rsid w:val="00170390"/>
    <w:rsid w:val="001708FA"/>
    <w:rsid w:val="0017095F"/>
    <w:rsid w:val="00170F3E"/>
    <w:rsid w:val="0017105A"/>
    <w:rsid w:val="001717E0"/>
    <w:rsid w:val="0017199E"/>
    <w:rsid w:val="00171B34"/>
    <w:rsid w:val="001726BF"/>
    <w:rsid w:val="00172B04"/>
    <w:rsid w:val="0017319B"/>
    <w:rsid w:val="00173513"/>
    <w:rsid w:val="00173BA9"/>
    <w:rsid w:val="0017430B"/>
    <w:rsid w:val="00174357"/>
    <w:rsid w:val="0017468D"/>
    <w:rsid w:val="00174D06"/>
    <w:rsid w:val="00174D1E"/>
    <w:rsid w:val="0017510C"/>
    <w:rsid w:val="00175395"/>
    <w:rsid w:val="0017550B"/>
    <w:rsid w:val="00175B1A"/>
    <w:rsid w:val="001761B9"/>
    <w:rsid w:val="00176874"/>
    <w:rsid w:val="00176E1B"/>
    <w:rsid w:val="00176EA6"/>
    <w:rsid w:val="001772C5"/>
    <w:rsid w:val="00177924"/>
    <w:rsid w:val="00177AFD"/>
    <w:rsid w:val="00177B64"/>
    <w:rsid w:val="00180578"/>
    <w:rsid w:val="00180733"/>
    <w:rsid w:val="001838B8"/>
    <w:rsid w:val="0018395B"/>
    <w:rsid w:val="00183D55"/>
    <w:rsid w:val="0018432B"/>
    <w:rsid w:val="0018503E"/>
    <w:rsid w:val="00185AF1"/>
    <w:rsid w:val="00185D0B"/>
    <w:rsid w:val="00185DBB"/>
    <w:rsid w:val="0018705B"/>
    <w:rsid w:val="001875C9"/>
    <w:rsid w:val="00187CE5"/>
    <w:rsid w:val="00187E24"/>
    <w:rsid w:val="00187F35"/>
    <w:rsid w:val="0019034E"/>
    <w:rsid w:val="0019080F"/>
    <w:rsid w:val="00190AC6"/>
    <w:rsid w:val="00191552"/>
    <w:rsid w:val="00191622"/>
    <w:rsid w:val="001917CC"/>
    <w:rsid w:val="00191D95"/>
    <w:rsid w:val="0019210D"/>
    <w:rsid w:val="0019252D"/>
    <w:rsid w:val="001927FE"/>
    <w:rsid w:val="0019296A"/>
    <w:rsid w:val="00192E2C"/>
    <w:rsid w:val="001936B1"/>
    <w:rsid w:val="001938E2"/>
    <w:rsid w:val="00193B6A"/>
    <w:rsid w:val="00194652"/>
    <w:rsid w:val="00195501"/>
    <w:rsid w:val="00195E6E"/>
    <w:rsid w:val="001961C6"/>
    <w:rsid w:val="001961E1"/>
    <w:rsid w:val="00196A08"/>
    <w:rsid w:val="00196EB8"/>
    <w:rsid w:val="0019702A"/>
    <w:rsid w:val="001975EB"/>
    <w:rsid w:val="001978C2"/>
    <w:rsid w:val="001A0787"/>
    <w:rsid w:val="001A1710"/>
    <w:rsid w:val="001A1B30"/>
    <w:rsid w:val="001A1BFB"/>
    <w:rsid w:val="001A2275"/>
    <w:rsid w:val="001A2781"/>
    <w:rsid w:val="001A2EC1"/>
    <w:rsid w:val="001A2FDB"/>
    <w:rsid w:val="001A312A"/>
    <w:rsid w:val="001A3B5C"/>
    <w:rsid w:val="001A3E2C"/>
    <w:rsid w:val="001A5922"/>
    <w:rsid w:val="001A5B75"/>
    <w:rsid w:val="001A5BDE"/>
    <w:rsid w:val="001A5D15"/>
    <w:rsid w:val="001A5D7B"/>
    <w:rsid w:val="001A5FC9"/>
    <w:rsid w:val="001A60A8"/>
    <w:rsid w:val="001A7662"/>
    <w:rsid w:val="001A7866"/>
    <w:rsid w:val="001B13A7"/>
    <w:rsid w:val="001B1ADF"/>
    <w:rsid w:val="001B1B79"/>
    <w:rsid w:val="001B260F"/>
    <w:rsid w:val="001B31AE"/>
    <w:rsid w:val="001B3743"/>
    <w:rsid w:val="001B3CC1"/>
    <w:rsid w:val="001B3D43"/>
    <w:rsid w:val="001B48B7"/>
    <w:rsid w:val="001B50A4"/>
    <w:rsid w:val="001B575F"/>
    <w:rsid w:val="001B5BCD"/>
    <w:rsid w:val="001B5F81"/>
    <w:rsid w:val="001B6346"/>
    <w:rsid w:val="001B6605"/>
    <w:rsid w:val="001B691E"/>
    <w:rsid w:val="001B6A07"/>
    <w:rsid w:val="001B6B33"/>
    <w:rsid w:val="001B6EE1"/>
    <w:rsid w:val="001B75E1"/>
    <w:rsid w:val="001B7B02"/>
    <w:rsid w:val="001C0275"/>
    <w:rsid w:val="001C03FB"/>
    <w:rsid w:val="001C0589"/>
    <w:rsid w:val="001C0810"/>
    <w:rsid w:val="001C110F"/>
    <w:rsid w:val="001C1702"/>
    <w:rsid w:val="001C3115"/>
    <w:rsid w:val="001C3464"/>
    <w:rsid w:val="001C36BD"/>
    <w:rsid w:val="001C3703"/>
    <w:rsid w:val="001C3B26"/>
    <w:rsid w:val="001C3C4D"/>
    <w:rsid w:val="001C3CEE"/>
    <w:rsid w:val="001C3E57"/>
    <w:rsid w:val="001C3F33"/>
    <w:rsid w:val="001C4053"/>
    <w:rsid w:val="001C448B"/>
    <w:rsid w:val="001C4BE3"/>
    <w:rsid w:val="001C607A"/>
    <w:rsid w:val="001C6550"/>
    <w:rsid w:val="001C7E9A"/>
    <w:rsid w:val="001D0970"/>
    <w:rsid w:val="001D1B7A"/>
    <w:rsid w:val="001D2728"/>
    <w:rsid w:val="001D2772"/>
    <w:rsid w:val="001D2850"/>
    <w:rsid w:val="001D2E6D"/>
    <w:rsid w:val="001D330E"/>
    <w:rsid w:val="001D352D"/>
    <w:rsid w:val="001D3567"/>
    <w:rsid w:val="001D37E8"/>
    <w:rsid w:val="001D37FF"/>
    <w:rsid w:val="001D40F4"/>
    <w:rsid w:val="001D4829"/>
    <w:rsid w:val="001D4889"/>
    <w:rsid w:val="001D48F5"/>
    <w:rsid w:val="001D4AA1"/>
    <w:rsid w:val="001D4BC9"/>
    <w:rsid w:val="001D4EBD"/>
    <w:rsid w:val="001D57B3"/>
    <w:rsid w:val="001E004E"/>
    <w:rsid w:val="001E00D8"/>
    <w:rsid w:val="001E0C7B"/>
    <w:rsid w:val="001E24A6"/>
    <w:rsid w:val="001E2725"/>
    <w:rsid w:val="001E2E27"/>
    <w:rsid w:val="001E35D3"/>
    <w:rsid w:val="001E4F9F"/>
    <w:rsid w:val="001E55DE"/>
    <w:rsid w:val="001E59BC"/>
    <w:rsid w:val="001E6809"/>
    <w:rsid w:val="001E6A5C"/>
    <w:rsid w:val="001E6A93"/>
    <w:rsid w:val="001E730A"/>
    <w:rsid w:val="001E78D4"/>
    <w:rsid w:val="001E796A"/>
    <w:rsid w:val="001F0C70"/>
    <w:rsid w:val="001F0CCB"/>
    <w:rsid w:val="001F0F16"/>
    <w:rsid w:val="001F1AFD"/>
    <w:rsid w:val="001F1E3C"/>
    <w:rsid w:val="001F249B"/>
    <w:rsid w:val="001F27E4"/>
    <w:rsid w:val="001F2906"/>
    <w:rsid w:val="001F2A85"/>
    <w:rsid w:val="001F2CCE"/>
    <w:rsid w:val="001F2DB9"/>
    <w:rsid w:val="001F38F7"/>
    <w:rsid w:val="001F3A20"/>
    <w:rsid w:val="001F3EA5"/>
    <w:rsid w:val="001F419A"/>
    <w:rsid w:val="001F42F5"/>
    <w:rsid w:val="001F43A6"/>
    <w:rsid w:val="001F562E"/>
    <w:rsid w:val="001F592D"/>
    <w:rsid w:val="001F657C"/>
    <w:rsid w:val="001F6B57"/>
    <w:rsid w:val="001F6C9D"/>
    <w:rsid w:val="001F6CB8"/>
    <w:rsid w:val="001F71F3"/>
    <w:rsid w:val="001F72B5"/>
    <w:rsid w:val="001F7420"/>
    <w:rsid w:val="001F7821"/>
    <w:rsid w:val="001F7F60"/>
    <w:rsid w:val="002004CE"/>
    <w:rsid w:val="00200882"/>
    <w:rsid w:val="00200EB9"/>
    <w:rsid w:val="00201382"/>
    <w:rsid w:val="00201AB3"/>
    <w:rsid w:val="00202003"/>
    <w:rsid w:val="002028D6"/>
    <w:rsid w:val="00203641"/>
    <w:rsid w:val="00203DB8"/>
    <w:rsid w:val="002040ED"/>
    <w:rsid w:val="002043CE"/>
    <w:rsid w:val="0020458C"/>
    <w:rsid w:val="00204907"/>
    <w:rsid w:val="00205229"/>
    <w:rsid w:val="00205D63"/>
    <w:rsid w:val="00206685"/>
    <w:rsid w:val="002067C8"/>
    <w:rsid w:val="002067D9"/>
    <w:rsid w:val="00206D5F"/>
    <w:rsid w:val="00207057"/>
    <w:rsid w:val="002071F1"/>
    <w:rsid w:val="00207202"/>
    <w:rsid w:val="00207705"/>
    <w:rsid w:val="00207787"/>
    <w:rsid w:val="002102F2"/>
    <w:rsid w:val="00210706"/>
    <w:rsid w:val="00211143"/>
    <w:rsid w:val="002115C9"/>
    <w:rsid w:val="0021163C"/>
    <w:rsid w:val="002116C9"/>
    <w:rsid w:val="00211C2C"/>
    <w:rsid w:val="002121E7"/>
    <w:rsid w:val="00212593"/>
    <w:rsid w:val="00212C0E"/>
    <w:rsid w:val="0021317D"/>
    <w:rsid w:val="00213906"/>
    <w:rsid w:val="00213F4B"/>
    <w:rsid w:val="002145A4"/>
    <w:rsid w:val="002149EF"/>
    <w:rsid w:val="00214A8E"/>
    <w:rsid w:val="00214B02"/>
    <w:rsid w:val="00215483"/>
    <w:rsid w:val="002154C2"/>
    <w:rsid w:val="00215903"/>
    <w:rsid w:val="00215F6E"/>
    <w:rsid w:val="00216607"/>
    <w:rsid w:val="00216CD8"/>
    <w:rsid w:val="0021741B"/>
    <w:rsid w:val="0021760C"/>
    <w:rsid w:val="002179BF"/>
    <w:rsid w:val="00217F91"/>
    <w:rsid w:val="002201C8"/>
    <w:rsid w:val="00220282"/>
    <w:rsid w:val="0022036D"/>
    <w:rsid w:val="00221449"/>
    <w:rsid w:val="00221A6F"/>
    <w:rsid w:val="0022254E"/>
    <w:rsid w:val="00222BEB"/>
    <w:rsid w:val="00224415"/>
    <w:rsid w:val="002248A8"/>
    <w:rsid w:val="00224BF7"/>
    <w:rsid w:val="002251F0"/>
    <w:rsid w:val="00225738"/>
    <w:rsid w:val="00225BC7"/>
    <w:rsid w:val="00225EE4"/>
    <w:rsid w:val="002260BA"/>
    <w:rsid w:val="00226342"/>
    <w:rsid w:val="00226345"/>
    <w:rsid w:val="00227306"/>
    <w:rsid w:val="00227308"/>
    <w:rsid w:val="0022785D"/>
    <w:rsid w:val="00227C0A"/>
    <w:rsid w:val="00227C4D"/>
    <w:rsid w:val="00227C5E"/>
    <w:rsid w:val="00227E7C"/>
    <w:rsid w:val="00227FB7"/>
    <w:rsid w:val="00231040"/>
    <w:rsid w:val="00231866"/>
    <w:rsid w:val="002323BD"/>
    <w:rsid w:val="00232B38"/>
    <w:rsid w:val="00232D61"/>
    <w:rsid w:val="00232FF7"/>
    <w:rsid w:val="002330B6"/>
    <w:rsid w:val="00233233"/>
    <w:rsid w:val="00233519"/>
    <w:rsid w:val="00233F48"/>
    <w:rsid w:val="00234582"/>
    <w:rsid w:val="00234802"/>
    <w:rsid w:val="00234C07"/>
    <w:rsid w:val="002356A5"/>
    <w:rsid w:val="00236DC3"/>
    <w:rsid w:val="00236FCF"/>
    <w:rsid w:val="00237EA7"/>
    <w:rsid w:val="00240B89"/>
    <w:rsid w:val="00240BF8"/>
    <w:rsid w:val="00240E34"/>
    <w:rsid w:val="0024134D"/>
    <w:rsid w:val="002415D0"/>
    <w:rsid w:val="002415D8"/>
    <w:rsid w:val="0024273E"/>
    <w:rsid w:val="00242825"/>
    <w:rsid w:val="00242F32"/>
    <w:rsid w:val="00243089"/>
    <w:rsid w:val="002435C1"/>
    <w:rsid w:val="0024437A"/>
    <w:rsid w:val="00244FAC"/>
    <w:rsid w:val="0024549E"/>
    <w:rsid w:val="00246026"/>
    <w:rsid w:val="0024614C"/>
    <w:rsid w:val="002461D1"/>
    <w:rsid w:val="002466D2"/>
    <w:rsid w:val="00246CC8"/>
    <w:rsid w:val="00246F9B"/>
    <w:rsid w:val="002470E7"/>
    <w:rsid w:val="00247390"/>
    <w:rsid w:val="0024743D"/>
    <w:rsid w:val="00247D39"/>
    <w:rsid w:val="00247DE8"/>
    <w:rsid w:val="002502D4"/>
    <w:rsid w:val="002505A9"/>
    <w:rsid w:val="00250D55"/>
    <w:rsid w:val="00250E11"/>
    <w:rsid w:val="00250F2B"/>
    <w:rsid w:val="0025118D"/>
    <w:rsid w:val="0025165F"/>
    <w:rsid w:val="00251915"/>
    <w:rsid w:val="002519BD"/>
    <w:rsid w:val="002519FB"/>
    <w:rsid w:val="00252518"/>
    <w:rsid w:val="00252C40"/>
    <w:rsid w:val="002533FB"/>
    <w:rsid w:val="00253772"/>
    <w:rsid w:val="0025498E"/>
    <w:rsid w:val="00254A70"/>
    <w:rsid w:val="002550B8"/>
    <w:rsid w:val="00255269"/>
    <w:rsid w:val="00256201"/>
    <w:rsid w:val="00256AE8"/>
    <w:rsid w:val="0025753D"/>
    <w:rsid w:val="00257D53"/>
    <w:rsid w:val="00257ECC"/>
    <w:rsid w:val="002607BC"/>
    <w:rsid w:val="00261168"/>
    <w:rsid w:val="00261301"/>
    <w:rsid w:val="00261505"/>
    <w:rsid w:val="00261641"/>
    <w:rsid w:val="00261677"/>
    <w:rsid w:val="002617F8"/>
    <w:rsid w:val="0026180A"/>
    <w:rsid w:val="00262204"/>
    <w:rsid w:val="002624DE"/>
    <w:rsid w:val="0026278C"/>
    <w:rsid w:val="0026420F"/>
    <w:rsid w:val="00264CB5"/>
    <w:rsid w:val="00265469"/>
    <w:rsid w:val="0026552B"/>
    <w:rsid w:val="00265A6E"/>
    <w:rsid w:val="00265D83"/>
    <w:rsid w:val="00265E51"/>
    <w:rsid w:val="00266127"/>
    <w:rsid w:val="002664C1"/>
    <w:rsid w:val="00266C39"/>
    <w:rsid w:val="0026773F"/>
    <w:rsid w:val="00267989"/>
    <w:rsid w:val="00267A5E"/>
    <w:rsid w:val="002703A0"/>
    <w:rsid w:val="0027041E"/>
    <w:rsid w:val="0027056D"/>
    <w:rsid w:val="00270DB6"/>
    <w:rsid w:val="00272270"/>
    <w:rsid w:val="00272DDC"/>
    <w:rsid w:val="002733C7"/>
    <w:rsid w:val="00273F84"/>
    <w:rsid w:val="00274030"/>
    <w:rsid w:val="00274450"/>
    <w:rsid w:val="00275479"/>
    <w:rsid w:val="00275FB4"/>
    <w:rsid w:val="002769BA"/>
    <w:rsid w:val="00276B6F"/>
    <w:rsid w:val="00276D9E"/>
    <w:rsid w:val="002770C9"/>
    <w:rsid w:val="002770EF"/>
    <w:rsid w:val="00277A87"/>
    <w:rsid w:val="0028007C"/>
    <w:rsid w:val="002804BA"/>
    <w:rsid w:val="00280FD7"/>
    <w:rsid w:val="00281943"/>
    <w:rsid w:val="00281BDF"/>
    <w:rsid w:val="00281E12"/>
    <w:rsid w:val="0028266F"/>
    <w:rsid w:val="00282C91"/>
    <w:rsid w:val="002833FF"/>
    <w:rsid w:val="00283884"/>
    <w:rsid w:val="00283919"/>
    <w:rsid w:val="002839EA"/>
    <w:rsid w:val="00283B00"/>
    <w:rsid w:val="00284578"/>
    <w:rsid w:val="0028463E"/>
    <w:rsid w:val="0028486D"/>
    <w:rsid w:val="0028493A"/>
    <w:rsid w:val="00284F89"/>
    <w:rsid w:val="00285387"/>
    <w:rsid w:val="002856B8"/>
    <w:rsid w:val="00285775"/>
    <w:rsid w:val="00285DCA"/>
    <w:rsid w:val="00285F2C"/>
    <w:rsid w:val="00286492"/>
    <w:rsid w:val="00286643"/>
    <w:rsid w:val="00286758"/>
    <w:rsid w:val="00286BFF"/>
    <w:rsid w:val="002871D0"/>
    <w:rsid w:val="00287579"/>
    <w:rsid w:val="00287A36"/>
    <w:rsid w:val="00287CCA"/>
    <w:rsid w:val="00290226"/>
    <w:rsid w:val="0029028B"/>
    <w:rsid w:val="00290420"/>
    <w:rsid w:val="0029058B"/>
    <w:rsid w:val="00290BCD"/>
    <w:rsid w:val="00291FA1"/>
    <w:rsid w:val="00292685"/>
    <w:rsid w:val="00292D9C"/>
    <w:rsid w:val="00292DFC"/>
    <w:rsid w:val="00292E38"/>
    <w:rsid w:val="00292EF0"/>
    <w:rsid w:val="002934B3"/>
    <w:rsid w:val="00293A5F"/>
    <w:rsid w:val="00293ABE"/>
    <w:rsid w:val="00293CB4"/>
    <w:rsid w:val="00294058"/>
    <w:rsid w:val="0029560F"/>
    <w:rsid w:val="0029596C"/>
    <w:rsid w:val="00296586"/>
    <w:rsid w:val="002968B5"/>
    <w:rsid w:val="00296A4C"/>
    <w:rsid w:val="00296E2D"/>
    <w:rsid w:val="00296EC3"/>
    <w:rsid w:val="0029759D"/>
    <w:rsid w:val="00297CF7"/>
    <w:rsid w:val="002A090B"/>
    <w:rsid w:val="002A0986"/>
    <w:rsid w:val="002A0AE9"/>
    <w:rsid w:val="002A14AA"/>
    <w:rsid w:val="002A17DD"/>
    <w:rsid w:val="002A1FD1"/>
    <w:rsid w:val="002A2ED2"/>
    <w:rsid w:val="002A4C34"/>
    <w:rsid w:val="002A522E"/>
    <w:rsid w:val="002A546F"/>
    <w:rsid w:val="002A5C2C"/>
    <w:rsid w:val="002A5F5B"/>
    <w:rsid w:val="002A5F5D"/>
    <w:rsid w:val="002A64FB"/>
    <w:rsid w:val="002A6D78"/>
    <w:rsid w:val="002A6D7A"/>
    <w:rsid w:val="002A74C7"/>
    <w:rsid w:val="002A75A5"/>
    <w:rsid w:val="002A769A"/>
    <w:rsid w:val="002A7757"/>
    <w:rsid w:val="002A7A85"/>
    <w:rsid w:val="002A7B27"/>
    <w:rsid w:val="002A7EE1"/>
    <w:rsid w:val="002A7F5D"/>
    <w:rsid w:val="002B08D0"/>
    <w:rsid w:val="002B0CD4"/>
    <w:rsid w:val="002B0EB8"/>
    <w:rsid w:val="002B1420"/>
    <w:rsid w:val="002B1587"/>
    <w:rsid w:val="002B1D3B"/>
    <w:rsid w:val="002B4195"/>
    <w:rsid w:val="002B4425"/>
    <w:rsid w:val="002B4D45"/>
    <w:rsid w:val="002B4FCA"/>
    <w:rsid w:val="002B529A"/>
    <w:rsid w:val="002B5359"/>
    <w:rsid w:val="002B5CD5"/>
    <w:rsid w:val="002B6095"/>
    <w:rsid w:val="002C048B"/>
    <w:rsid w:val="002C0BE4"/>
    <w:rsid w:val="002C0C75"/>
    <w:rsid w:val="002C110C"/>
    <w:rsid w:val="002C11B6"/>
    <w:rsid w:val="002C1E4A"/>
    <w:rsid w:val="002C1F20"/>
    <w:rsid w:val="002C2701"/>
    <w:rsid w:val="002C2769"/>
    <w:rsid w:val="002C2B12"/>
    <w:rsid w:val="002C2F97"/>
    <w:rsid w:val="002C345B"/>
    <w:rsid w:val="002C3E3D"/>
    <w:rsid w:val="002C42C3"/>
    <w:rsid w:val="002C44CA"/>
    <w:rsid w:val="002C4576"/>
    <w:rsid w:val="002C4942"/>
    <w:rsid w:val="002C546F"/>
    <w:rsid w:val="002C5879"/>
    <w:rsid w:val="002C5D70"/>
    <w:rsid w:val="002C6346"/>
    <w:rsid w:val="002C6420"/>
    <w:rsid w:val="002C6898"/>
    <w:rsid w:val="002C7684"/>
    <w:rsid w:val="002C7C24"/>
    <w:rsid w:val="002C7C9A"/>
    <w:rsid w:val="002C7DE9"/>
    <w:rsid w:val="002C7E97"/>
    <w:rsid w:val="002C7FCB"/>
    <w:rsid w:val="002D04D0"/>
    <w:rsid w:val="002D079C"/>
    <w:rsid w:val="002D1389"/>
    <w:rsid w:val="002D1488"/>
    <w:rsid w:val="002D19FC"/>
    <w:rsid w:val="002D2463"/>
    <w:rsid w:val="002D2C35"/>
    <w:rsid w:val="002D2FA4"/>
    <w:rsid w:val="002D30DC"/>
    <w:rsid w:val="002D37AD"/>
    <w:rsid w:val="002D527D"/>
    <w:rsid w:val="002D5508"/>
    <w:rsid w:val="002D5658"/>
    <w:rsid w:val="002D64C3"/>
    <w:rsid w:val="002D6C81"/>
    <w:rsid w:val="002D6C9D"/>
    <w:rsid w:val="002D6E20"/>
    <w:rsid w:val="002D6E72"/>
    <w:rsid w:val="002D7473"/>
    <w:rsid w:val="002E1EC4"/>
    <w:rsid w:val="002E22C1"/>
    <w:rsid w:val="002E309C"/>
    <w:rsid w:val="002E3677"/>
    <w:rsid w:val="002E3FF4"/>
    <w:rsid w:val="002E415E"/>
    <w:rsid w:val="002E45C7"/>
    <w:rsid w:val="002E4E5F"/>
    <w:rsid w:val="002E5653"/>
    <w:rsid w:val="002E598D"/>
    <w:rsid w:val="002E6F73"/>
    <w:rsid w:val="002E7416"/>
    <w:rsid w:val="002E76C1"/>
    <w:rsid w:val="002F0F43"/>
    <w:rsid w:val="002F1254"/>
    <w:rsid w:val="002F15D8"/>
    <w:rsid w:val="002F1766"/>
    <w:rsid w:val="002F2D01"/>
    <w:rsid w:val="002F303C"/>
    <w:rsid w:val="002F30E0"/>
    <w:rsid w:val="002F354F"/>
    <w:rsid w:val="002F3DD1"/>
    <w:rsid w:val="002F42DB"/>
    <w:rsid w:val="002F465C"/>
    <w:rsid w:val="002F49DB"/>
    <w:rsid w:val="002F6556"/>
    <w:rsid w:val="002F6CD0"/>
    <w:rsid w:val="0030180A"/>
    <w:rsid w:val="00301958"/>
    <w:rsid w:val="00302773"/>
    <w:rsid w:val="00302BAC"/>
    <w:rsid w:val="00302F32"/>
    <w:rsid w:val="00303195"/>
    <w:rsid w:val="003034B1"/>
    <w:rsid w:val="003038BC"/>
    <w:rsid w:val="00303D64"/>
    <w:rsid w:val="00303E9D"/>
    <w:rsid w:val="00304739"/>
    <w:rsid w:val="00304BE3"/>
    <w:rsid w:val="00305C6E"/>
    <w:rsid w:val="00306713"/>
    <w:rsid w:val="00306817"/>
    <w:rsid w:val="00306FF8"/>
    <w:rsid w:val="0030741F"/>
    <w:rsid w:val="00307B97"/>
    <w:rsid w:val="0031040F"/>
    <w:rsid w:val="00310667"/>
    <w:rsid w:val="003106E7"/>
    <w:rsid w:val="0031073D"/>
    <w:rsid w:val="00310948"/>
    <w:rsid w:val="00310970"/>
    <w:rsid w:val="00310C85"/>
    <w:rsid w:val="003112C3"/>
    <w:rsid w:val="0031154C"/>
    <w:rsid w:val="00311849"/>
    <w:rsid w:val="00312ADD"/>
    <w:rsid w:val="00312DE4"/>
    <w:rsid w:val="003131BB"/>
    <w:rsid w:val="00313CA8"/>
    <w:rsid w:val="0031491B"/>
    <w:rsid w:val="00314EA1"/>
    <w:rsid w:val="0031545F"/>
    <w:rsid w:val="0031546F"/>
    <w:rsid w:val="00315701"/>
    <w:rsid w:val="00316756"/>
    <w:rsid w:val="00316C4E"/>
    <w:rsid w:val="00317C72"/>
    <w:rsid w:val="00317E3A"/>
    <w:rsid w:val="00320303"/>
    <w:rsid w:val="0032085B"/>
    <w:rsid w:val="00320997"/>
    <w:rsid w:val="00320A74"/>
    <w:rsid w:val="00321A7B"/>
    <w:rsid w:val="00321F5E"/>
    <w:rsid w:val="00321F91"/>
    <w:rsid w:val="003238B5"/>
    <w:rsid w:val="00323FAB"/>
    <w:rsid w:val="003241C1"/>
    <w:rsid w:val="0032447F"/>
    <w:rsid w:val="0032455F"/>
    <w:rsid w:val="003247B7"/>
    <w:rsid w:val="00324E86"/>
    <w:rsid w:val="003255A3"/>
    <w:rsid w:val="0032576F"/>
    <w:rsid w:val="00325E37"/>
    <w:rsid w:val="00326244"/>
    <w:rsid w:val="00326497"/>
    <w:rsid w:val="00326DD7"/>
    <w:rsid w:val="003272BA"/>
    <w:rsid w:val="003275E6"/>
    <w:rsid w:val="0033030D"/>
    <w:rsid w:val="003303F2"/>
    <w:rsid w:val="00330406"/>
    <w:rsid w:val="00330DA1"/>
    <w:rsid w:val="00331001"/>
    <w:rsid w:val="00331361"/>
    <w:rsid w:val="00331367"/>
    <w:rsid w:val="0033153E"/>
    <w:rsid w:val="003317EB"/>
    <w:rsid w:val="00331EEC"/>
    <w:rsid w:val="0033247B"/>
    <w:rsid w:val="00332D83"/>
    <w:rsid w:val="00332E8B"/>
    <w:rsid w:val="00333131"/>
    <w:rsid w:val="003334B5"/>
    <w:rsid w:val="0033413E"/>
    <w:rsid w:val="003344E2"/>
    <w:rsid w:val="003347E6"/>
    <w:rsid w:val="00334975"/>
    <w:rsid w:val="00334B8B"/>
    <w:rsid w:val="00335432"/>
    <w:rsid w:val="003360DB"/>
    <w:rsid w:val="003366A5"/>
    <w:rsid w:val="003369ED"/>
    <w:rsid w:val="00336C50"/>
    <w:rsid w:val="00336E85"/>
    <w:rsid w:val="00337278"/>
    <w:rsid w:val="00337515"/>
    <w:rsid w:val="00337C29"/>
    <w:rsid w:val="00337E41"/>
    <w:rsid w:val="0034184D"/>
    <w:rsid w:val="00341965"/>
    <w:rsid w:val="00341DA1"/>
    <w:rsid w:val="00342473"/>
    <w:rsid w:val="00342656"/>
    <w:rsid w:val="00342842"/>
    <w:rsid w:val="0034292B"/>
    <w:rsid w:val="003431B0"/>
    <w:rsid w:val="003434C4"/>
    <w:rsid w:val="00343529"/>
    <w:rsid w:val="00343A09"/>
    <w:rsid w:val="00343C03"/>
    <w:rsid w:val="00343C6D"/>
    <w:rsid w:val="0034476E"/>
    <w:rsid w:val="003448E9"/>
    <w:rsid w:val="00345125"/>
    <w:rsid w:val="003453DF"/>
    <w:rsid w:val="0034550E"/>
    <w:rsid w:val="00346A63"/>
    <w:rsid w:val="00346CD9"/>
    <w:rsid w:val="00346D7A"/>
    <w:rsid w:val="00347111"/>
    <w:rsid w:val="00347772"/>
    <w:rsid w:val="003478FE"/>
    <w:rsid w:val="00347C8E"/>
    <w:rsid w:val="003500E3"/>
    <w:rsid w:val="00350468"/>
    <w:rsid w:val="00350A40"/>
    <w:rsid w:val="00350F3D"/>
    <w:rsid w:val="00351A15"/>
    <w:rsid w:val="00351DC3"/>
    <w:rsid w:val="00352D4E"/>
    <w:rsid w:val="00353487"/>
    <w:rsid w:val="003539F8"/>
    <w:rsid w:val="00353E1C"/>
    <w:rsid w:val="00354B60"/>
    <w:rsid w:val="00355203"/>
    <w:rsid w:val="00355721"/>
    <w:rsid w:val="00356184"/>
    <w:rsid w:val="00356303"/>
    <w:rsid w:val="003565E1"/>
    <w:rsid w:val="003574C5"/>
    <w:rsid w:val="00357BDB"/>
    <w:rsid w:val="003605F4"/>
    <w:rsid w:val="0036064B"/>
    <w:rsid w:val="003612FD"/>
    <w:rsid w:val="003613DC"/>
    <w:rsid w:val="00361404"/>
    <w:rsid w:val="0036147B"/>
    <w:rsid w:val="00361BC2"/>
    <w:rsid w:val="00362066"/>
    <w:rsid w:val="00362BE8"/>
    <w:rsid w:val="00364283"/>
    <w:rsid w:val="00364638"/>
    <w:rsid w:val="00365671"/>
    <w:rsid w:val="003659B1"/>
    <w:rsid w:val="003663C0"/>
    <w:rsid w:val="00366BF1"/>
    <w:rsid w:val="0036768D"/>
    <w:rsid w:val="0036773E"/>
    <w:rsid w:val="00367F5E"/>
    <w:rsid w:val="00370544"/>
    <w:rsid w:val="00370614"/>
    <w:rsid w:val="0037092D"/>
    <w:rsid w:val="0037174C"/>
    <w:rsid w:val="00372184"/>
    <w:rsid w:val="003728DA"/>
    <w:rsid w:val="00373680"/>
    <w:rsid w:val="00373FB8"/>
    <w:rsid w:val="0037452F"/>
    <w:rsid w:val="003754AC"/>
    <w:rsid w:val="00375FDA"/>
    <w:rsid w:val="003760EB"/>
    <w:rsid w:val="003763B0"/>
    <w:rsid w:val="00376732"/>
    <w:rsid w:val="00376CDA"/>
    <w:rsid w:val="00376EFE"/>
    <w:rsid w:val="0037704F"/>
    <w:rsid w:val="0037707D"/>
    <w:rsid w:val="003770D0"/>
    <w:rsid w:val="00377136"/>
    <w:rsid w:val="003774E9"/>
    <w:rsid w:val="00380361"/>
    <w:rsid w:val="00380738"/>
    <w:rsid w:val="003807CE"/>
    <w:rsid w:val="003809EA"/>
    <w:rsid w:val="00380BC3"/>
    <w:rsid w:val="0038184B"/>
    <w:rsid w:val="00381AAE"/>
    <w:rsid w:val="00381FEF"/>
    <w:rsid w:val="003821B6"/>
    <w:rsid w:val="003821DB"/>
    <w:rsid w:val="003823DA"/>
    <w:rsid w:val="003825B5"/>
    <w:rsid w:val="00382DA2"/>
    <w:rsid w:val="0038339C"/>
    <w:rsid w:val="0038379C"/>
    <w:rsid w:val="00383974"/>
    <w:rsid w:val="00383DBE"/>
    <w:rsid w:val="003841C5"/>
    <w:rsid w:val="003842BF"/>
    <w:rsid w:val="00384403"/>
    <w:rsid w:val="00384646"/>
    <w:rsid w:val="00384A21"/>
    <w:rsid w:val="00384A92"/>
    <w:rsid w:val="00384AA6"/>
    <w:rsid w:val="00384D28"/>
    <w:rsid w:val="00385B64"/>
    <w:rsid w:val="00385BE5"/>
    <w:rsid w:val="00385E8F"/>
    <w:rsid w:val="0038610B"/>
    <w:rsid w:val="00386519"/>
    <w:rsid w:val="0038680D"/>
    <w:rsid w:val="003876F6"/>
    <w:rsid w:val="00390722"/>
    <w:rsid w:val="00391472"/>
    <w:rsid w:val="00391498"/>
    <w:rsid w:val="00391755"/>
    <w:rsid w:val="00391D58"/>
    <w:rsid w:val="00392134"/>
    <w:rsid w:val="00392562"/>
    <w:rsid w:val="003927D7"/>
    <w:rsid w:val="00392E62"/>
    <w:rsid w:val="003931DE"/>
    <w:rsid w:val="00393BFF"/>
    <w:rsid w:val="00394B99"/>
    <w:rsid w:val="00394D3F"/>
    <w:rsid w:val="00394F12"/>
    <w:rsid w:val="00395088"/>
    <w:rsid w:val="003954CE"/>
    <w:rsid w:val="00395695"/>
    <w:rsid w:val="00395A8F"/>
    <w:rsid w:val="00395C60"/>
    <w:rsid w:val="00396000"/>
    <w:rsid w:val="0039634B"/>
    <w:rsid w:val="0039643E"/>
    <w:rsid w:val="00396A53"/>
    <w:rsid w:val="00396C3D"/>
    <w:rsid w:val="0039725D"/>
    <w:rsid w:val="003975CC"/>
    <w:rsid w:val="0039796D"/>
    <w:rsid w:val="00397B17"/>
    <w:rsid w:val="003A03C3"/>
    <w:rsid w:val="003A0537"/>
    <w:rsid w:val="003A1399"/>
    <w:rsid w:val="003A16BF"/>
    <w:rsid w:val="003A1811"/>
    <w:rsid w:val="003A1BCC"/>
    <w:rsid w:val="003A220B"/>
    <w:rsid w:val="003A2407"/>
    <w:rsid w:val="003A2C5A"/>
    <w:rsid w:val="003A3460"/>
    <w:rsid w:val="003A3C0B"/>
    <w:rsid w:val="003A3C0D"/>
    <w:rsid w:val="003A425E"/>
    <w:rsid w:val="003A4417"/>
    <w:rsid w:val="003A4632"/>
    <w:rsid w:val="003A47D9"/>
    <w:rsid w:val="003A4EE4"/>
    <w:rsid w:val="003A4F84"/>
    <w:rsid w:val="003A5267"/>
    <w:rsid w:val="003A57ED"/>
    <w:rsid w:val="003A5C60"/>
    <w:rsid w:val="003A631A"/>
    <w:rsid w:val="003A66E4"/>
    <w:rsid w:val="003A6809"/>
    <w:rsid w:val="003A7149"/>
    <w:rsid w:val="003A74AF"/>
    <w:rsid w:val="003A759B"/>
    <w:rsid w:val="003A7B4B"/>
    <w:rsid w:val="003B01E5"/>
    <w:rsid w:val="003B0487"/>
    <w:rsid w:val="003B0518"/>
    <w:rsid w:val="003B157F"/>
    <w:rsid w:val="003B17FB"/>
    <w:rsid w:val="003B1995"/>
    <w:rsid w:val="003B206C"/>
    <w:rsid w:val="003B257F"/>
    <w:rsid w:val="003B2680"/>
    <w:rsid w:val="003B2A4C"/>
    <w:rsid w:val="003B2ACE"/>
    <w:rsid w:val="003B2DA7"/>
    <w:rsid w:val="003B3EAD"/>
    <w:rsid w:val="003B41E5"/>
    <w:rsid w:val="003B441F"/>
    <w:rsid w:val="003B55F4"/>
    <w:rsid w:val="003B5E7C"/>
    <w:rsid w:val="003B5F15"/>
    <w:rsid w:val="003B69F5"/>
    <w:rsid w:val="003B6A1C"/>
    <w:rsid w:val="003B71C0"/>
    <w:rsid w:val="003C01A9"/>
    <w:rsid w:val="003C0540"/>
    <w:rsid w:val="003C116E"/>
    <w:rsid w:val="003C1BDA"/>
    <w:rsid w:val="003C1DB4"/>
    <w:rsid w:val="003C1F83"/>
    <w:rsid w:val="003C3739"/>
    <w:rsid w:val="003C430C"/>
    <w:rsid w:val="003C4CBE"/>
    <w:rsid w:val="003C50A1"/>
    <w:rsid w:val="003C51D1"/>
    <w:rsid w:val="003C5F5A"/>
    <w:rsid w:val="003C6581"/>
    <w:rsid w:val="003C65C0"/>
    <w:rsid w:val="003C6FFC"/>
    <w:rsid w:val="003C740C"/>
    <w:rsid w:val="003D0CD5"/>
    <w:rsid w:val="003D0E5B"/>
    <w:rsid w:val="003D189B"/>
    <w:rsid w:val="003D2845"/>
    <w:rsid w:val="003D2BBA"/>
    <w:rsid w:val="003D2F47"/>
    <w:rsid w:val="003D3528"/>
    <w:rsid w:val="003D47CE"/>
    <w:rsid w:val="003D4F9B"/>
    <w:rsid w:val="003D53B1"/>
    <w:rsid w:val="003D5495"/>
    <w:rsid w:val="003D5958"/>
    <w:rsid w:val="003D5E8D"/>
    <w:rsid w:val="003D5EE4"/>
    <w:rsid w:val="003D6F76"/>
    <w:rsid w:val="003D72AB"/>
    <w:rsid w:val="003D7B51"/>
    <w:rsid w:val="003D7D5B"/>
    <w:rsid w:val="003E0034"/>
    <w:rsid w:val="003E028E"/>
    <w:rsid w:val="003E04F4"/>
    <w:rsid w:val="003E0883"/>
    <w:rsid w:val="003E08BA"/>
    <w:rsid w:val="003E0D52"/>
    <w:rsid w:val="003E0F49"/>
    <w:rsid w:val="003E132E"/>
    <w:rsid w:val="003E1466"/>
    <w:rsid w:val="003E2192"/>
    <w:rsid w:val="003E256D"/>
    <w:rsid w:val="003E2AB4"/>
    <w:rsid w:val="003E2C9D"/>
    <w:rsid w:val="003E3320"/>
    <w:rsid w:val="003E3E4E"/>
    <w:rsid w:val="003E4384"/>
    <w:rsid w:val="003E5186"/>
    <w:rsid w:val="003E53B1"/>
    <w:rsid w:val="003E53D6"/>
    <w:rsid w:val="003E55FE"/>
    <w:rsid w:val="003E5734"/>
    <w:rsid w:val="003E618A"/>
    <w:rsid w:val="003E6309"/>
    <w:rsid w:val="003E7252"/>
    <w:rsid w:val="003E7373"/>
    <w:rsid w:val="003E7AB1"/>
    <w:rsid w:val="003F0005"/>
    <w:rsid w:val="003F007E"/>
    <w:rsid w:val="003F05CD"/>
    <w:rsid w:val="003F1A93"/>
    <w:rsid w:val="003F1C30"/>
    <w:rsid w:val="003F2B07"/>
    <w:rsid w:val="003F2DA1"/>
    <w:rsid w:val="003F5531"/>
    <w:rsid w:val="003F55E5"/>
    <w:rsid w:val="003F5C1A"/>
    <w:rsid w:val="003F67B6"/>
    <w:rsid w:val="003F6A73"/>
    <w:rsid w:val="003F6CA5"/>
    <w:rsid w:val="003F717B"/>
    <w:rsid w:val="003F7298"/>
    <w:rsid w:val="003F7623"/>
    <w:rsid w:val="003F7772"/>
    <w:rsid w:val="003F7948"/>
    <w:rsid w:val="00400279"/>
    <w:rsid w:val="00401012"/>
    <w:rsid w:val="004017AB"/>
    <w:rsid w:val="004018FC"/>
    <w:rsid w:val="00401F67"/>
    <w:rsid w:val="00402A50"/>
    <w:rsid w:val="00402D5F"/>
    <w:rsid w:val="0040312D"/>
    <w:rsid w:val="00403236"/>
    <w:rsid w:val="00404138"/>
    <w:rsid w:val="00404165"/>
    <w:rsid w:val="004044AB"/>
    <w:rsid w:val="004044C3"/>
    <w:rsid w:val="00404666"/>
    <w:rsid w:val="004046BA"/>
    <w:rsid w:val="004046FB"/>
    <w:rsid w:val="00404C87"/>
    <w:rsid w:val="00405137"/>
    <w:rsid w:val="004052C6"/>
    <w:rsid w:val="00405488"/>
    <w:rsid w:val="00405B04"/>
    <w:rsid w:val="00406682"/>
    <w:rsid w:val="004068F7"/>
    <w:rsid w:val="004069F8"/>
    <w:rsid w:val="004077DB"/>
    <w:rsid w:val="00407D92"/>
    <w:rsid w:val="004101ED"/>
    <w:rsid w:val="00410253"/>
    <w:rsid w:val="00410675"/>
    <w:rsid w:val="00410C54"/>
    <w:rsid w:val="00410D75"/>
    <w:rsid w:val="004110F3"/>
    <w:rsid w:val="00412446"/>
    <w:rsid w:val="004131DA"/>
    <w:rsid w:val="004139E9"/>
    <w:rsid w:val="00413BE3"/>
    <w:rsid w:val="0041474A"/>
    <w:rsid w:val="0041510C"/>
    <w:rsid w:val="004152EC"/>
    <w:rsid w:val="004158F6"/>
    <w:rsid w:val="00415A07"/>
    <w:rsid w:val="00415DC6"/>
    <w:rsid w:val="0041608E"/>
    <w:rsid w:val="004160ED"/>
    <w:rsid w:val="0041627E"/>
    <w:rsid w:val="004162F7"/>
    <w:rsid w:val="0041662F"/>
    <w:rsid w:val="00416947"/>
    <w:rsid w:val="00416B6B"/>
    <w:rsid w:val="0041714D"/>
    <w:rsid w:val="004206EB"/>
    <w:rsid w:val="00420BE6"/>
    <w:rsid w:val="00420CEB"/>
    <w:rsid w:val="00420F86"/>
    <w:rsid w:val="00422018"/>
    <w:rsid w:val="00422B02"/>
    <w:rsid w:val="0042337D"/>
    <w:rsid w:val="004236F2"/>
    <w:rsid w:val="00424E69"/>
    <w:rsid w:val="004253FC"/>
    <w:rsid w:val="00425DF3"/>
    <w:rsid w:val="00426269"/>
    <w:rsid w:val="00426A3B"/>
    <w:rsid w:val="00426E72"/>
    <w:rsid w:val="00426EBD"/>
    <w:rsid w:val="00427E40"/>
    <w:rsid w:val="00430190"/>
    <w:rsid w:val="004302FA"/>
    <w:rsid w:val="00430370"/>
    <w:rsid w:val="00431011"/>
    <w:rsid w:val="00432144"/>
    <w:rsid w:val="004331A8"/>
    <w:rsid w:val="0043373F"/>
    <w:rsid w:val="00433A3A"/>
    <w:rsid w:val="00433F85"/>
    <w:rsid w:val="00434376"/>
    <w:rsid w:val="004343C0"/>
    <w:rsid w:val="00434549"/>
    <w:rsid w:val="004346E8"/>
    <w:rsid w:val="00435E42"/>
    <w:rsid w:val="004362BA"/>
    <w:rsid w:val="004364D2"/>
    <w:rsid w:val="00436667"/>
    <w:rsid w:val="004366B7"/>
    <w:rsid w:val="00436B5C"/>
    <w:rsid w:val="00440465"/>
    <w:rsid w:val="004405D6"/>
    <w:rsid w:val="00440701"/>
    <w:rsid w:val="0044148C"/>
    <w:rsid w:val="00441742"/>
    <w:rsid w:val="00441885"/>
    <w:rsid w:val="00442AAC"/>
    <w:rsid w:val="00442E64"/>
    <w:rsid w:val="00443053"/>
    <w:rsid w:val="00443102"/>
    <w:rsid w:val="00443788"/>
    <w:rsid w:val="004437CE"/>
    <w:rsid w:val="00443903"/>
    <w:rsid w:val="00443C74"/>
    <w:rsid w:val="004442F6"/>
    <w:rsid w:val="0044443C"/>
    <w:rsid w:val="004448E1"/>
    <w:rsid w:val="00445B0E"/>
    <w:rsid w:val="00445B8B"/>
    <w:rsid w:val="00446091"/>
    <w:rsid w:val="00446480"/>
    <w:rsid w:val="00446AFD"/>
    <w:rsid w:val="00446C0F"/>
    <w:rsid w:val="004475C2"/>
    <w:rsid w:val="004504C4"/>
    <w:rsid w:val="00450655"/>
    <w:rsid w:val="00450A0D"/>
    <w:rsid w:val="00451CDF"/>
    <w:rsid w:val="0045269E"/>
    <w:rsid w:val="00452780"/>
    <w:rsid w:val="0045297B"/>
    <w:rsid w:val="004534BA"/>
    <w:rsid w:val="00454394"/>
    <w:rsid w:val="00454D58"/>
    <w:rsid w:val="00454DA1"/>
    <w:rsid w:val="00454F31"/>
    <w:rsid w:val="0045514A"/>
    <w:rsid w:val="004555DA"/>
    <w:rsid w:val="004557E3"/>
    <w:rsid w:val="00455F62"/>
    <w:rsid w:val="0045603E"/>
    <w:rsid w:val="0045633B"/>
    <w:rsid w:val="00456563"/>
    <w:rsid w:val="004569B9"/>
    <w:rsid w:val="00456C33"/>
    <w:rsid w:val="00456E8E"/>
    <w:rsid w:val="00457837"/>
    <w:rsid w:val="004578FB"/>
    <w:rsid w:val="004607BF"/>
    <w:rsid w:val="00460836"/>
    <w:rsid w:val="00461457"/>
    <w:rsid w:val="00461756"/>
    <w:rsid w:val="00461BCE"/>
    <w:rsid w:val="00461C80"/>
    <w:rsid w:val="00461ED8"/>
    <w:rsid w:val="0046286A"/>
    <w:rsid w:val="00462B34"/>
    <w:rsid w:val="00462BAB"/>
    <w:rsid w:val="00463881"/>
    <w:rsid w:val="0046405E"/>
    <w:rsid w:val="00465002"/>
    <w:rsid w:val="004653D9"/>
    <w:rsid w:val="00465D08"/>
    <w:rsid w:val="0046659C"/>
    <w:rsid w:val="004669AA"/>
    <w:rsid w:val="004671BD"/>
    <w:rsid w:val="004706C8"/>
    <w:rsid w:val="00470A9C"/>
    <w:rsid w:val="00471205"/>
    <w:rsid w:val="0047160A"/>
    <w:rsid w:val="00471610"/>
    <w:rsid w:val="004717BA"/>
    <w:rsid w:val="0047195B"/>
    <w:rsid w:val="004719AB"/>
    <w:rsid w:val="00471AAF"/>
    <w:rsid w:val="00472D51"/>
    <w:rsid w:val="00472DE9"/>
    <w:rsid w:val="00473387"/>
    <w:rsid w:val="004737DA"/>
    <w:rsid w:val="00473B1E"/>
    <w:rsid w:val="00473FCD"/>
    <w:rsid w:val="0047439A"/>
    <w:rsid w:val="004744B0"/>
    <w:rsid w:val="004748AC"/>
    <w:rsid w:val="00474985"/>
    <w:rsid w:val="00474A70"/>
    <w:rsid w:val="00474C48"/>
    <w:rsid w:val="00474F5D"/>
    <w:rsid w:val="00475661"/>
    <w:rsid w:val="00475BFC"/>
    <w:rsid w:val="0047619E"/>
    <w:rsid w:val="004762D8"/>
    <w:rsid w:val="00476430"/>
    <w:rsid w:val="00476669"/>
    <w:rsid w:val="0047749E"/>
    <w:rsid w:val="004775F3"/>
    <w:rsid w:val="00477B73"/>
    <w:rsid w:val="004805F7"/>
    <w:rsid w:val="00480F22"/>
    <w:rsid w:val="00481583"/>
    <w:rsid w:val="00482784"/>
    <w:rsid w:val="00482DE0"/>
    <w:rsid w:val="00483CD5"/>
    <w:rsid w:val="00484798"/>
    <w:rsid w:val="004851C2"/>
    <w:rsid w:val="004851F5"/>
    <w:rsid w:val="00485595"/>
    <w:rsid w:val="00485BC2"/>
    <w:rsid w:val="004863E4"/>
    <w:rsid w:val="004864B1"/>
    <w:rsid w:val="00486766"/>
    <w:rsid w:val="00486ED0"/>
    <w:rsid w:val="0048757A"/>
    <w:rsid w:val="00490A11"/>
    <w:rsid w:val="00491477"/>
    <w:rsid w:val="0049186A"/>
    <w:rsid w:val="00491BDE"/>
    <w:rsid w:val="00491BF8"/>
    <w:rsid w:val="00491D35"/>
    <w:rsid w:val="00492248"/>
    <w:rsid w:val="0049280E"/>
    <w:rsid w:val="004928D6"/>
    <w:rsid w:val="00492AEF"/>
    <w:rsid w:val="004931F2"/>
    <w:rsid w:val="00493369"/>
    <w:rsid w:val="00493493"/>
    <w:rsid w:val="00493ADE"/>
    <w:rsid w:val="00493EEF"/>
    <w:rsid w:val="00494156"/>
    <w:rsid w:val="00494801"/>
    <w:rsid w:val="00494992"/>
    <w:rsid w:val="00494A2E"/>
    <w:rsid w:val="0049540C"/>
    <w:rsid w:val="00495B63"/>
    <w:rsid w:val="00495FA2"/>
    <w:rsid w:val="004960B0"/>
    <w:rsid w:val="00496C14"/>
    <w:rsid w:val="004975EC"/>
    <w:rsid w:val="00497724"/>
    <w:rsid w:val="00497949"/>
    <w:rsid w:val="00497A17"/>
    <w:rsid w:val="00497F25"/>
    <w:rsid w:val="004A1147"/>
    <w:rsid w:val="004A136E"/>
    <w:rsid w:val="004A1381"/>
    <w:rsid w:val="004A1B8E"/>
    <w:rsid w:val="004A1BFC"/>
    <w:rsid w:val="004A1D53"/>
    <w:rsid w:val="004A208F"/>
    <w:rsid w:val="004A3C74"/>
    <w:rsid w:val="004A3FEF"/>
    <w:rsid w:val="004A4485"/>
    <w:rsid w:val="004A4501"/>
    <w:rsid w:val="004A4833"/>
    <w:rsid w:val="004A4923"/>
    <w:rsid w:val="004A4E6D"/>
    <w:rsid w:val="004A505E"/>
    <w:rsid w:val="004A514D"/>
    <w:rsid w:val="004A5DDC"/>
    <w:rsid w:val="004A5E76"/>
    <w:rsid w:val="004A60AA"/>
    <w:rsid w:val="004A6140"/>
    <w:rsid w:val="004A6311"/>
    <w:rsid w:val="004A6FB8"/>
    <w:rsid w:val="004A7DC3"/>
    <w:rsid w:val="004B0A04"/>
    <w:rsid w:val="004B0A74"/>
    <w:rsid w:val="004B0ABC"/>
    <w:rsid w:val="004B0DA4"/>
    <w:rsid w:val="004B0F0B"/>
    <w:rsid w:val="004B1212"/>
    <w:rsid w:val="004B1662"/>
    <w:rsid w:val="004B1891"/>
    <w:rsid w:val="004B189A"/>
    <w:rsid w:val="004B239F"/>
    <w:rsid w:val="004B270D"/>
    <w:rsid w:val="004B2856"/>
    <w:rsid w:val="004B2992"/>
    <w:rsid w:val="004B2B7F"/>
    <w:rsid w:val="004B33D4"/>
    <w:rsid w:val="004B45A3"/>
    <w:rsid w:val="004B4617"/>
    <w:rsid w:val="004B5072"/>
    <w:rsid w:val="004B5285"/>
    <w:rsid w:val="004B5597"/>
    <w:rsid w:val="004B6606"/>
    <w:rsid w:val="004B6A83"/>
    <w:rsid w:val="004B700D"/>
    <w:rsid w:val="004B796C"/>
    <w:rsid w:val="004B7CFC"/>
    <w:rsid w:val="004C0267"/>
    <w:rsid w:val="004C0531"/>
    <w:rsid w:val="004C07E6"/>
    <w:rsid w:val="004C08C4"/>
    <w:rsid w:val="004C0F33"/>
    <w:rsid w:val="004C0F97"/>
    <w:rsid w:val="004C1CBB"/>
    <w:rsid w:val="004C1CE5"/>
    <w:rsid w:val="004C1DBC"/>
    <w:rsid w:val="004C2A68"/>
    <w:rsid w:val="004C2D8A"/>
    <w:rsid w:val="004C39B7"/>
    <w:rsid w:val="004C3AE8"/>
    <w:rsid w:val="004C3B75"/>
    <w:rsid w:val="004C3F54"/>
    <w:rsid w:val="004C48A5"/>
    <w:rsid w:val="004C541C"/>
    <w:rsid w:val="004C555D"/>
    <w:rsid w:val="004C63B5"/>
    <w:rsid w:val="004C64A0"/>
    <w:rsid w:val="004C6D80"/>
    <w:rsid w:val="004C702D"/>
    <w:rsid w:val="004C710E"/>
    <w:rsid w:val="004C7427"/>
    <w:rsid w:val="004C7744"/>
    <w:rsid w:val="004C7F56"/>
    <w:rsid w:val="004D05E4"/>
    <w:rsid w:val="004D0667"/>
    <w:rsid w:val="004D06D3"/>
    <w:rsid w:val="004D0B3B"/>
    <w:rsid w:val="004D0B58"/>
    <w:rsid w:val="004D11EC"/>
    <w:rsid w:val="004D18B2"/>
    <w:rsid w:val="004D18CA"/>
    <w:rsid w:val="004D1C28"/>
    <w:rsid w:val="004D2715"/>
    <w:rsid w:val="004D2EB8"/>
    <w:rsid w:val="004D2EEC"/>
    <w:rsid w:val="004D34ED"/>
    <w:rsid w:val="004D3957"/>
    <w:rsid w:val="004D43C5"/>
    <w:rsid w:val="004D65D3"/>
    <w:rsid w:val="004D664D"/>
    <w:rsid w:val="004D6A68"/>
    <w:rsid w:val="004D7E8E"/>
    <w:rsid w:val="004E07F1"/>
    <w:rsid w:val="004E07F8"/>
    <w:rsid w:val="004E0A0F"/>
    <w:rsid w:val="004E1AFA"/>
    <w:rsid w:val="004E1FA9"/>
    <w:rsid w:val="004E23FE"/>
    <w:rsid w:val="004E297C"/>
    <w:rsid w:val="004E29BC"/>
    <w:rsid w:val="004E2A37"/>
    <w:rsid w:val="004E3183"/>
    <w:rsid w:val="004E41DE"/>
    <w:rsid w:val="004E4301"/>
    <w:rsid w:val="004E4702"/>
    <w:rsid w:val="004E49C5"/>
    <w:rsid w:val="004E4A86"/>
    <w:rsid w:val="004E57A1"/>
    <w:rsid w:val="004E5841"/>
    <w:rsid w:val="004E5EE2"/>
    <w:rsid w:val="004E6219"/>
    <w:rsid w:val="004E6553"/>
    <w:rsid w:val="004E687A"/>
    <w:rsid w:val="004E698B"/>
    <w:rsid w:val="004E6AC1"/>
    <w:rsid w:val="004E700C"/>
    <w:rsid w:val="004E7486"/>
    <w:rsid w:val="004E7B32"/>
    <w:rsid w:val="004E7F38"/>
    <w:rsid w:val="004E7FC8"/>
    <w:rsid w:val="004F0C0D"/>
    <w:rsid w:val="004F0E49"/>
    <w:rsid w:val="004F117F"/>
    <w:rsid w:val="004F1312"/>
    <w:rsid w:val="004F1381"/>
    <w:rsid w:val="004F1476"/>
    <w:rsid w:val="004F1D11"/>
    <w:rsid w:val="004F2322"/>
    <w:rsid w:val="004F2346"/>
    <w:rsid w:val="004F2AD7"/>
    <w:rsid w:val="004F2F05"/>
    <w:rsid w:val="004F36DD"/>
    <w:rsid w:val="004F4178"/>
    <w:rsid w:val="004F5013"/>
    <w:rsid w:val="004F535A"/>
    <w:rsid w:val="004F5BA3"/>
    <w:rsid w:val="004F612B"/>
    <w:rsid w:val="004F62CA"/>
    <w:rsid w:val="004F6448"/>
    <w:rsid w:val="004F6930"/>
    <w:rsid w:val="004F6FDC"/>
    <w:rsid w:val="004F723E"/>
    <w:rsid w:val="004F74F9"/>
    <w:rsid w:val="004F75ED"/>
    <w:rsid w:val="004F7866"/>
    <w:rsid w:val="005000FC"/>
    <w:rsid w:val="005002E2"/>
    <w:rsid w:val="005005F3"/>
    <w:rsid w:val="00500D3F"/>
    <w:rsid w:val="00500DC7"/>
    <w:rsid w:val="00500FE2"/>
    <w:rsid w:val="0050109B"/>
    <w:rsid w:val="005011A1"/>
    <w:rsid w:val="005019A4"/>
    <w:rsid w:val="00501B0B"/>
    <w:rsid w:val="005020C0"/>
    <w:rsid w:val="0050261E"/>
    <w:rsid w:val="00503699"/>
    <w:rsid w:val="0050369F"/>
    <w:rsid w:val="0050394E"/>
    <w:rsid w:val="00503C1F"/>
    <w:rsid w:val="005040A8"/>
    <w:rsid w:val="005048A5"/>
    <w:rsid w:val="00504A57"/>
    <w:rsid w:val="00504CD7"/>
    <w:rsid w:val="0050521F"/>
    <w:rsid w:val="0050522E"/>
    <w:rsid w:val="00505237"/>
    <w:rsid w:val="00505C89"/>
    <w:rsid w:val="00505FE2"/>
    <w:rsid w:val="00506068"/>
    <w:rsid w:val="005060CD"/>
    <w:rsid w:val="005065AC"/>
    <w:rsid w:val="005065B2"/>
    <w:rsid w:val="00506E9F"/>
    <w:rsid w:val="00506EDD"/>
    <w:rsid w:val="005070D1"/>
    <w:rsid w:val="0050719D"/>
    <w:rsid w:val="00507627"/>
    <w:rsid w:val="00507926"/>
    <w:rsid w:val="00507B6A"/>
    <w:rsid w:val="00510244"/>
    <w:rsid w:val="00511691"/>
    <w:rsid w:val="005117A9"/>
    <w:rsid w:val="0051185E"/>
    <w:rsid w:val="00511F52"/>
    <w:rsid w:val="0051350C"/>
    <w:rsid w:val="00514078"/>
    <w:rsid w:val="00514499"/>
    <w:rsid w:val="00514F9C"/>
    <w:rsid w:val="005158CE"/>
    <w:rsid w:val="00515B37"/>
    <w:rsid w:val="00515DCD"/>
    <w:rsid w:val="0051692B"/>
    <w:rsid w:val="00516969"/>
    <w:rsid w:val="00516CF7"/>
    <w:rsid w:val="00516F5F"/>
    <w:rsid w:val="005171E2"/>
    <w:rsid w:val="00517BC7"/>
    <w:rsid w:val="00517C2A"/>
    <w:rsid w:val="00520085"/>
    <w:rsid w:val="005212D3"/>
    <w:rsid w:val="00521A77"/>
    <w:rsid w:val="00521CBB"/>
    <w:rsid w:val="00522C94"/>
    <w:rsid w:val="005230A0"/>
    <w:rsid w:val="005230DE"/>
    <w:rsid w:val="005231F0"/>
    <w:rsid w:val="00523F7D"/>
    <w:rsid w:val="00524076"/>
    <w:rsid w:val="0052457B"/>
    <w:rsid w:val="005251F0"/>
    <w:rsid w:val="00525468"/>
    <w:rsid w:val="005256D7"/>
    <w:rsid w:val="005258AE"/>
    <w:rsid w:val="00525B25"/>
    <w:rsid w:val="00526AC2"/>
    <w:rsid w:val="00526F38"/>
    <w:rsid w:val="00527140"/>
    <w:rsid w:val="005274CE"/>
    <w:rsid w:val="005279A5"/>
    <w:rsid w:val="00530024"/>
    <w:rsid w:val="0053121C"/>
    <w:rsid w:val="005313D9"/>
    <w:rsid w:val="00531D41"/>
    <w:rsid w:val="005322FB"/>
    <w:rsid w:val="00532EC4"/>
    <w:rsid w:val="00533194"/>
    <w:rsid w:val="00533ED8"/>
    <w:rsid w:val="00533FEE"/>
    <w:rsid w:val="005349FE"/>
    <w:rsid w:val="00534F2A"/>
    <w:rsid w:val="005356B8"/>
    <w:rsid w:val="0053592E"/>
    <w:rsid w:val="005365A7"/>
    <w:rsid w:val="005378CC"/>
    <w:rsid w:val="00537D0C"/>
    <w:rsid w:val="005409E2"/>
    <w:rsid w:val="005411EC"/>
    <w:rsid w:val="00541714"/>
    <w:rsid w:val="00541907"/>
    <w:rsid w:val="00541959"/>
    <w:rsid w:val="005422B1"/>
    <w:rsid w:val="005425E4"/>
    <w:rsid w:val="00542A19"/>
    <w:rsid w:val="0054398F"/>
    <w:rsid w:val="00543E01"/>
    <w:rsid w:val="005445CE"/>
    <w:rsid w:val="00545EAB"/>
    <w:rsid w:val="00546673"/>
    <w:rsid w:val="00546779"/>
    <w:rsid w:val="005467F3"/>
    <w:rsid w:val="00546C76"/>
    <w:rsid w:val="00547022"/>
    <w:rsid w:val="0054759E"/>
    <w:rsid w:val="00547877"/>
    <w:rsid w:val="00547AA8"/>
    <w:rsid w:val="0055008F"/>
    <w:rsid w:val="00550164"/>
    <w:rsid w:val="005508AB"/>
    <w:rsid w:val="0055216B"/>
    <w:rsid w:val="0055254B"/>
    <w:rsid w:val="00552BC9"/>
    <w:rsid w:val="00552DA3"/>
    <w:rsid w:val="0055381B"/>
    <w:rsid w:val="0055495F"/>
    <w:rsid w:val="00555177"/>
    <w:rsid w:val="005552B8"/>
    <w:rsid w:val="00555E83"/>
    <w:rsid w:val="0055620E"/>
    <w:rsid w:val="0055628D"/>
    <w:rsid w:val="0055677E"/>
    <w:rsid w:val="00556C2A"/>
    <w:rsid w:val="0055710A"/>
    <w:rsid w:val="00557427"/>
    <w:rsid w:val="0055751F"/>
    <w:rsid w:val="00557987"/>
    <w:rsid w:val="00557CF9"/>
    <w:rsid w:val="00560935"/>
    <w:rsid w:val="00560A02"/>
    <w:rsid w:val="00561010"/>
    <w:rsid w:val="0056122B"/>
    <w:rsid w:val="00561B1F"/>
    <w:rsid w:val="00561D51"/>
    <w:rsid w:val="005624DE"/>
    <w:rsid w:val="0056331B"/>
    <w:rsid w:val="00563933"/>
    <w:rsid w:val="00563F31"/>
    <w:rsid w:val="005640D5"/>
    <w:rsid w:val="005648ED"/>
    <w:rsid w:val="00564D19"/>
    <w:rsid w:val="005658C7"/>
    <w:rsid w:val="00565BEE"/>
    <w:rsid w:val="005660EE"/>
    <w:rsid w:val="00566185"/>
    <w:rsid w:val="00566A4A"/>
    <w:rsid w:val="00566B5F"/>
    <w:rsid w:val="00567420"/>
    <w:rsid w:val="0056753B"/>
    <w:rsid w:val="00567CC1"/>
    <w:rsid w:val="00567DB7"/>
    <w:rsid w:val="0057037F"/>
    <w:rsid w:val="00570692"/>
    <w:rsid w:val="00570BA1"/>
    <w:rsid w:val="00570E22"/>
    <w:rsid w:val="00571634"/>
    <w:rsid w:val="0057307E"/>
    <w:rsid w:val="0057320B"/>
    <w:rsid w:val="00573B88"/>
    <w:rsid w:val="00574888"/>
    <w:rsid w:val="00574CFC"/>
    <w:rsid w:val="00575262"/>
    <w:rsid w:val="00575D23"/>
    <w:rsid w:val="00576519"/>
    <w:rsid w:val="00576573"/>
    <w:rsid w:val="00576CA8"/>
    <w:rsid w:val="00576E5A"/>
    <w:rsid w:val="005776D3"/>
    <w:rsid w:val="00577B39"/>
    <w:rsid w:val="005802B1"/>
    <w:rsid w:val="005803BE"/>
    <w:rsid w:val="00580E4E"/>
    <w:rsid w:val="00581513"/>
    <w:rsid w:val="00581672"/>
    <w:rsid w:val="005817DB"/>
    <w:rsid w:val="00581AF7"/>
    <w:rsid w:val="00582066"/>
    <w:rsid w:val="0058208F"/>
    <w:rsid w:val="005828F2"/>
    <w:rsid w:val="00582E67"/>
    <w:rsid w:val="00583FFD"/>
    <w:rsid w:val="0058469B"/>
    <w:rsid w:val="005848A6"/>
    <w:rsid w:val="00584AB6"/>
    <w:rsid w:val="00584F58"/>
    <w:rsid w:val="00584F78"/>
    <w:rsid w:val="005851FA"/>
    <w:rsid w:val="00585468"/>
    <w:rsid w:val="0058551A"/>
    <w:rsid w:val="005857A8"/>
    <w:rsid w:val="00585DFC"/>
    <w:rsid w:val="0058609C"/>
    <w:rsid w:val="00586326"/>
    <w:rsid w:val="0058666D"/>
    <w:rsid w:val="0058699E"/>
    <w:rsid w:val="00586C56"/>
    <w:rsid w:val="00586F39"/>
    <w:rsid w:val="005873EE"/>
    <w:rsid w:val="005875E5"/>
    <w:rsid w:val="00590299"/>
    <w:rsid w:val="0059030E"/>
    <w:rsid w:val="0059064B"/>
    <w:rsid w:val="005907F3"/>
    <w:rsid w:val="00590A39"/>
    <w:rsid w:val="0059139F"/>
    <w:rsid w:val="00591B1D"/>
    <w:rsid w:val="00591C8A"/>
    <w:rsid w:val="0059241C"/>
    <w:rsid w:val="0059249D"/>
    <w:rsid w:val="005931C3"/>
    <w:rsid w:val="005935C6"/>
    <w:rsid w:val="005936AE"/>
    <w:rsid w:val="00593C4E"/>
    <w:rsid w:val="005941B7"/>
    <w:rsid w:val="00594802"/>
    <w:rsid w:val="0059490D"/>
    <w:rsid w:val="00594D8D"/>
    <w:rsid w:val="00595185"/>
    <w:rsid w:val="005957F7"/>
    <w:rsid w:val="00595812"/>
    <w:rsid w:val="00596A34"/>
    <w:rsid w:val="00596B8E"/>
    <w:rsid w:val="00597110"/>
    <w:rsid w:val="00597B19"/>
    <w:rsid w:val="005A0305"/>
    <w:rsid w:val="005A10EF"/>
    <w:rsid w:val="005A1D37"/>
    <w:rsid w:val="005A29B4"/>
    <w:rsid w:val="005A3007"/>
    <w:rsid w:val="005A31CF"/>
    <w:rsid w:val="005A31D8"/>
    <w:rsid w:val="005A389A"/>
    <w:rsid w:val="005A38C1"/>
    <w:rsid w:val="005A477A"/>
    <w:rsid w:val="005A4E40"/>
    <w:rsid w:val="005A56F1"/>
    <w:rsid w:val="005A5904"/>
    <w:rsid w:val="005A5F36"/>
    <w:rsid w:val="005A6C23"/>
    <w:rsid w:val="005A6FFC"/>
    <w:rsid w:val="005A7121"/>
    <w:rsid w:val="005A7D53"/>
    <w:rsid w:val="005A7F81"/>
    <w:rsid w:val="005B0860"/>
    <w:rsid w:val="005B0C12"/>
    <w:rsid w:val="005B10F8"/>
    <w:rsid w:val="005B172F"/>
    <w:rsid w:val="005B1906"/>
    <w:rsid w:val="005B23F6"/>
    <w:rsid w:val="005B2537"/>
    <w:rsid w:val="005B28CA"/>
    <w:rsid w:val="005B2C5E"/>
    <w:rsid w:val="005B331E"/>
    <w:rsid w:val="005B3642"/>
    <w:rsid w:val="005B3806"/>
    <w:rsid w:val="005B3FFE"/>
    <w:rsid w:val="005B40BF"/>
    <w:rsid w:val="005B48A2"/>
    <w:rsid w:val="005B5360"/>
    <w:rsid w:val="005B631A"/>
    <w:rsid w:val="005B6A9D"/>
    <w:rsid w:val="005B6CE7"/>
    <w:rsid w:val="005B7555"/>
    <w:rsid w:val="005B7D5C"/>
    <w:rsid w:val="005C0049"/>
    <w:rsid w:val="005C0220"/>
    <w:rsid w:val="005C06F5"/>
    <w:rsid w:val="005C0B11"/>
    <w:rsid w:val="005C0E41"/>
    <w:rsid w:val="005C1B7A"/>
    <w:rsid w:val="005C1D22"/>
    <w:rsid w:val="005C30B2"/>
    <w:rsid w:val="005C34C4"/>
    <w:rsid w:val="005C3644"/>
    <w:rsid w:val="005C388D"/>
    <w:rsid w:val="005C466B"/>
    <w:rsid w:val="005C54D7"/>
    <w:rsid w:val="005C5BE1"/>
    <w:rsid w:val="005C5CB1"/>
    <w:rsid w:val="005C62CE"/>
    <w:rsid w:val="005C6832"/>
    <w:rsid w:val="005C68D7"/>
    <w:rsid w:val="005C6A2E"/>
    <w:rsid w:val="005C6A65"/>
    <w:rsid w:val="005C6FC8"/>
    <w:rsid w:val="005C709B"/>
    <w:rsid w:val="005C7DA3"/>
    <w:rsid w:val="005D01F9"/>
    <w:rsid w:val="005D0B3E"/>
    <w:rsid w:val="005D0DBA"/>
    <w:rsid w:val="005D1090"/>
    <w:rsid w:val="005D15FC"/>
    <w:rsid w:val="005D1B97"/>
    <w:rsid w:val="005D1FAE"/>
    <w:rsid w:val="005D22B1"/>
    <w:rsid w:val="005D23C7"/>
    <w:rsid w:val="005D3041"/>
    <w:rsid w:val="005D31AD"/>
    <w:rsid w:val="005D4B86"/>
    <w:rsid w:val="005D5AB1"/>
    <w:rsid w:val="005D5DF4"/>
    <w:rsid w:val="005D5E16"/>
    <w:rsid w:val="005D5E34"/>
    <w:rsid w:val="005D5E43"/>
    <w:rsid w:val="005D61B2"/>
    <w:rsid w:val="005D6ACB"/>
    <w:rsid w:val="005D6AE5"/>
    <w:rsid w:val="005D6BF3"/>
    <w:rsid w:val="005D7821"/>
    <w:rsid w:val="005D7CBD"/>
    <w:rsid w:val="005E0496"/>
    <w:rsid w:val="005E0999"/>
    <w:rsid w:val="005E1F5C"/>
    <w:rsid w:val="005E2E3A"/>
    <w:rsid w:val="005E2F70"/>
    <w:rsid w:val="005E3733"/>
    <w:rsid w:val="005E37C6"/>
    <w:rsid w:val="005E4300"/>
    <w:rsid w:val="005E4678"/>
    <w:rsid w:val="005E493D"/>
    <w:rsid w:val="005E4DF1"/>
    <w:rsid w:val="005E4ED6"/>
    <w:rsid w:val="005E50E5"/>
    <w:rsid w:val="005E5685"/>
    <w:rsid w:val="005E5CF7"/>
    <w:rsid w:val="005E5D46"/>
    <w:rsid w:val="005E61F0"/>
    <w:rsid w:val="005E6940"/>
    <w:rsid w:val="005E723B"/>
    <w:rsid w:val="005E74E3"/>
    <w:rsid w:val="005E7507"/>
    <w:rsid w:val="005E7D12"/>
    <w:rsid w:val="005F0625"/>
    <w:rsid w:val="005F080E"/>
    <w:rsid w:val="005F0CB0"/>
    <w:rsid w:val="005F1069"/>
    <w:rsid w:val="005F17B9"/>
    <w:rsid w:val="005F2992"/>
    <w:rsid w:val="005F2AFA"/>
    <w:rsid w:val="005F36C3"/>
    <w:rsid w:val="005F3A0C"/>
    <w:rsid w:val="005F3F52"/>
    <w:rsid w:val="005F3F5F"/>
    <w:rsid w:val="005F4436"/>
    <w:rsid w:val="005F44DA"/>
    <w:rsid w:val="005F4666"/>
    <w:rsid w:val="005F469D"/>
    <w:rsid w:val="005F4784"/>
    <w:rsid w:val="005F5AB4"/>
    <w:rsid w:val="005F5AD2"/>
    <w:rsid w:val="005F5CA6"/>
    <w:rsid w:val="005F6030"/>
    <w:rsid w:val="005F609B"/>
    <w:rsid w:val="005F6C6D"/>
    <w:rsid w:val="005F6E9E"/>
    <w:rsid w:val="005F7616"/>
    <w:rsid w:val="005F7A61"/>
    <w:rsid w:val="005F7E1E"/>
    <w:rsid w:val="006012BE"/>
    <w:rsid w:val="00601D07"/>
    <w:rsid w:val="00601DA6"/>
    <w:rsid w:val="00601FA1"/>
    <w:rsid w:val="006028A3"/>
    <w:rsid w:val="00602A19"/>
    <w:rsid w:val="00602CB4"/>
    <w:rsid w:val="00602D9A"/>
    <w:rsid w:val="0060340A"/>
    <w:rsid w:val="0060359F"/>
    <w:rsid w:val="006041BD"/>
    <w:rsid w:val="006043F0"/>
    <w:rsid w:val="0060445E"/>
    <w:rsid w:val="00604983"/>
    <w:rsid w:val="00604E43"/>
    <w:rsid w:val="00604FC3"/>
    <w:rsid w:val="00605FAB"/>
    <w:rsid w:val="0060665B"/>
    <w:rsid w:val="00606808"/>
    <w:rsid w:val="0060692B"/>
    <w:rsid w:val="00606932"/>
    <w:rsid w:val="00607397"/>
    <w:rsid w:val="00607996"/>
    <w:rsid w:val="00610016"/>
    <w:rsid w:val="00610261"/>
    <w:rsid w:val="00610A60"/>
    <w:rsid w:val="00611D5A"/>
    <w:rsid w:val="00612168"/>
    <w:rsid w:val="00612910"/>
    <w:rsid w:val="006134B6"/>
    <w:rsid w:val="006135D7"/>
    <w:rsid w:val="00614020"/>
    <w:rsid w:val="006143BE"/>
    <w:rsid w:val="00614EDE"/>
    <w:rsid w:val="006156F8"/>
    <w:rsid w:val="00615F28"/>
    <w:rsid w:val="00616D9C"/>
    <w:rsid w:val="00616EE2"/>
    <w:rsid w:val="006172A8"/>
    <w:rsid w:val="006172D2"/>
    <w:rsid w:val="00617FDA"/>
    <w:rsid w:val="006204E5"/>
    <w:rsid w:val="00620D52"/>
    <w:rsid w:val="00620D74"/>
    <w:rsid w:val="006212FC"/>
    <w:rsid w:val="0062194A"/>
    <w:rsid w:val="0062367A"/>
    <w:rsid w:val="00623C7A"/>
    <w:rsid w:val="00623CE6"/>
    <w:rsid w:val="006247D3"/>
    <w:rsid w:val="00624867"/>
    <w:rsid w:val="006249CB"/>
    <w:rsid w:val="00624BA0"/>
    <w:rsid w:val="00624C03"/>
    <w:rsid w:val="0062535B"/>
    <w:rsid w:val="0062594B"/>
    <w:rsid w:val="00625BFE"/>
    <w:rsid w:val="00626546"/>
    <w:rsid w:val="00626C30"/>
    <w:rsid w:val="006275D8"/>
    <w:rsid w:val="00627A98"/>
    <w:rsid w:val="006301F6"/>
    <w:rsid w:val="006303EA"/>
    <w:rsid w:val="00630D4D"/>
    <w:rsid w:val="00631457"/>
    <w:rsid w:val="006314E9"/>
    <w:rsid w:val="00631731"/>
    <w:rsid w:val="00631DE0"/>
    <w:rsid w:val="0063204F"/>
    <w:rsid w:val="006320A7"/>
    <w:rsid w:val="00632277"/>
    <w:rsid w:val="00632EB4"/>
    <w:rsid w:val="00633682"/>
    <w:rsid w:val="006337C8"/>
    <w:rsid w:val="00633836"/>
    <w:rsid w:val="006338A0"/>
    <w:rsid w:val="00633BEF"/>
    <w:rsid w:val="00633E63"/>
    <w:rsid w:val="00633FD2"/>
    <w:rsid w:val="00634851"/>
    <w:rsid w:val="006350C4"/>
    <w:rsid w:val="006358F8"/>
    <w:rsid w:val="00635B3F"/>
    <w:rsid w:val="00636331"/>
    <w:rsid w:val="00636B7F"/>
    <w:rsid w:val="00637A6A"/>
    <w:rsid w:val="00637B37"/>
    <w:rsid w:val="00640BA2"/>
    <w:rsid w:val="00641578"/>
    <w:rsid w:val="00641B0D"/>
    <w:rsid w:val="0064278C"/>
    <w:rsid w:val="00642992"/>
    <w:rsid w:val="00642BA7"/>
    <w:rsid w:val="00642FA5"/>
    <w:rsid w:val="00643156"/>
    <w:rsid w:val="0064341B"/>
    <w:rsid w:val="00643839"/>
    <w:rsid w:val="00643AD1"/>
    <w:rsid w:val="006446FA"/>
    <w:rsid w:val="0064482F"/>
    <w:rsid w:val="00644942"/>
    <w:rsid w:val="006457B4"/>
    <w:rsid w:val="00646C95"/>
    <w:rsid w:val="006479CE"/>
    <w:rsid w:val="00647E92"/>
    <w:rsid w:val="006501CD"/>
    <w:rsid w:val="00651115"/>
    <w:rsid w:val="006511E5"/>
    <w:rsid w:val="006515D0"/>
    <w:rsid w:val="006516E4"/>
    <w:rsid w:val="00651BA6"/>
    <w:rsid w:val="00652612"/>
    <w:rsid w:val="00652CF7"/>
    <w:rsid w:val="00652D0D"/>
    <w:rsid w:val="006535E5"/>
    <w:rsid w:val="00654448"/>
    <w:rsid w:val="0065469B"/>
    <w:rsid w:val="00654942"/>
    <w:rsid w:val="00654A6A"/>
    <w:rsid w:val="00655A88"/>
    <w:rsid w:val="006568CE"/>
    <w:rsid w:val="006569AE"/>
    <w:rsid w:val="00656C6C"/>
    <w:rsid w:val="00656F3D"/>
    <w:rsid w:val="006572A6"/>
    <w:rsid w:val="00657A4A"/>
    <w:rsid w:val="00657E17"/>
    <w:rsid w:val="00660049"/>
    <w:rsid w:val="00660169"/>
    <w:rsid w:val="006604BF"/>
    <w:rsid w:val="00660C67"/>
    <w:rsid w:val="006610D5"/>
    <w:rsid w:val="00661EF5"/>
    <w:rsid w:val="0066272F"/>
    <w:rsid w:val="00663239"/>
    <w:rsid w:val="00663D24"/>
    <w:rsid w:val="00664285"/>
    <w:rsid w:val="00665092"/>
    <w:rsid w:val="006654F0"/>
    <w:rsid w:val="006665F5"/>
    <w:rsid w:val="0066694B"/>
    <w:rsid w:val="00666F8A"/>
    <w:rsid w:val="00667058"/>
    <w:rsid w:val="0066724A"/>
    <w:rsid w:val="00667D79"/>
    <w:rsid w:val="006700D3"/>
    <w:rsid w:val="00670B78"/>
    <w:rsid w:val="00670E48"/>
    <w:rsid w:val="00670FBB"/>
    <w:rsid w:val="0067135F"/>
    <w:rsid w:val="006716ED"/>
    <w:rsid w:val="00671CCE"/>
    <w:rsid w:val="00671F17"/>
    <w:rsid w:val="0067201C"/>
    <w:rsid w:val="006727FD"/>
    <w:rsid w:val="00672BA0"/>
    <w:rsid w:val="0067335B"/>
    <w:rsid w:val="00673367"/>
    <w:rsid w:val="00673A29"/>
    <w:rsid w:val="00673A66"/>
    <w:rsid w:val="00673AC3"/>
    <w:rsid w:val="00673B3B"/>
    <w:rsid w:val="00673FF3"/>
    <w:rsid w:val="00674687"/>
    <w:rsid w:val="00674EB7"/>
    <w:rsid w:val="00674F95"/>
    <w:rsid w:val="00675358"/>
    <w:rsid w:val="00675DCA"/>
    <w:rsid w:val="00675E7C"/>
    <w:rsid w:val="00676876"/>
    <w:rsid w:val="0068055F"/>
    <w:rsid w:val="00680792"/>
    <w:rsid w:val="006807E2"/>
    <w:rsid w:val="00682088"/>
    <w:rsid w:val="0068237D"/>
    <w:rsid w:val="0068292B"/>
    <w:rsid w:val="00682947"/>
    <w:rsid w:val="006831E8"/>
    <w:rsid w:val="00683E0C"/>
    <w:rsid w:val="0068446D"/>
    <w:rsid w:val="00684861"/>
    <w:rsid w:val="00685D8C"/>
    <w:rsid w:val="006868F9"/>
    <w:rsid w:val="006878B5"/>
    <w:rsid w:val="006900D8"/>
    <w:rsid w:val="00690108"/>
    <w:rsid w:val="00690194"/>
    <w:rsid w:val="006902AD"/>
    <w:rsid w:val="00690438"/>
    <w:rsid w:val="006906AC"/>
    <w:rsid w:val="006907CD"/>
    <w:rsid w:val="00690A59"/>
    <w:rsid w:val="00690B4D"/>
    <w:rsid w:val="0069111C"/>
    <w:rsid w:val="00691231"/>
    <w:rsid w:val="006912E4"/>
    <w:rsid w:val="006918A8"/>
    <w:rsid w:val="00691B16"/>
    <w:rsid w:val="0069243C"/>
    <w:rsid w:val="006925C5"/>
    <w:rsid w:val="00692644"/>
    <w:rsid w:val="00692917"/>
    <w:rsid w:val="0069326E"/>
    <w:rsid w:val="006947BB"/>
    <w:rsid w:val="00695286"/>
    <w:rsid w:val="006956EC"/>
    <w:rsid w:val="00695EE0"/>
    <w:rsid w:val="0069601A"/>
    <w:rsid w:val="006962D0"/>
    <w:rsid w:val="00696BED"/>
    <w:rsid w:val="00696F42"/>
    <w:rsid w:val="00696FF8"/>
    <w:rsid w:val="006970EE"/>
    <w:rsid w:val="006973D9"/>
    <w:rsid w:val="00697923"/>
    <w:rsid w:val="00697CB7"/>
    <w:rsid w:val="006A034C"/>
    <w:rsid w:val="006A046A"/>
    <w:rsid w:val="006A053C"/>
    <w:rsid w:val="006A05F9"/>
    <w:rsid w:val="006A088A"/>
    <w:rsid w:val="006A0B49"/>
    <w:rsid w:val="006A1309"/>
    <w:rsid w:val="006A13BF"/>
    <w:rsid w:val="006A1813"/>
    <w:rsid w:val="006A18AE"/>
    <w:rsid w:val="006A1A1F"/>
    <w:rsid w:val="006A212E"/>
    <w:rsid w:val="006A3CD1"/>
    <w:rsid w:val="006A4353"/>
    <w:rsid w:val="006A440B"/>
    <w:rsid w:val="006A4733"/>
    <w:rsid w:val="006A4FC4"/>
    <w:rsid w:val="006A5B0A"/>
    <w:rsid w:val="006A5EC3"/>
    <w:rsid w:val="006A6477"/>
    <w:rsid w:val="006A6984"/>
    <w:rsid w:val="006A6B0F"/>
    <w:rsid w:val="006A6C96"/>
    <w:rsid w:val="006A6F71"/>
    <w:rsid w:val="006A7A3D"/>
    <w:rsid w:val="006A7BC8"/>
    <w:rsid w:val="006A7D3B"/>
    <w:rsid w:val="006B00AC"/>
    <w:rsid w:val="006B0303"/>
    <w:rsid w:val="006B077C"/>
    <w:rsid w:val="006B1054"/>
    <w:rsid w:val="006B12ED"/>
    <w:rsid w:val="006B1C4A"/>
    <w:rsid w:val="006B1FC7"/>
    <w:rsid w:val="006B28D8"/>
    <w:rsid w:val="006B36AC"/>
    <w:rsid w:val="006B3781"/>
    <w:rsid w:val="006B37D0"/>
    <w:rsid w:val="006B3DA0"/>
    <w:rsid w:val="006B3E0F"/>
    <w:rsid w:val="006B4470"/>
    <w:rsid w:val="006B4733"/>
    <w:rsid w:val="006B51D3"/>
    <w:rsid w:val="006B5669"/>
    <w:rsid w:val="006B59D1"/>
    <w:rsid w:val="006B5AC6"/>
    <w:rsid w:val="006B5CF5"/>
    <w:rsid w:val="006B61B0"/>
    <w:rsid w:val="006B63C8"/>
    <w:rsid w:val="006B64C3"/>
    <w:rsid w:val="006B7FB3"/>
    <w:rsid w:val="006C0280"/>
    <w:rsid w:val="006C0AA0"/>
    <w:rsid w:val="006C0E3E"/>
    <w:rsid w:val="006C1543"/>
    <w:rsid w:val="006C1B2A"/>
    <w:rsid w:val="006C1C37"/>
    <w:rsid w:val="006C2526"/>
    <w:rsid w:val="006C26CC"/>
    <w:rsid w:val="006C2CCB"/>
    <w:rsid w:val="006C2E05"/>
    <w:rsid w:val="006C2F9A"/>
    <w:rsid w:val="006C3A37"/>
    <w:rsid w:val="006C3ECE"/>
    <w:rsid w:val="006C3FD1"/>
    <w:rsid w:val="006C4EF5"/>
    <w:rsid w:val="006C577B"/>
    <w:rsid w:val="006C5AAE"/>
    <w:rsid w:val="006C5C85"/>
    <w:rsid w:val="006C5E3E"/>
    <w:rsid w:val="006C6263"/>
    <w:rsid w:val="006C6323"/>
    <w:rsid w:val="006C6A8B"/>
    <w:rsid w:val="006C6C44"/>
    <w:rsid w:val="006C7131"/>
    <w:rsid w:val="006C798D"/>
    <w:rsid w:val="006C7C66"/>
    <w:rsid w:val="006D0801"/>
    <w:rsid w:val="006D0DB5"/>
    <w:rsid w:val="006D1A17"/>
    <w:rsid w:val="006D238F"/>
    <w:rsid w:val="006D3973"/>
    <w:rsid w:val="006D3B89"/>
    <w:rsid w:val="006D3C89"/>
    <w:rsid w:val="006D4006"/>
    <w:rsid w:val="006D4CCF"/>
    <w:rsid w:val="006D5573"/>
    <w:rsid w:val="006D664C"/>
    <w:rsid w:val="006D6728"/>
    <w:rsid w:val="006D73CB"/>
    <w:rsid w:val="006D7AD4"/>
    <w:rsid w:val="006E090B"/>
    <w:rsid w:val="006E0977"/>
    <w:rsid w:val="006E0DCA"/>
    <w:rsid w:val="006E0F38"/>
    <w:rsid w:val="006E11FE"/>
    <w:rsid w:val="006E1BBE"/>
    <w:rsid w:val="006E1BCD"/>
    <w:rsid w:val="006E2061"/>
    <w:rsid w:val="006E221F"/>
    <w:rsid w:val="006E2F15"/>
    <w:rsid w:val="006E341E"/>
    <w:rsid w:val="006E3D44"/>
    <w:rsid w:val="006E43EA"/>
    <w:rsid w:val="006E48F6"/>
    <w:rsid w:val="006E57C1"/>
    <w:rsid w:val="006E5900"/>
    <w:rsid w:val="006E6051"/>
    <w:rsid w:val="006E6D90"/>
    <w:rsid w:val="006E70CD"/>
    <w:rsid w:val="006F0707"/>
    <w:rsid w:val="006F0B8E"/>
    <w:rsid w:val="006F0F7F"/>
    <w:rsid w:val="006F1409"/>
    <w:rsid w:val="006F242F"/>
    <w:rsid w:val="006F24F5"/>
    <w:rsid w:val="006F2742"/>
    <w:rsid w:val="006F33E1"/>
    <w:rsid w:val="006F349F"/>
    <w:rsid w:val="006F3EFA"/>
    <w:rsid w:val="006F45B2"/>
    <w:rsid w:val="006F59CC"/>
    <w:rsid w:val="006F5C85"/>
    <w:rsid w:val="006F5D28"/>
    <w:rsid w:val="006F6077"/>
    <w:rsid w:val="006F6BAD"/>
    <w:rsid w:val="006F6D32"/>
    <w:rsid w:val="006F7264"/>
    <w:rsid w:val="006F7767"/>
    <w:rsid w:val="006F796C"/>
    <w:rsid w:val="006F7B6B"/>
    <w:rsid w:val="007003B1"/>
    <w:rsid w:val="00700730"/>
    <w:rsid w:val="007010EC"/>
    <w:rsid w:val="00701244"/>
    <w:rsid w:val="00701380"/>
    <w:rsid w:val="007015E9"/>
    <w:rsid w:val="00701EE9"/>
    <w:rsid w:val="007026F9"/>
    <w:rsid w:val="00703B33"/>
    <w:rsid w:val="00703DC6"/>
    <w:rsid w:val="00703DD6"/>
    <w:rsid w:val="00703F54"/>
    <w:rsid w:val="00704A8E"/>
    <w:rsid w:val="00704B8F"/>
    <w:rsid w:val="007053CC"/>
    <w:rsid w:val="007054DA"/>
    <w:rsid w:val="00705508"/>
    <w:rsid w:val="007066E8"/>
    <w:rsid w:val="00706C12"/>
    <w:rsid w:val="00707030"/>
    <w:rsid w:val="00707671"/>
    <w:rsid w:val="00707A5D"/>
    <w:rsid w:val="007109CC"/>
    <w:rsid w:val="00712292"/>
    <w:rsid w:val="007124CE"/>
    <w:rsid w:val="00712668"/>
    <w:rsid w:val="007148A0"/>
    <w:rsid w:val="007149C0"/>
    <w:rsid w:val="007162B9"/>
    <w:rsid w:val="00716D7F"/>
    <w:rsid w:val="007170F3"/>
    <w:rsid w:val="007173FF"/>
    <w:rsid w:val="00717E1C"/>
    <w:rsid w:val="00717FC7"/>
    <w:rsid w:val="00720184"/>
    <w:rsid w:val="00721CFA"/>
    <w:rsid w:val="00722161"/>
    <w:rsid w:val="00722AEC"/>
    <w:rsid w:val="00723A26"/>
    <w:rsid w:val="0072414A"/>
    <w:rsid w:val="00724169"/>
    <w:rsid w:val="00724668"/>
    <w:rsid w:val="0072489B"/>
    <w:rsid w:val="00724A38"/>
    <w:rsid w:val="00724B85"/>
    <w:rsid w:val="00725279"/>
    <w:rsid w:val="00725290"/>
    <w:rsid w:val="007256BE"/>
    <w:rsid w:val="007256C0"/>
    <w:rsid w:val="00725755"/>
    <w:rsid w:val="007259F9"/>
    <w:rsid w:val="00726506"/>
    <w:rsid w:val="00726542"/>
    <w:rsid w:val="007269AF"/>
    <w:rsid w:val="00727200"/>
    <w:rsid w:val="0072795A"/>
    <w:rsid w:val="007300F7"/>
    <w:rsid w:val="00730544"/>
    <w:rsid w:val="00730792"/>
    <w:rsid w:val="00730928"/>
    <w:rsid w:val="00730DBB"/>
    <w:rsid w:val="0073106D"/>
    <w:rsid w:val="007310A4"/>
    <w:rsid w:val="00731291"/>
    <w:rsid w:val="00731A21"/>
    <w:rsid w:val="00731A22"/>
    <w:rsid w:val="00732D36"/>
    <w:rsid w:val="00733451"/>
    <w:rsid w:val="00733B80"/>
    <w:rsid w:val="00733C29"/>
    <w:rsid w:val="00733D66"/>
    <w:rsid w:val="007342F3"/>
    <w:rsid w:val="00734443"/>
    <w:rsid w:val="00734FF0"/>
    <w:rsid w:val="00735385"/>
    <w:rsid w:val="00735A7A"/>
    <w:rsid w:val="007361B3"/>
    <w:rsid w:val="00736256"/>
    <w:rsid w:val="00740F67"/>
    <w:rsid w:val="00742054"/>
    <w:rsid w:val="007420E8"/>
    <w:rsid w:val="007421AC"/>
    <w:rsid w:val="00742458"/>
    <w:rsid w:val="007424BF"/>
    <w:rsid w:val="00742DBC"/>
    <w:rsid w:val="00743F40"/>
    <w:rsid w:val="007447B5"/>
    <w:rsid w:val="007453C3"/>
    <w:rsid w:val="00745D4D"/>
    <w:rsid w:val="007467EC"/>
    <w:rsid w:val="0074698C"/>
    <w:rsid w:val="00746B07"/>
    <w:rsid w:val="00746F7E"/>
    <w:rsid w:val="007470E1"/>
    <w:rsid w:val="00747661"/>
    <w:rsid w:val="00751BB2"/>
    <w:rsid w:val="007525CA"/>
    <w:rsid w:val="00752C98"/>
    <w:rsid w:val="007530AF"/>
    <w:rsid w:val="00753115"/>
    <w:rsid w:val="0075314A"/>
    <w:rsid w:val="0075430A"/>
    <w:rsid w:val="007548B1"/>
    <w:rsid w:val="00754D1E"/>
    <w:rsid w:val="007552CD"/>
    <w:rsid w:val="0075565F"/>
    <w:rsid w:val="00755775"/>
    <w:rsid w:val="007568A2"/>
    <w:rsid w:val="007568D3"/>
    <w:rsid w:val="00757258"/>
    <w:rsid w:val="00760BB9"/>
    <w:rsid w:val="007612D4"/>
    <w:rsid w:val="00761585"/>
    <w:rsid w:val="00761D89"/>
    <w:rsid w:val="007620F1"/>
    <w:rsid w:val="0076214A"/>
    <w:rsid w:val="00762B33"/>
    <w:rsid w:val="0076358C"/>
    <w:rsid w:val="00763674"/>
    <w:rsid w:val="00763EA7"/>
    <w:rsid w:val="00764442"/>
    <w:rsid w:val="00764719"/>
    <w:rsid w:val="0076533F"/>
    <w:rsid w:val="007657FD"/>
    <w:rsid w:val="00765C00"/>
    <w:rsid w:val="00765C48"/>
    <w:rsid w:val="007664C4"/>
    <w:rsid w:val="00766AD1"/>
    <w:rsid w:val="0076700B"/>
    <w:rsid w:val="00767043"/>
    <w:rsid w:val="007679B3"/>
    <w:rsid w:val="0077096A"/>
    <w:rsid w:val="00770BF3"/>
    <w:rsid w:val="00770CBD"/>
    <w:rsid w:val="0077118B"/>
    <w:rsid w:val="00771EAD"/>
    <w:rsid w:val="00772003"/>
    <w:rsid w:val="0077314A"/>
    <w:rsid w:val="00773774"/>
    <w:rsid w:val="0077401B"/>
    <w:rsid w:val="007745A0"/>
    <w:rsid w:val="00774A6A"/>
    <w:rsid w:val="00775370"/>
    <w:rsid w:val="00775A2D"/>
    <w:rsid w:val="00775F36"/>
    <w:rsid w:val="007766FC"/>
    <w:rsid w:val="00776809"/>
    <w:rsid w:val="00776B52"/>
    <w:rsid w:val="00776B75"/>
    <w:rsid w:val="00776D9D"/>
    <w:rsid w:val="00777752"/>
    <w:rsid w:val="00777AC2"/>
    <w:rsid w:val="00777B84"/>
    <w:rsid w:val="007806A8"/>
    <w:rsid w:val="0078075B"/>
    <w:rsid w:val="0078106F"/>
    <w:rsid w:val="00781135"/>
    <w:rsid w:val="00781231"/>
    <w:rsid w:val="00781690"/>
    <w:rsid w:val="007819E8"/>
    <w:rsid w:val="00781F0C"/>
    <w:rsid w:val="00782BFC"/>
    <w:rsid w:val="00783429"/>
    <w:rsid w:val="007842F7"/>
    <w:rsid w:val="00784876"/>
    <w:rsid w:val="00784AFF"/>
    <w:rsid w:val="007854E6"/>
    <w:rsid w:val="00785A06"/>
    <w:rsid w:val="00785E2A"/>
    <w:rsid w:val="00785EDE"/>
    <w:rsid w:val="00786348"/>
    <w:rsid w:val="00786D8F"/>
    <w:rsid w:val="0078712B"/>
    <w:rsid w:val="00787691"/>
    <w:rsid w:val="007907E3"/>
    <w:rsid w:val="00790812"/>
    <w:rsid w:val="00791329"/>
    <w:rsid w:val="00791975"/>
    <w:rsid w:val="007940D1"/>
    <w:rsid w:val="00794165"/>
    <w:rsid w:val="007941AC"/>
    <w:rsid w:val="007946A5"/>
    <w:rsid w:val="00794D93"/>
    <w:rsid w:val="007954A4"/>
    <w:rsid w:val="007960B3"/>
    <w:rsid w:val="007962C8"/>
    <w:rsid w:val="00796B79"/>
    <w:rsid w:val="00796C8F"/>
    <w:rsid w:val="007970D3"/>
    <w:rsid w:val="0079762A"/>
    <w:rsid w:val="00797F45"/>
    <w:rsid w:val="007A030C"/>
    <w:rsid w:val="007A082D"/>
    <w:rsid w:val="007A092A"/>
    <w:rsid w:val="007A09AC"/>
    <w:rsid w:val="007A0C68"/>
    <w:rsid w:val="007A0DCE"/>
    <w:rsid w:val="007A100A"/>
    <w:rsid w:val="007A11C5"/>
    <w:rsid w:val="007A1621"/>
    <w:rsid w:val="007A163A"/>
    <w:rsid w:val="007A1720"/>
    <w:rsid w:val="007A1772"/>
    <w:rsid w:val="007A17D2"/>
    <w:rsid w:val="007A17F9"/>
    <w:rsid w:val="007A19EC"/>
    <w:rsid w:val="007A2934"/>
    <w:rsid w:val="007A3F7D"/>
    <w:rsid w:val="007A4134"/>
    <w:rsid w:val="007A41D4"/>
    <w:rsid w:val="007A447F"/>
    <w:rsid w:val="007A468E"/>
    <w:rsid w:val="007A4A40"/>
    <w:rsid w:val="007A5D76"/>
    <w:rsid w:val="007A5D83"/>
    <w:rsid w:val="007A5FED"/>
    <w:rsid w:val="007A6A3C"/>
    <w:rsid w:val="007A7332"/>
    <w:rsid w:val="007A7565"/>
    <w:rsid w:val="007A76FA"/>
    <w:rsid w:val="007A78B1"/>
    <w:rsid w:val="007B05CF"/>
    <w:rsid w:val="007B095D"/>
    <w:rsid w:val="007B11C0"/>
    <w:rsid w:val="007B13C4"/>
    <w:rsid w:val="007B22DA"/>
    <w:rsid w:val="007B2465"/>
    <w:rsid w:val="007B249C"/>
    <w:rsid w:val="007B2BF5"/>
    <w:rsid w:val="007B36CB"/>
    <w:rsid w:val="007B4434"/>
    <w:rsid w:val="007B471C"/>
    <w:rsid w:val="007B4A27"/>
    <w:rsid w:val="007B50EF"/>
    <w:rsid w:val="007B52F2"/>
    <w:rsid w:val="007B5750"/>
    <w:rsid w:val="007B5E7B"/>
    <w:rsid w:val="007B65E3"/>
    <w:rsid w:val="007B66C5"/>
    <w:rsid w:val="007B6B14"/>
    <w:rsid w:val="007B73A2"/>
    <w:rsid w:val="007B7482"/>
    <w:rsid w:val="007B75D7"/>
    <w:rsid w:val="007B7B81"/>
    <w:rsid w:val="007C0919"/>
    <w:rsid w:val="007C1214"/>
    <w:rsid w:val="007C17C3"/>
    <w:rsid w:val="007C193E"/>
    <w:rsid w:val="007C19FA"/>
    <w:rsid w:val="007C2A32"/>
    <w:rsid w:val="007C35C2"/>
    <w:rsid w:val="007C3894"/>
    <w:rsid w:val="007C4800"/>
    <w:rsid w:val="007C527D"/>
    <w:rsid w:val="007C5424"/>
    <w:rsid w:val="007C593B"/>
    <w:rsid w:val="007C5B6A"/>
    <w:rsid w:val="007C63FE"/>
    <w:rsid w:val="007C64E2"/>
    <w:rsid w:val="007C65CF"/>
    <w:rsid w:val="007C67B1"/>
    <w:rsid w:val="007C6C96"/>
    <w:rsid w:val="007C6CE0"/>
    <w:rsid w:val="007C6E4D"/>
    <w:rsid w:val="007C713F"/>
    <w:rsid w:val="007C7F1B"/>
    <w:rsid w:val="007D037B"/>
    <w:rsid w:val="007D0640"/>
    <w:rsid w:val="007D0784"/>
    <w:rsid w:val="007D0D95"/>
    <w:rsid w:val="007D0F2C"/>
    <w:rsid w:val="007D11B2"/>
    <w:rsid w:val="007D181C"/>
    <w:rsid w:val="007D18AF"/>
    <w:rsid w:val="007D1A19"/>
    <w:rsid w:val="007D1F21"/>
    <w:rsid w:val="007D2D37"/>
    <w:rsid w:val="007D2DA1"/>
    <w:rsid w:val="007D2EE1"/>
    <w:rsid w:val="007D2F45"/>
    <w:rsid w:val="007D3BD1"/>
    <w:rsid w:val="007D3E54"/>
    <w:rsid w:val="007D5C11"/>
    <w:rsid w:val="007D5D3F"/>
    <w:rsid w:val="007D5EBF"/>
    <w:rsid w:val="007D601E"/>
    <w:rsid w:val="007D61B4"/>
    <w:rsid w:val="007D68BA"/>
    <w:rsid w:val="007D6979"/>
    <w:rsid w:val="007D6B94"/>
    <w:rsid w:val="007D7112"/>
    <w:rsid w:val="007D716E"/>
    <w:rsid w:val="007D7384"/>
    <w:rsid w:val="007D7431"/>
    <w:rsid w:val="007D7B67"/>
    <w:rsid w:val="007D7E12"/>
    <w:rsid w:val="007D7FFB"/>
    <w:rsid w:val="007E0104"/>
    <w:rsid w:val="007E1EC3"/>
    <w:rsid w:val="007E1FEF"/>
    <w:rsid w:val="007E21D7"/>
    <w:rsid w:val="007E2361"/>
    <w:rsid w:val="007E2437"/>
    <w:rsid w:val="007E29FF"/>
    <w:rsid w:val="007E2B10"/>
    <w:rsid w:val="007E307E"/>
    <w:rsid w:val="007E3889"/>
    <w:rsid w:val="007E40CE"/>
    <w:rsid w:val="007E4259"/>
    <w:rsid w:val="007E4924"/>
    <w:rsid w:val="007E49F9"/>
    <w:rsid w:val="007E5173"/>
    <w:rsid w:val="007E51AA"/>
    <w:rsid w:val="007E5852"/>
    <w:rsid w:val="007E6020"/>
    <w:rsid w:val="007E60B9"/>
    <w:rsid w:val="007E685B"/>
    <w:rsid w:val="007E688C"/>
    <w:rsid w:val="007E6994"/>
    <w:rsid w:val="007E6FBB"/>
    <w:rsid w:val="007E6FFB"/>
    <w:rsid w:val="007E712C"/>
    <w:rsid w:val="007E72E5"/>
    <w:rsid w:val="007E75C2"/>
    <w:rsid w:val="007F14AD"/>
    <w:rsid w:val="007F2065"/>
    <w:rsid w:val="007F24F9"/>
    <w:rsid w:val="007F2A1E"/>
    <w:rsid w:val="007F3791"/>
    <w:rsid w:val="007F399A"/>
    <w:rsid w:val="007F3C2C"/>
    <w:rsid w:val="007F47A1"/>
    <w:rsid w:val="007F4C8B"/>
    <w:rsid w:val="007F4D18"/>
    <w:rsid w:val="007F4F00"/>
    <w:rsid w:val="007F50F1"/>
    <w:rsid w:val="007F5EFF"/>
    <w:rsid w:val="007F5F25"/>
    <w:rsid w:val="007F62AA"/>
    <w:rsid w:val="007F66A9"/>
    <w:rsid w:val="007F6821"/>
    <w:rsid w:val="007F715F"/>
    <w:rsid w:val="007F726F"/>
    <w:rsid w:val="007F7401"/>
    <w:rsid w:val="007F7E37"/>
    <w:rsid w:val="0080037C"/>
    <w:rsid w:val="00800899"/>
    <w:rsid w:val="00800D83"/>
    <w:rsid w:val="008012F6"/>
    <w:rsid w:val="0080191F"/>
    <w:rsid w:val="00801B3D"/>
    <w:rsid w:val="00801CF9"/>
    <w:rsid w:val="00801FD3"/>
    <w:rsid w:val="008020BB"/>
    <w:rsid w:val="0080222C"/>
    <w:rsid w:val="008024A6"/>
    <w:rsid w:val="00802CBF"/>
    <w:rsid w:val="008032D7"/>
    <w:rsid w:val="00803342"/>
    <w:rsid w:val="00803421"/>
    <w:rsid w:val="008039C4"/>
    <w:rsid w:val="00804B0E"/>
    <w:rsid w:val="008052B0"/>
    <w:rsid w:val="0080790B"/>
    <w:rsid w:val="00807E59"/>
    <w:rsid w:val="00810000"/>
    <w:rsid w:val="008123AD"/>
    <w:rsid w:val="0081285D"/>
    <w:rsid w:val="00812942"/>
    <w:rsid w:val="00812C83"/>
    <w:rsid w:val="00813231"/>
    <w:rsid w:val="00813AC8"/>
    <w:rsid w:val="00813B90"/>
    <w:rsid w:val="00813CB6"/>
    <w:rsid w:val="008145FC"/>
    <w:rsid w:val="008146AA"/>
    <w:rsid w:val="008148E8"/>
    <w:rsid w:val="0081536C"/>
    <w:rsid w:val="00816A65"/>
    <w:rsid w:val="00820205"/>
    <w:rsid w:val="008211C2"/>
    <w:rsid w:val="008215FA"/>
    <w:rsid w:val="00821630"/>
    <w:rsid w:val="00821B12"/>
    <w:rsid w:val="00821C50"/>
    <w:rsid w:val="00821DD9"/>
    <w:rsid w:val="0082222E"/>
    <w:rsid w:val="008222FF"/>
    <w:rsid w:val="00822917"/>
    <w:rsid w:val="00823AEA"/>
    <w:rsid w:val="00823FCB"/>
    <w:rsid w:val="00823FFB"/>
    <w:rsid w:val="0082409D"/>
    <w:rsid w:val="00824493"/>
    <w:rsid w:val="00824C7C"/>
    <w:rsid w:val="00826646"/>
    <w:rsid w:val="00826893"/>
    <w:rsid w:val="00826F21"/>
    <w:rsid w:val="008309F0"/>
    <w:rsid w:val="00830DEF"/>
    <w:rsid w:val="00830E6F"/>
    <w:rsid w:val="00831523"/>
    <w:rsid w:val="00831A23"/>
    <w:rsid w:val="00832636"/>
    <w:rsid w:val="008334F3"/>
    <w:rsid w:val="00833E0C"/>
    <w:rsid w:val="00833FD9"/>
    <w:rsid w:val="0083487C"/>
    <w:rsid w:val="0083489A"/>
    <w:rsid w:val="00834B0C"/>
    <w:rsid w:val="00835CDC"/>
    <w:rsid w:val="008368F4"/>
    <w:rsid w:val="008376C1"/>
    <w:rsid w:val="00837778"/>
    <w:rsid w:val="00840EBC"/>
    <w:rsid w:val="00840EFB"/>
    <w:rsid w:val="008414C1"/>
    <w:rsid w:val="008422C7"/>
    <w:rsid w:val="00842841"/>
    <w:rsid w:val="00842F3A"/>
    <w:rsid w:val="0084303B"/>
    <w:rsid w:val="0084357A"/>
    <w:rsid w:val="00844D0F"/>
    <w:rsid w:val="0084505E"/>
    <w:rsid w:val="00845FC7"/>
    <w:rsid w:val="00846063"/>
    <w:rsid w:val="0084623E"/>
    <w:rsid w:val="00846A6B"/>
    <w:rsid w:val="0084712D"/>
    <w:rsid w:val="00847565"/>
    <w:rsid w:val="00847F50"/>
    <w:rsid w:val="0085013F"/>
    <w:rsid w:val="008504B2"/>
    <w:rsid w:val="00850673"/>
    <w:rsid w:val="00851162"/>
    <w:rsid w:val="00851966"/>
    <w:rsid w:val="00851AFE"/>
    <w:rsid w:val="00852261"/>
    <w:rsid w:val="00852506"/>
    <w:rsid w:val="008525F7"/>
    <w:rsid w:val="00852721"/>
    <w:rsid w:val="008534B2"/>
    <w:rsid w:val="008541DE"/>
    <w:rsid w:val="0085423A"/>
    <w:rsid w:val="0085450D"/>
    <w:rsid w:val="00854C88"/>
    <w:rsid w:val="0085560B"/>
    <w:rsid w:val="00855A27"/>
    <w:rsid w:val="00855F00"/>
    <w:rsid w:val="00856300"/>
    <w:rsid w:val="00856428"/>
    <w:rsid w:val="0085722D"/>
    <w:rsid w:val="008577E4"/>
    <w:rsid w:val="00857BB5"/>
    <w:rsid w:val="00860ACD"/>
    <w:rsid w:val="00861078"/>
    <w:rsid w:val="00861120"/>
    <w:rsid w:val="0086278D"/>
    <w:rsid w:val="00862878"/>
    <w:rsid w:val="00862F9D"/>
    <w:rsid w:val="00863A5D"/>
    <w:rsid w:val="00863D39"/>
    <w:rsid w:val="00863D5C"/>
    <w:rsid w:val="00863DFA"/>
    <w:rsid w:val="008642CB"/>
    <w:rsid w:val="00864A40"/>
    <w:rsid w:val="008653D3"/>
    <w:rsid w:val="008654F3"/>
    <w:rsid w:val="008658FA"/>
    <w:rsid w:val="00865EF6"/>
    <w:rsid w:val="008662C7"/>
    <w:rsid w:val="00866CCB"/>
    <w:rsid w:val="008707C4"/>
    <w:rsid w:val="00870A59"/>
    <w:rsid w:val="00870DE8"/>
    <w:rsid w:val="008716CC"/>
    <w:rsid w:val="00871B66"/>
    <w:rsid w:val="00871CC1"/>
    <w:rsid w:val="00871DF5"/>
    <w:rsid w:val="00872E50"/>
    <w:rsid w:val="00872F3A"/>
    <w:rsid w:val="0087300A"/>
    <w:rsid w:val="0087315B"/>
    <w:rsid w:val="008734D5"/>
    <w:rsid w:val="008736A4"/>
    <w:rsid w:val="00873873"/>
    <w:rsid w:val="00874120"/>
    <w:rsid w:val="00874378"/>
    <w:rsid w:val="008745B3"/>
    <w:rsid w:val="00874735"/>
    <w:rsid w:val="00875090"/>
    <w:rsid w:val="0087524B"/>
    <w:rsid w:val="00875366"/>
    <w:rsid w:val="0087571F"/>
    <w:rsid w:val="00875A0B"/>
    <w:rsid w:val="00876949"/>
    <w:rsid w:val="008776B6"/>
    <w:rsid w:val="008803DD"/>
    <w:rsid w:val="00880F4D"/>
    <w:rsid w:val="0088138E"/>
    <w:rsid w:val="008816C4"/>
    <w:rsid w:val="00881958"/>
    <w:rsid w:val="00881B9D"/>
    <w:rsid w:val="00881BC9"/>
    <w:rsid w:val="008821A5"/>
    <w:rsid w:val="00882F18"/>
    <w:rsid w:val="008838D7"/>
    <w:rsid w:val="0088395B"/>
    <w:rsid w:val="00885407"/>
    <w:rsid w:val="0088552B"/>
    <w:rsid w:val="00885DDB"/>
    <w:rsid w:val="008870E7"/>
    <w:rsid w:val="008879FB"/>
    <w:rsid w:val="00887DC9"/>
    <w:rsid w:val="0089021A"/>
    <w:rsid w:val="00890D91"/>
    <w:rsid w:val="00891259"/>
    <w:rsid w:val="00891700"/>
    <w:rsid w:val="00892C1B"/>
    <w:rsid w:val="008936A0"/>
    <w:rsid w:val="00893CAC"/>
    <w:rsid w:val="00894277"/>
    <w:rsid w:val="008944D9"/>
    <w:rsid w:val="0089512E"/>
    <w:rsid w:val="008953C2"/>
    <w:rsid w:val="00895510"/>
    <w:rsid w:val="00895798"/>
    <w:rsid w:val="00895BD9"/>
    <w:rsid w:val="00895F91"/>
    <w:rsid w:val="00896068"/>
    <w:rsid w:val="008962F7"/>
    <w:rsid w:val="0089679C"/>
    <w:rsid w:val="008967A5"/>
    <w:rsid w:val="00897542"/>
    <w:rsid w:val="0089769A"/>
    <w:rsid w:val="0089792E"/>
    <w:rsid w:val="00897E03"/>
    <w:rsid w:val="008A04A2"/>
    <w:rsid w:val="008A053B"/>
    <w:rsid w:val="008A1457"/>
    <w:rsid w:val="008A1504"/>
    <w:rsid w:val="008A1732"/>
    <w:rsid w:val="008A2085"/>
    <w:rsid w:val="008A27EE"/>
    <w:rsid w:val="008A3842"/>
    <w:rsid w:val="008A390E"/>
    <w:rsid w:val="008A395E"/>
    <w:rsid w:val="008A41CC"/>
    <w:rsid w:val="008A44EF"/>
    <w:rsid w:val="008A45A1"/>
    <w:rsid w:val="008A4C8E"/>
    <w:rsid w:val="008A5297"/>
    <w:rsid w:val="008A5E8E"/>
    <w:rsid w:val="008A60D6"/>
    <w:rsid w:val="008A61FC"/>
    <w:rsid w:val="008A6379"/>
    <w:rsid w:val="008A7491"/>
    <w:rsid w:val="008A7803"/>
    <w:rsid w:val="008B0570"/>
    <w:rsid w:val="008B0ACA"/>
    <w:rsid w:val="008B1484"/>
    <w:rsid w:val="008B1593"/>
    <w:rsid w:val="008B1DDE"/>
    <w:rsid w:val="008B1F6A"/>
    <w:rsid w:val="008B24BF"/>
    <w:rsid w:val="008B381E"/>
    <w:rsid w:val="008B3D9D"/>
    <w:rsid w:val="008B4134"/>
    <w:rsid w:val="008B4974"/>
    <w:rsid w:val="008B4ADA"/>
    <w:rsid w:val="008B4C11"/>
    <w:rsid w:val="008B5540"/>
    <w:rsid w:val="008B5D0D"/>
    <w:rsid w:val="008B615A"/>
    <w:rsid w:val="008B6BDB"/>
    <w:rsid w:val="008B742C"/>
    <w:rsid w:val="008B7AD0"/>
    <w:rsid w:val="008B7F0A"/>
    <w:rsid w:val="008C0919"/>
    <w:rsid w:val="008C2CF0"/>
    <w:rsid w:val="008C2EBD"/>
    <w:rsid w:val="008C3535"/>
    <w:rsid w:val="008C3887"/>
    <w:rsid w:val="008C3AD5"/>
    <w:rsid w:val="008C3B37"/>
    <w:rsid w:val="008C3BC9"/>
    <w:rsid w:val="008C4435"/>
    <w:rsid w:val="008C46E6"/>
    <w:rsid w:val="008C5523"/>
    <w:rsid w:val="008C6384"/>
    <w:rsid w:val="008C65F4"/>
    <w:rsid w:val="008C6B5B"/>
    <w:rsid w:val="008C77C6"/>
    <w:rsid w:val="008C79D6"/>
    <w:rsid w:val="008C79E4"/>
    <w:rsid w:val="008C7E8B"/>
    <w:rsid w:val="008C7F96"/>
    <w:rsid w:val="008D0E7A"/>
    <w:rsid w:val="008D182D"/>
    <w:rsid w:val="008D241D"/>
    <w:rsid w:val="008D297B"/>
    <w:rsid w:val="008D3434"/>
    <w:rsid w:val="008D3443"/>
    <w:rsid w:val="008D3A6B"/>
    <w:rsid w:val="008D3C9D"/>
    <w:rsid w:val="008D3D27"/>
    <w:rsid w:val="008D3EAC"/>
    <w:rsid w:val="008D3FE9"/>
    <w:rsid w:val="008D41DC"/>
    <w:rsid w:val="008D4860"/>
    <w:rsid w:val="008D4BAA"/>
    <w:rsid w:val="008D53BC"/>
    <w:rsid w:val="008D540C"/>
    <w:rsid w:val="008D5462"/>
    <w:rsid w:val="008D5671"/>
    <w:rsid w:val="008D60D7"/>
    <w:rsid w:val="008D6E6D"/>
    <w:rsid w:val="008D7266"/>
    <w:rsid w:val="008D7632"/>
    <w:rsid w:val="008D7647"/>
    <w:rsid w:val="008D7765"/>
    <w:rsid w:val="008E050F"/>
    <w:rsid w:val="008E1B11"/>
    <w:rsid w:val="008E1B54"/>
    <w:rsid w:val="008E206E"/>
    <w:rsid w:val="008E2F5C"/>
    <w:rsid w:val="008E3328"/>
    <w:rsid w:val="008E4307"/>
    <w:rsid w:val="008E6F56"/>
    <w:rsid w:val="008E751D"/>
    <w:rsid w:val="008E7580"/>
    <w:rsid w:val="008E76EE"/>
    <w:rsid w:val="008E77F8"/>
    <w:rsid w:val="008E79BA"/>
    <w:rsid w:val="008F0B24"/>
    <w:rsid w:val="008F0B92"/>
    <w:rsid w:val="008F0E9D"/>
    <w:rsid w:val="008F1276"/>
    <w:rsid w:val="008F1342"/>
    <w:rsid w:val="008F13D6"/>
    <w:rsid w:val="008F1C85"/>
    <w:rsid w:val="008F1DA9"/>
    <w:rsid w:val="008F240C"/>
    <w:rsid w:val="008F2CCC"/>
    <w:rsid w:val="008F2D1C"/>
    <w:rsid w:val="008F321D"/>
    <w:rsid w:val="008F39F3"/>
    <w:rsid w:val="008F3A32"/>
    <w:rsid w:val="008F3E32"/>
    <w:rsid w:val="008F4057"/>
    <w:rsid w:val="008F4EA8"/>
    <w:rsid w:val="008F54AF"/>
    <w:rsid w:val="008F5FD6"/>
    <w:rsid w:val="008F6CA9"/>
    <w:rsid w:val="008F6CD2"/>
    <w:rsid w:val="008F7581"/>
    <w:rsid w:val="008F7702"/>
    <w:rsid w:val="008F7FD9"/>
    <w:rsid w:val="0090005D"/>
    <w:rsid w:val="00900A30"/>
    <w:rsid w:val="00900AF3"/>
    <w:rsid w:val="00900FAD"/>
    <w:rsid w:val="0090145F"/>
    <w:rsid w:val="009017C1"/>
    <w:rsid w:val="009026DB"/>
    <w:rsid w:val="009027FD"/>
    <w:rsid w:val="009029CA"/>
    <w:rsid w:val="00902C53"/>
    <w:rsid w:val="00902FDD"/>
    <w:rsid w:val="00903E93"/>
    <w:rsid w:val="0090401D"/>
    <w:rsid w:val="0090405E"/>
    <w:rsid w:val="009049DD"/>
    <w:rsid w:val="00904E66"/>
    <w:rsid w:val="00904E93"/>
    <w:rsid w:val="00905277"/>
    <w:rsid w:val="009061C7"/>
    <w:rsid w:val="00907578"/>
    <w:rsid w:val="00910783"/>
    <w:rsid w:val="00910A55"/>
    <w:rsid w:val="00910A7E"/>
    <w:rsid w:val="00911E60"/>
    <w:rsid w:val="009124D7"/>
    <w:rsid w:val="00912583"/>
    <w:rsid w:val="00912AEC"/>
    <w:rsid w:val="00913BE0"/>
    <w:rsid w:val="009143A2"/>
    <w:rsid w:val="00914612"/>
    <w:rsid w:val="00914B74"/>
    <w:rsid w:val="00915813"/>
    <w:rsid w:val="00915BBD"/>
    <w:rsid w:val="00916BAC"/>
    <w:rsid w:val="00917057"/>
    <w:rsid w:val="00917CCA"/>
    <w:rsid w:val="0092022C"/>
    <w:rsid w:val="00920E55"/>
    <w:rsid w:val="00921BB2"/>
    <w:rsid w:val="00921D05"/>
    <w:rsid w:val="0092205E"/>
    <w:rsid w:val="00922256"/>
    <w:rsid w:val="00922375"/>
    <w:rsid w:val="009229EC"/>
    <w:rsid w:val="00923666"/>
    <w:rsid w:val="00923BC3"/>
    <w:rsid w:val="00923CDC"/>
    <w:rsid w:val="00924164"/>
    <w:rsid w:val="00924357"/>
    <w:rsid w:val="009243AE"/>
    <w:rsid w:val="0092458F"/>
    <w:rsid w:val="00924E6E"/>
    <w:rsid w:val="009251E9"/>
    <w:rsid w:val="009256DF"/>
    <w:rsid w:val="00925737"/>
    <w:rsid w:val="00925CD2"/>
    <w:rsid w:val="00926CD1"/>
    <w:rsid w:val="00927262"/>
    <w:rsid w:val="009272D4"/>
    <w:rsid w:val="00927B6B"/>
    <w:rsid w:val="00927D91"/>
    <w:rsid w:val="009307AD"/>
    <w:rsid w:val="00930880"/>
    <w:rsid w:val="00930B13"/>
    <w:rsid w:val="00930DE8"/>
    <w:rsid w:val="00930E2B"/>
    <w:rsid w:val="0093161F"/>
    <w:rsid w:val="00931ECB"/>
    <w:rsid w:val="00931F24"/>
    <w:rsid w:val="0093213D"/>
    <w:rsid w:val="0093280C"/>
    <w:rsid w:val="00932816"/>
    <w:rsid w:val="009328A2"/>
    <w:rsid w:val="009329B3"/>
    <w:rsid w:val="00932C4F"/>
    <w:rsid w:val="009334AC"/>
    <w:rsid w:val="00933834"/>
    <w:rsid w:val="009339C8"/>
    <w:rsid w:val="00934314"/>
    <w:rsid w:val="00936055"/>
    <w:rsid w:val="00936112"/>
    <w:rsid w:val="00936454"/>
    <w:rsid w:val="00937282"/>
    <w:rsid w:val="00937CFD"/>
    <w:rsid w:val="00940820"/>
    <w:rsid w:val="009410E1"/>
    <w:rsid w:val="00941373"/>
    <w:rsid w:val="00941489"/>
    <w:rsid w:val="00941C13"/>
    <w:rsid w:val="00941EE8"/>
    <w:rsid w:val="00942086"/>
    <w:rsid w:val="00942497"/>
    <w:rsid w:val="0094272A"/>
    <w:rsid w:val="00942985"/>
    <w:rsid w:val="00942BD4"/>
    <w:rsid w:val="00942E39"/>
    <w:rsid w:val="009431DD"/>
    <w:rsid w:val="0094377E"/>
    <w:rsid w:val="00943A7C"/>
    <w:rsid w:val="00944297"/>
    <w:rsid w:val="00944393"/>
    <w:rsid w:val="009443BF"/>
    <w:rsid w:val="0094491E"/>
    <w:rsid w:val="00944B67"/>
    <w:rsid w:val="00946000"/>
    <w:rsid w:val="0094609F"/>
    <w:rsid w:val="00946E72"/>
    <w:rsid w:val="009474FC"/>
    <w:rsid w:val="00947FE2"/>
    <w:rsid w:val="009500BE"/>
    <w:rsid w:val="0095019D"/>
    <w:rsid w:val="009505F4"/>
    <w:rsid w:val="009509BD"/>
    <w:rsid w:val="009512B6"/>
    <w:rsid w:val="009520CE"/>
    <w:rsid w:val="0095259D"/>
    <w:rsid w:val="009525E4"/>
    <w:rsid w:val="009526B5"/>
    <w:rsid w:val="00952981"/>
    <w:rsid w:val="00953137"/>
    <w:rsid w:val="0095373C"/>
    <w:rsid w:val="00953800"/>
    <w:rsid w:val="00954923"/>
    <w:rsid w:val="00954CD9"/>
    <w:rsid w:val="00955269"/>
    <w:rsid w:val="009554BC"/>
    <w:rsid w:val="0095563A"/>
    <w:rsid w:val="009557E5"/>
    <w:rsid w:val="00955ACF"/>
    <w:rsid w:val="00955C8B"/>
    <w:rsid w:val="00955F68"/>
    <w:rsid w:val="00956FD3"/>
    <w:rsid w:val="00957029"/>
    <w:rsid w:val="0095716C"/>
    <w:rsid w:val="00957B09"/>
    <w:rsid w:val="00957E6A"/>
    <w:rsid w:val="00960043"/>
    <w:rsid w:val="0096024A"/>
    <w:rsid w:val="00960578"/>
    <w:rsid w:val="00960A04"/>
    <w:rsid w:val="00960DFA"/>
    <w:rsid w:val="00961451"/>
    <w:rsid w:val="00961744"/>
    <w:rsid w:val="00961902"/>
    <w:rsid w:val="00961A6C"/>
    <w:rsid w:val="00961A9F"/>
    <w:rsid w:val="009620FE"/>
    <w:rsid w:val="00962405"/>
    <w:rsid w:val="00962DB3"/>
    <w:rsid w:val="00963A80"/>
    <w:rsid w:val="00963AB6"/>
    <w:rsid w:val="00963BFE"/>
    <w:rsid w:val="00963CAA"/>
    <w:rsid w:val="00963D0D"/>
    <w:rsid w:val="00963D56"/>
    <w:rsid w:val="0096408D"/>
    <w:rsid w:val="0096411C"/>
    <w:rsid w:val="009641DD"/>
    <w:rsid w:val="00964A04"/>
    <w:rsid w:val="0096588E"/>
    <w:rsid w:val="00965D2B"/>
    <w:rsid w:val="00966026"/>
    <w:rsid w:val="00966706"/>
    <w:rsid w:val="0096794B"/>
    <w:rsid w:val="0097030D"/>
    <w:rsid w:val="009711F8"/>
    <w:rsid w:val="00971E10"/>
    <w:rsid w:val="009721EB"/>
    <w:rsid w:val="00972499"/>
    <w:rsid w:val="009738B0"/>
    <w:rsid w:val="00973EEE"/>
    <w:rsid w:val="009745DF"/>
    <w:rsid w:val="00974F44"/>
    <w:rsid w:val="009755B2"/>
    <w:rsid w:val="009760DE"/>
    <w:rsid w:val="009763C7"/>
    <w:rsid w:val="00976BA6"/>
    <w:rsid w:val="00977201"/>
    <w:rsid w:val="00977251"/>
    <w:rsid w:val="00977F2B"/>
    <w:rsid w:val="00980E92"/>
    <w:rsid w:val="00981058"/>
    <w:rsid w:val="00981544"/>
    <w:rsid w:val="00981639"/>
    <w:rsid w:val="0098176E"/>
    <w:rsid w:val="00981805"/>
    <w:rsid w:val="0098213F"/>
    <w:rsid w:val="0098279B"/>
    <w:rsid w:val="00982ACD"/>
    <w:rsid w:val="009832C5"/>
    <w:rsid w:val="00983C6C"/>
    <w:rsid w:val="009840B8"/>
    <w:rsid w:val="0098426D"/>
    <w:rsid w:val="00984418"/>
    <w:rsid w:val="00985467"/>
    <w:rsid w:val="009860A5"/>
    <w:rsid w:val="00986278"/>
    <w:rsid w:val="00986311"/>
    <w:rsid w:val="00987018"/>
    <w:rsid w:val="00987694"/>
    <w:rsid w:val="009912D8"/>
    <w:rsid w:val="00991454"/>
    <w:rsid w:val="00991840"/>
    <w:rsid w:val="00991AAF"/>
    <w:rsid w:val="00992065"/>
    <w:rsid w:val="009927F7"/>
    <w:rsid w:val="00992CA9"/>
    <w:rsid w:val="009947A5"/>
    <w:rsid w:val="009949E1"/>
    <w:rsid w:val="00994DA8"/>
    <w:rsid w:val="00994E72"/>
    <w:rsid w:val="00995CFE"/>
    <w:rsid w:val="00996308"/>
    <w:rsid w:val="00996480"/>
    <w:rsid w:val="00996489"/>
    <w:rsid w:val="00996638"/>
    <w:rsid w:val="00996738"/>
    <w:rsid w:val="00997580"/>
    <w:rsid w:val="009977E0"/>
    <w:rsid w:val="00997FA5"/>
    <w:rsid w:val="009A00E3"/>
    <w:rsid w:val="009A04F4"/>
    <w:rsid w:val="009A0C03"/>
    <w:rsid w:val="009A172D"/>
    <w:rsid w:val="009A231C"/>
    <w:rsid w:val="009A338E"/>
    <w:rsid w:val="009A34A2"/>
    <w:rsid w:val="009A359F"/>
    <w:rsid w:val="009A41AE"/>
    <w:rsid w:val="009A4640"/>
    <w:rsid w:val="009A465B"/>
    <w:rsid w:val="009A4984"/>
    <w:rsid w:val="009A5011"/>
    <w:rsid w:val="009A50ED"/>
    <w:rsid w:val="009A5F17"/>
    <w:rsid w:val="009A60BD"/>
    <w:rsid w:val="009A64DC"/>
    <w:rsid w:val="009A6558"/>
    <w:rsid w:val="009A6AF0"/>
    <w:rsid w:val="009A6F75"/>
    <w:rsid w:val="009A77EB"/>
    <w:rsid w:val="009A7DDF"/>
    <w:rsid w:val="009B0048"/>
    <w:rsid w:val="009B0515"/>
    <w:rsid w:val="009B0BB1"/>
    <w:rsid w:val="009B0E70"/>
    <w:rsid w:val="009B1533"/>
    <w:rsid w:val="009B1771"/>
    <w:rsid w:val="009B1892"/>
    <w:rsid w:val="009B199B"/>
    <w:rsid w:val="009B1AC5"/>
    <w:rsid w:val="009B1AC9"/>
    <w:rsid w:val="009B1EB6"/>
    <w:rsid w:val="009B287D"/>
    <w:rsid w:val="009B334E"/>
    <w:rsid w:val="009B33FE"/>
    <w:rsid w:val="009B3890"/>
    <w:rsid w:val="009B39BE"/>
    <w:rsid w:val="009B3A01"/>
    <w:rsid w:val="009B42DD"/>
    <w:rsid w:val="009B4827"/>
    <w:rsid w:val="009B4DE6"/>
    <w:rsid w:val="009B5188"/>
    <w:rsid w:val="009B6369"/>
    <w:rsid w:val="009B6AD2"/>
    <w:rsid w:val="009B7182"/>
    <w:rsid w:val="009B724E"/>
    <w:rsid w:val="009B72F0"/>
    <w:rsid w:val="009C0932"/>
    <w:rsid w:val="009C0C39"/>
    <w:rsid w:val="009C1B08"/>
    <w:rsid w:val="009C1BFC"/>
    <w:rsid w:val="009C22E0"/>
    <w:rsid w:val="009C3634"/>
    <w:rsid w:val="009C43F5"/>
    <w:rsid w:val="009C5582"/>
    <w:rsid w:val="009C55F5"/>
    <w:rsid w:val="009C5F0E"/>
    <w:rsid w:val="009C62B5"/>
    <w:rsid w:val="009C645D"/>
    <w:rsid w:val="009C666E"/>
    <w:rsid w:val="009C6A01"/>
    <w:rsid w:val="009C6BE7"/>
    <w:rsid w:val="009C6FF1"/>
    <w:rsid w:val="009C7B3C"/>
    <w:rsid w:val="009D0171"/>
    <w:rsid w:val="009D05EE"/>
    <w:rsid w:val="009D09F4"/>
    <w:rsid w:val="009D0B24"/>
    <w:rsid w:val="009D118C"/>
    <w:rsid w:val="009D1BA9"/>
    <w:rsid w:val="009D1E9D"/>
    <w:rsid w:val="009D1FC2"/>
    <w:rsid w:val="009D2434"/>
    <w:rsid w:val="009D287A"/>
    <w:rsid w:val="009D2BF6"/>
    <w:rsid w:val="009D3058"/>
    <w:rsid w:val="009D4066"/>
    <w:rsid w:val="009D4880"/>
    <w:rsid w:val="009D513C"/>
    <w:rsid w:val="009D5E93"/>
    <w:rsid w:val="009D6845"/>
    <w:rsid w:val="009D6C16"/>
    <w:rsid w:val="009E09D6"/>
    <w:rsid w:val="009E133C"/>
    <w:rsid w:val="009E1AED"/>
    <w:rsid w:val="009E20B7"/>
    <w:rsid w:val="009E224B"/>
    <w:rsid w:val="009E22C2"/>
    <w:rsid w:val="009E25D0"/>
    <w:rsid w:val="009E3922"/>
    <w:rsid w:val="009E3B7B"/>
    <w:rsid w:val="009E3F55"/>
    <w:rsid w:val="009E4302"/>
    <w:rsid w:val="009E4345"/>
    <w:rsid w:val="009E445C"/>
    <w:rsid w:val="009E45E2"/>
    <w:rsid w:val="009E50B4"/>
    <w:rsid w:val="009E535E"/>
    <w:rsid w:val="009E572B"/>
    <w:rsid w:val="009E5744"/>
    <w:rsid w:val="009E5B04"/>
    <w:rsid w:val="009E600F"/>
    <w:rsid w:val="009E63CC"/>
    <w:rsid w:val="009E64EA"/>
    <w:rsid w:val="009E6C31"/>
    <w:rsid w:val="009E7698"/>
    <w:rsid w:val="009E77FD"/>
    <w:rsid w:val="009E7D58"/>
    <w:rsid w:val="009F086A"/>
    <w:rsid w:val="009F0A08"/>
    <w:rsid w:val="009F0E3A"/>
    <w:rsid w:val="009F1056"/>
    <w:rsid w:val="009F16CF"/>
    <w:rsid w:val="009F1DC7"/>
    <w:rsid w:val="009F1F15"/>
    <w:rsid w:val="009F2278"/>
    <w:rsid w:val="009F25AE"/>
    <w:rsid w:val="009F2F40"/>
    <w:rsid w:val="009F3C52"/>
    <w:rsid w:val="009F3D5C"/>
    <w:rsid w:val="009F4274"/>
    <w:rsid w:val="009F451D"/>
    <w:rsid w:val="009F4790"/>
    <w:rsid w:val="009F51ED"/>
    <w:rsid w:val="009F5680"/>
    <w:rsid w:val="009F5865"/>
    <w:rsid w:val="009F5898"/>
    <w:rsid w:val="009F58F5"/>
    <w:rsid w:val="009F645F"/>
    <w:rsid w:val="009F66AF"/>
    <w:rsid w:val="009F6785"/>
    <w:rsid w:val="009F6AD1"/>
    <w:rsid w:val="009F6BC9"/>
    <w:rsid w:val="009F6CD1"/>
    <w:rsid w:val="009F7091"/>
    <w:rsid w:val="009F7529"/>
    <w:rsid w:val="009F7542"/>
    <w:rsid w:val="009F7566"/>
    <w:rsid w:val="009F75E0"/>
    <w:rsid w:val="009F790F"/>
    <w:rsid w:val="009F7F1E"/>
    <w:rsid w:val="009F7F8A"/>
    <w:rsid w:val="00A013EC"/>
    <w:rsid w:val="00A01936"/>
    <w:rsid w:val="00A01E4D"/>
    <w:rsid w:val="00A02718"/>
    <w:rsid w:val="00A0278B"/>
    <w:rsid w:val="00A0343A"/>
    <w:rsid w:val="00A037DE"/>
    <w:rsid w:val="00A042FC"/>
    <w:rsid w:val="00A04F00"/>
    <w:rsid w:val="00A052E3"/>
    <w:rsid w:val="00A0594D"/>
    <w:rsid w:val="00A05D9E"/>
    <w:rsid w:val="00A06220"/>
    <w:rsid w:val="00A06248"/>
    <w:rsid w:val="00A067D9"/>
    <w:rsid w:val="00A06822"/>
    <w:rsid w:val="00A06EE1"/>
    <w:rsid w:val="00A06F88"/>
    <w:rsid w:val="00A074A8"/>
    <w:rsid w:val="00A074C1"/>
    <w:rsid w:val="00A07947"/>
    <w:rsid w:val="00A07C3F"/>
    <w:rsid w:val="00A10485"/>
    <w:rsid w:val="00A113A6"/>
    <w:rsid w:val="00A11412"/>
    <w:rsid w:val="00A12974"/>
    <w:rsid w:val="00A12D99"/>
    <w:rsid w:val="00A12E1C"/>
    <w:rsid w:val="00A13595"/>
    <w:rsid w:val="00A1386A"/>
    <w:rsid w:val="00A13B9C"/>
    <w:rsid w:val="00A13CF8"/>
    <w:rsid w:val="00A144A0"/>
    <w:rsid w:val="00A147ED"/>
    <w:rsid w:val="00A149D1"/>
    <w:rsid w:val="00A14F5E"/>
    <w:rsid w:val="00A15FE9"/>
    <w:rsid w:val="00A165CD"/>
    <w:rsid w:val="00A169C2"/>
    <w:rsid w:val="00A16AAA"/>
    <w:rsid w:val="00A16AF4"/>
    <w:rsid w:val="00A16C9A"/>
    <w:rsid w:val="00A16D0A"/>
    <w:rsid w:val="00A16E6F"/>
    <w:rsid w:val="00A16F89"/>
    <w:rsid w:val="00A174DD"/>
    <w:rsid w:val="00A175B2"/>
    <w:rsid w:val="00A1771C"/>
    <w:rsid w:val="00A17F83"/>
    <w:rsid w:val="00A2024E"/>
    <w:rsid w:val="00A202EA"/>
    <w:rsid w:val="00A20878"/>
    <w:rsid w:val="00A208A2"/>
    <w:rsid w:val="00A208AF"/>
    <w:rsid w:val="00A208E6"/>
    <w:rsid w:val="00A20ED6"/>
    <w:rsid w:val="00A21584"/>
    <w:rsid w:val="00A21918"/>
    <w:rsid w:val="00A21CF5"/>
    <w:rsid w:val="00A21DA6"/>
    <w:rsid w:val="00A22122"/>
    <w:rsid w:val="00A225AF"/>
    <w:rsid w:val="00A22A8A"/>
    <w:rsid w:val="00A22ECA"/>
    <w:rsid w:val="00A23DEC"/>
    <w:rsid w:val="00A23E17"/>
    <w:rsid w:val="00A23F8E"/>
    <w:rsid w:val="00A24F7E"/>
    <w:rsid w:val="00A2529C"/>
    <w:rsid w:val="00A25915"/>
    <w:rsid w:val="00A2666A"/>
    <w:rsid w:val="00A266F5"/>
    <w:rsid w:val="00A2689F"/>
    <w:rsid w:val="00A26C9B"/>
    <w:rsid w:val="00A26FDD"/>
    <w:rsid w:val="00A2714A"/>
    <w:rsid w:val="00A27311"/>
    <w:rsid w:val="00A2767F"/>
    <w:rsid w:val="00A27A0A"/>
    <w:rsid w:val="00A30797"/>
    <w:rsid w:val="00A311BF"/>
    <w:rsid w:val="00A31650"/>
    <w:rsid w:val="00A31BAE"/>
    <w:rsid w:val="00A324D9"/>
    <w:rsid w:val="00A33E80"/>
    <w:rsid w:val="00A340FD"/>
    <w:rsid w:val="00A34840"/>
    <w:rsid w:val="00A35D45"/>
    <w:rsid w:val="00A3613C"/>
    <w:rsid w:val="00A36533"/>
    <w:rsid w:val="00A36FC2"/>
    <w:rsid w:val="00A377F4"/>
    <w:rsid w:val="00A4030C"/>
    <w:rsid w:val="00A40472"/>
    <w:rsid w:val="00A406C4"/>
    <w:rsid w:val="00A41537"/>
    <w:rsid w:val="00A41A57"/>
    <w:rsid w:val="00A41D53"/>
    <w:rsid w:val="00A41F8C"/>
    <w:rsid w:val="00A423E3"/>
    <w:rsid w:val="00A4265C"/>
    <w:rsid w:val="00A429A9"/>
    <w:rsid w:val="00A42CF7"/>
    <w:rsid w:val="00A43F7F"/>
    <w:rsid w:val="00A44039"/>
    <w:rsid w:val="00A44CA7"/>
    <w:rsid w:val="00A4642E"/>
    <w:rsid w:val="00A467BE"/>
    <w:rsid w:val="00A46A65"/>
    <w:rsid w:val="00A4751D"/>
    <w:rsid w:val="00A4765A"/>
    <w:rsid w:val="00A4793C"/>
    <w:rsid w:val="00A47D19"/>
    <w:rsid w:val="00A50348"/>
    <w:rsid w:val="00A5043A"/>
    <w:rsid w:val="00A50E1F"/>
    <w:rsid w:val="00A5148D"/>
    <w:rsid w:val="00A515AE"/>
    <w:rsid w:val="00A5225F"/>
    <w:rsid w:val="00A5289D"/>
    <w:rsid w:val="00A52E56"/>
    <w:rsid w:val="00A53244"/>
    <w:rsid w:val="00A5370E"/>
    <w:rsid w:val="00A538AC"/>
    <w:rsid w:val="00A542ED"/>
    <w:rsid w:val="00A54968"/>
    <w:rsid w:val="00A55577"/>
    <w:rsid w:val="00A559F8"/>
    <w:rsid w:val="00A55D11"/>
    <w:rsid w:val="00A5610D"/>
    <w:rsid w:val="00A567D6"/>
    <w:rsid w:val="00A56A2F"/>
    <w:rsid w:val="00A572AA"/>
    <w:rsid w:val="00A57511"/>
    <w:rsid w:val="00A57F65"/>
    <w:rsid w:val="00A6035B"/>
    <w:rsid w:val="00A6095B"/>
    <w:rsid w:val="00A60A72"/>
    <w:rsid w:val="00A60A76"/>
    <w:rsid w:val="00A6106F"/>
    <w:rsid w:val="00A6143B"/>
    <w:rsid w:val="00A615FF"/>
    <w:rsid w:val="00A61895"/>
    <w:rsid w:val="00A62337"/>
    <w:rsid w:val="00A63619"/>
    <w:rsid w:val="00A63A9B"/>
    <w:rsid w:val="00A63AD9"/>
    <w:rsid w:val="00A63BEE"/>
    <w:rsid w:val="00A63D75"/>
    <w:rsid w:val="00A63E9C"/>
    <w:rsid w:val="00A643A6"/>
    <w:rsid w:val="00A65578"/>
    <w:rsid w:val="00A65B00"/>
    <w:rsid w:val="00A65D79"/>
    <w:rsid w:val="00A65E31"/>
    <w:rsid w:val="00A66396"/>
    <w:rsid w:val="00A6666E"/>
    <w:rsid w:val="00A666CF"/>
    <w:rsid w:val="00A668CA"/>
    <w:rsid w:val="00A66C13"/>
    <w:rsid w:val="00A66D82"/>
    <w:rsid w:val="00A66FBF"/>
    <w:rsid w:val="00A67923"/>
    <w:rsid w:val="00A703D1"/>
    <w:rsid w:val="00A704F0"/>
    <w:rsid w:val="00A716C4"/>
    <w:rsid w:val="00A71DBF"/>
    <w:rsid w:val="00A71FB8"/>
    <w:rsid w:val="00A72084"/>
    <w:rsid w:val="00A722C1"/>
    <w:rsid w:val="00A72C27"/>
    <w:rsid w:val="00A72DE2"/>
    <w:rsid w:val="00A73581"/>
    <w:rsid w:val="00A739E2"/>
    <w:rsid w:val="00A75A36"/>
    <w:rsid w:val="00A75C8B"/>
    <w:rsid w:val="00A75DCB"/>
    <w:rsid w:val="00A75FB0"/>
    <w:rsid w:val="00A76B20"/>
    <w:rsid w:val="00A76D2E"/>
    <w:rsid w:val="00A76EE8"/>
    <w:rsid w:val="00A77428"/>
    <w:rsid w:val="00A77774"/>
    <w:rsid w:val="00A8012E"/>
    <w:rsid w:val="00A804FD"/>
    <w:rsid w:val="00A80626"/>
    <w:rsid w:val="00A8110D"/>
    <w:rsid w:val="00A81299"/>
    <w:rsid w:val="00A818CD"/>
    <w:rsid w:val="00A81974"/>
    <w:rsid w:val="00A8253C"/>
    <w:rsid w:val="00A8258B"/>
    <w:rsid w:val="00A83D4A"/>
    <w:rsid w:val="00A84757"/>
    <w:rsid w:val="00A84F95"/>
    <w:rsid w:val="00A8541D"/>
    <w:rsid w:val="00A85676"/>
    <w:rsid w:val="00A86AB9"/>
    <w:rsid w:val="00A872C8"/>
    <w:rsid w:val="00A875BD"/>
    <w:rsid w:val="00A876D7"/>
    <w:rsid w:val="00A8777B"/>
    <w:rsid w:val="00A87923"/>
    <w:rsid w:val="00A87C09"/>
    <w:rsid w:val="00A87F14"/>
    <w:rsid w:val="00A87FD2"/>
    <w:rsid w:val="00A90623"/>
    <w:rsid w:val="00A9070E"/>
    <w:rsid w:val="00A909C4"/>
    <w:rsid w:val="00A90A1B"/>
    <w:rsid w:val="00A91092"/>
    <w:rsid w:val="00A9120C"/>
    <w:rsid w:val="00A91455"/>
    <w:rsid w:val="00A91465"/>
    <w:rsid w:val="00A91925"/>
    <w:rsid w:val="00A921A0"/>
    <w:rsid w:val="00A9259A"/>
    <w:rsid w:val="00A92A54"/>
    <w:rsid w:val="00A93532"/>
    <w:rsid w:val="00A93A92"/>
    <w:rsid w:val="00A94177"/>
    <w:rsid w:val="00A94E03"/>
    <w:rsid w:val="00A94F32"/>
    <w:rsid w:val="00A953C9"/>
    <w:rsid w:val="00A95428"/>
    <w:rsid w:val="00A9588A"/>
    <w:rsid w:val="00A95AA4"/>
    <w:rsid w:val="00A96439"/>
    <w:rsid w:val="00A96721"/>
    <w:rsid w:val="00A9692E"/>
    <w:rsid w:val="00A970D4"/>
    <w:rsid w:val="00A977DB"/>
    <w:rsid w:val="00AA01DA"/>
    <w:rsid w:val="00AA0596"/>
    <w:rsid w:val="00AA0764"/>
    <w:rsid w:val="00AA1F2E"/>
    <w:rsid w:val="00AA2013"/>
    <w:rsid w:val="00AA2403"/>
    <w:rsid w:val="00AA2745"/>
    <w:rsid w:val="00AA2B1A"/>
    <w:rsid w:val="00AA2D26"/>
    <w:rsid w:val="00AA2E22"/>
    <w:rsid w:val="00AA4A9E"/>
    <w:rsid w:val="00AA4B27"/>
    <w:rsid w:val="00AA4FF5"/>
    <w:rsid w:val="00AA55F6"/>
    <w:rsid w:val="00AA6D73"/>
    <w:rsid w:val="00AA72D6"/>
    <w:rsid w:val="00AA794F"/>
    <w:rsid w:val="00AA79E1"/>
    <w:rsid w:val="00AA7BC1"/>
    <w:rsid w:val="00AA7D44"/>
    <w:rsid w:val="00AB14C5"/>
    <w:rsid w:val="00AB181D"/>
    <w:rsid w:val="00AB1B53"/>
    <w:rsid w:val="00AB249D"/>
    <w:rsid w:val="00AB2705"/>
    <w:rsid w:val="00AB354D"/>
    <w:rsid w:val="00AB39FD"/>
    <w:rsid w:val="00AB3F90"/>
    <w:rsid w:val="00AB4A3E"/>
    <w:rsid w:val="00AB4C84"/>
    <w:rsid w:val="00AB5C1D"/>
    <w:rsid w:val="00AB5F8E"/>
    <w:rsid w:val="00AB664B"/>
    <w:rsid w:val="00AB6853"/>
    <w:rsid w:val="00AB6AEA"/>
    <w:rsid w:val="00AB7729"/>
    <w:rsid w:val="00AC054D"/>
    <w:rsid w:val="00AC0646"/>
    <w:rsid w:val="00AC0709"/>
    <w:rsid w:val="00AC0F3E"/>
    <w:rsid w:val="00AC1905"/>
    <w:rsid w:val="00AC1A62"/>
    <w:rsid w:val="00AC1F5A"/>
    <w:rsid w:val="00AC1FA2"/>
    <w:rsid w:val="00AC2691"/>
    <w:rsid w:val="00AC2F13"/>
    <w:rsid w:val="00AC35DD"/>
    <w:rsid w:val="00AC425C"/>
    <w:rsid w:val="00AC435E"/>
    <w:rsid w:val="00AC4540"/>
    <w:rsid w:val="00AC4D71"/>
    <w:rsid w:val="00AC58D5"/>
    <w:rsid w:val="00AC5D72"/>
    <w:rsid w:val="00AC6448"/>
    <w:rsid w:val="00AC65A5"/>
    <w:rsid w:val="00AC66EE"/>
    <w:rsid w:val="00AC6BA2"/>
    <w:rsid w:val="00AC6F0E"/>
    <w:rsid w:val="00AC716A"/>
    <w:rsid w:val="00AC7343"/>
    <w:rsid w:val="00AC73F4"/>
    <w:rsid w:val="00AC74A1"/>
    <w:rsid w:val="00AC7C1A"/>
    <w:rsid w:val="00AC7C69"/>
    <w:rsid w:val="00AD0469"/>
    <w:rsid w:val="00AD05A4"/>
    <w:rsid w:val="00AD09F5"/>
    <w:rsid w:val="00AD1E97"/>
    <w:rsid w:val="00AD2229"/>
    <w:rsid w:val="00AD239E"/>
    <w:rsid w:val="00AD23C4"/>
    <w:rsid w:val="00AD2704"/>
    <w:rsid w:val="00AD30E6"/>
    <w:rsid w:val="00AD3A23"/>
    <w:rsid w:val="00AD4116"/>
    <w:rsid w:val="00AD5111"/>
    <w:rsid w:val="00AD52E2"/>
    <w:rsid w:val="00AD55AF"/>
    <w:rsid w:val="00AD5E11"/>
    <w:rsid w:val="00AD6CDA"/>
    <w:rsid w:val="00AD6DBD"/>
    <w:rsid w:val="00AD6F4A"/>
    <w:rsid w:val="00AD7BF8"/>
    <w:rsid w:val="00AE0ACF"/>
    <w:rsid w:val="00AE0FB3"/>
    <w:rsid w:val="00AE2462"/>
    <w:rsid w:val="00AE247B"/>
    <w:rsid w:val="00AE259B"/>
    <w:rsid w:val="00AE2C3D"/>
    <w:rsid w:val="00AE307D"/>
    <w:rsid w:val="00AE3364"/>
    <w:rsid w:val="00AE3657"/>
    <w:rsid w:val="00AE39ED"/>
    <w:rsid w:val="00AE3B69"/>
    <w:rsid w:val="00AE3E4D"/>
    <w:rsid w:val="00AE50E8"/>
    <w:rsid w:val="00AE5727"/>
    <w:rsid w:val="00AE59AD"/>
    <w:rsid w:val="00AE5FC8"/>
    <w:rsid w:val="00AE6180"/>
    <w:rsid w:val="00AE68E1"/>
    <w:rsid w:val="00AE6D56"/>
    <w:rsid w:val="00AE76CD"/>
    <w:rsid w:val="00AE76D6"/>
    <w:rsid w:val="00AE7B87"/>
    <w:rsid w:val="00AE7ED0"/>
    <w:rsid w:val="00AF008B"/>
    <w:rsid w:val="00AF0513"/>
    <w:rsid w:val="00AF0A05"/>
    <w:rsid w:val="00AF0F61"/>
    <w:rsid w:val="00AF1204"/>
    <w:rsid w:val="00AF1D50"/>
    <w:rsid w:val="00AF1E35"/>
    <w:rsid w:val="00AF1FF0"/>
    <w:rsid w:val="00AF2218"/>
    <w:rsid w:val="00AF2331"/>
    <w:rsid w:val="00AF251D"/>
    <w:rsid w:val="00AF2A40"/>
    <w:rsid w:val="00AF2DAA"/>
    <w:rsid w:val="00AF2FA5"/>
    <w:rsid w:val="00AF34DB"/>
    <w:rsid w:val="00AF3525"/>
    <w:rsid w:val="00AF3AA0"/>
    <w:rsid w:val="00AF3CC7"/>
    <w:rsid w:val="00AF4933"/>
    <w:rsid w:val="00AF4F08"/>
    <w:rsid w:val="00AF4F2B"/>
    <w:rsid w:val="00AF504B"/>
    <w:rsid w:val="00AF5C24"/>
    <w:rsid w:val="00AF6B4E"/>
    <w:rsid w:val="00AF6E51"/>
    <w:rsid w:val="00AF71B5"/>
    <w:rsid w:val="00AF7409"/>
    <w:rsid w:val="00AF74AB"/>
    <w:rsid w:val="00AF775C"/>
    <w:rsid w:val="00AF7EF4"/>
    <w:rsid w:val="00B00712"/>
    <w:rsid w:val="00B011C6"/>
    <w:rsid w:val="00B01726"/>
    <w:rsid w:val="00B01FEF"/>
    <w:rsid w:val="00B024DC"/>
    <w:rsid w:val="00B02D77"/>
    <w:rsid w:val="00B042F7"/>
    <w:rsid w:val="00B04329"/>
    <w:rsid w:val="00B048DF"/>
    <w:rsid w:val="00B050BC"/>
    <w:rsid w:val="00B05A38"/>
    <w:rsid w:val="00B05CDF"/>
    <w:rsid w:val="00B06050"/>
    <w:rsid w:val="00B0634F"/>
    <w:rsid w:val="00B06E2A"/>
    <w:rsid w:val="00B06E80"/>
    <w:rsid w:val="00B0796E"/>
    <w:rsid w:val="00B07ED0"/>
    <w:rsid w:val="00B07FBB"/>
    <w:rsid w:val="00B10434"/>
    <w:rsid w:val="00B111B2"/>
    <w:rsid w:val="00B13976"/>
    <w:rsid w:val="00B13CD2"/>
    <w:rsid w:val="00B145A4"/>
    <w:rsid w:val="00B146FA"/>
    <w:rsid w:val="00B1482F"/>
    <w:rsid w:val="00B14B70"/>
    <w:rsid w:val="00B14DE4"/>
    <w:rsid w:val="00B14F2B"/>
    <w:rsid w:val="00B15036"/>
    <w:rsid w:val="00B150DB"/>
    <w:rsid w:val="00B15A32"/>
    <w:rsid w:val="00B16606"/>
    <w:rsid w:val="00B16733"/>
    <w:rsid w:val="00B17058"/>
    <w:rsid w:val="00B17125"/>
    <w:rsid w:val="00B17193"/>
    <w:rsid w:val="00B1728C"/>
    <w:rsid w:val="00B173EF"/>
    <w:rsid w:val="00B1751D"/>
    <w:rsid w:val="00B2050D"/>
    <w:rsid w:val="00B2058E"/>
    <w:rsid w:val="00B216D8"/>
    <w:rsid w:val="00B222A9"/>
    <w:rsid w:val="00B22323"/>
    <w:rsid w:val="00B2232C"/>
    <w:rsid w:val="00B22F3C"/>
    <w:rsid w:val="00B2353B"/>
    <w:rsid w:val="00B23A38"/>
    <w:rsid w:val="00B23C3D"/>
    <w:rsid w:val="00B24027"/>
    <w:rsid w:val="00B2458A"/>
    <w:rsid w:val="00B257C9"/>
    <w:rsid w:val="00B258C5"/>
    <w:rsid w:val="00B259AF"/>
    <w:rsid w:val="00B25C2D"/>
    <w:rsid w:val="00B25CF9"/>
    <w:rsid w:val="00B25FE7"/>
    <w:rsid w:val="00B263D1"/>
    <w:rsid w:val="00B27238"/>
    <w:rsid w:val="00B277AF"/>
    <w:rsid w:val="00B27B81"/>
    <w:rsid w:val="00B301A2"/>
    <w:rsid w:val="00B302AB"/>
    <w:rsid w:val="00B305B4"/>
    <w:rsid w:val="00B306AB"/>
    <w:rsid w:val="00B30995"/>
    <w:rsid w:val="00B30E8A"/>
    <w:rsid w:val="00B31301"/>
    <w:rsid w:val="00B31664"/>
    <w:rsid w:val="00B31A63"/>
    <w:rsid w:val="00B32F37"/>
    <w:rsid w:val="00B331D6"/>
    <w:rsid w:val="00B3325B"/>
    <w:rsid w:val="00B3383D"/>
    <w:rsid w:val="00B340DC"/>
    <w:rsid w:val="00B3412D"/>
    <w:rsid w:val="00B347E4"/>
    <w:rsid w:val="00B3498C"/>
    <w:rsid w:val="00B35316"/>
    <w:rsid w:val="00B3557D"/>
    <w:rsid w:val="00B35BE1"/>
    <w:rsid w:val="00B36AFB"/>
    <w:rsid w:val="00B36E6D"/>
    <w:rsid w:val="00B37058"/>
    <w:rsid w:val="00B37C51"/>
    <w:rsid w:val="00B37EED"/>
    <w:rsid w:val="00B4035B"/>
    <w:rsid w:val="00B405FF"/>
    <w:rsid w:val="00B40AFE"/>
    <w:rsid w:val="00B40E0D"/>
    <w:rsid w:val="00B420CD"/>
    <w:rsid w:val="00B4222E"/>
    <w:rsid w:val="00B424E5"/>
    <w:rsid w:val="00B43593"/>
    <w:rsid w:val="00B435C3"/>
    <w:rsid w:val="00B44DAD"/>
    <w:rsid w:val="00B44F43"/>
    <w:rsid w:val="00B45036"/>
    <w:rsid w:val="00B4537A"/>
    <w:rsid w:val="00B45ABE"/>
    <w:rsid w:val="00B46026"/>
    <w:rsid w:val="00B46246"/>
    <w:rsid w:val="00B464CF"/>
    <w:rsid w:val="00B46F5B"/>
    <w:rsid w:val="00B4718D"/>
    <w:rsid w:val="00B4729A"/>
    <w:rsid w:val="00B478D4"/>
    <w:rsid w:val="00B50194"/>
    <w:rsid w:val="00B508F3"/>
    <w:rsid w:val="00B5101D"/>
    <w:rsid w:val="00B513D2"/>
    <w:rsid w:val="00B5144B"/>
    <w:rsid w:val="00B516E4"/>
    <w:rsid w:val="00B51BC4"/>
    <w:rsid w:val="00B51D79"/>
    <w:rsid w:val="00B51D9C"/>
    <w:rsid w:val="00B51DFC"/>
    <w:rsid w:val="00B5279F"/>
    <w:rsid w:val="00B52B6A"/>
    <w:rsid w:val="00B52D7F"/>
    <w:rsid w:val="00B538ED"/>
    <w:rsid w:val="00B54068"/>
    <w:rsid w:val="00B5469A"/>
    <w:rsid w:val="00B549FD"/>
    <w:rsid w:val="00B554DC"/>
    <w:rsid w:val="00B561BE"/>
    <w:rsid w:val="00B5623F"/>
    <w:rsid w:val="00B56695"/>
    <w:rsid w:val="00B569DA"/>
    <w:rsid w:val="00B56CFC"/>
    <w:rsid w:val="00B57351"/>
    <w:rsid w:val="00B57558"/>
    <w:rsid w:val="00B57D11"/>
    <w:rsid w:val="00B60207"/>
    <w:rsid w:val="00B6098D"/>
    <w:rsid w:val="00B60DD8"/>
    <w:rsid w:val="00B61449"/>
    <w:rsid w:val="00B61851"/>
    <w:rsid w:val="00B6204B"/>
    <w:rsid w:val="00B620BF"/>
    <w:rsid w:val="00B62ABA"/>
    <w:rsid w:val="00B633B1"/>
    <w:rsid w:val="00B6363C"/>
    <w:rsid w:val="00B642F8"/>
    <w:rsid w:val="00B64858"/>
    <w:rsid w:val="00B64EC2"/>
    <w:rsid w:val="00B65B27"/>
    <w:rsid w:val="00B65E38"/>
    <w:rsid w:val="00B6700F"/>
    <w:rsid w:val="00B6701A"/>
    <w:rsid w:val="00B677A8"/>
    <w:rsid w:val="00B67B07"/>
    <w:rsid w:val="00B67F8E"/>
    <w:rsid w:val="00B70B2A"/>
    <w:rsid w:val="00B70BD0"/>
    <w:rsid w:val="00B70D9D"/>
    <w:rsid w:val="00B7106B"/>
    <w:rsid w:val="00B71B7C"/>
    <w:rsid w:val="00B71F16"/>
    <w:rsid w:val="00B721A1"/>
    <w:rsid w:val="00B7261A"/>
    <w:rsid w:val="00B731E1"/>
    <w:rsid w:val="00B73B70"/>
    <w:rsid w:val="00B73F0E"/>
    <w:rsid w:val="00B7514F"/>
    <w:rsid w:val="00B7532D"/>
    <w:rsid w:val="00B75904"/>
    <w:rsid w:val="00B769B1"/>
    <w:rsid w:val="00B76B2D"/>
    <w:rsid w:val="00B76B39"/>
    <w:rsid w:val="00B76DC2"/>
    <w:rsid w:val="00B771E2"/>
    <w:rsid w:val="00B774AC"/>
    <w:rsid w:val="00B778A5"/>
    <w:rsid w:val="00B77D75"/>
    <w:rsid w:val="00B802B6"/>
    <w:rsid w:val="00B805B3"/>
    <w:rsid w:val="00B8072C"/>
    <w:rsid w:val="00B80C88"/>
    <w:rsid w:val="00B80FFD"/>
    <w:rsid w:val="00B81F45"/>
    <w:rsid w:val="00B821D8"/>
    <w:rsid w:val="00B82869"/>
    <w:rsid w:val="00B82EEA"/>
    <w:rsid w:val="00B83234"/>
    <w:rsid w:val="00B83376"/>
    <w:rsid w:val="00B83CDF"/>
    <w:rsid w:val="00B83EEE"/>
    <w:rsid w:val="00B843F1"/>
    <w:rsid w:val="00B845C1"/>
    <w:rsid w:val="00B84B56"/>
    <w:rsid w:val="00B84BD8"/>
    <w:rsid w:val="00B85A45"/>
    <w:rsid w:val="00B85EA4"/>
    <w:rsid w:val="00B865D4"/>
    <w:rsid w:val="00B86A45"/>
    <w:rsid w:val="00B86B41"/>
    <w:rsid w:val="00B86D08"/>
    <w:rsid w:val="00B87AC1"/>
    <w:rsid w:val="00B87CE5"/>
    <w:rsid w:val="00B90E69"/>
    <w:rsid w:val="00B90F08"/>
    <w:rsid w:val="00B9173F"/>
    <w:rsid w:val="00B91855"/>
    <w:rsid w:val="00B9185B"/>
    <w:rsid w:val="00B91933"/>
    <w:rsid w:val="00B91AE5"/>
    <w:rsid w:val="00B91CBA"/>
    <w:rsid w:val="00B92172"/>
    <w:rsid w:val="00B926A0"/>
    <w:rsid w:val="00B9279D"/>
    <w:rsid w:val="00B92D0E"/>
    <w:rsid w:val="00B937B8"/>
    <w:rsid w:val="00B93832"/>
    <w:rsid w:val="00B942C3"/>
    <w:rsid w:val="00B94675"/>
    <w:rsid w:val="00B94B5F"/>
    <w:rsid w:val="00B94CFA"/>
    <w:rsid w:val="00B954F7"/>
    <w:rsid w:val="00B95B03"/>
    <w:rsid w:val="00B95BBF"/>
    <w:rsid w:val="00B961C8"/>
    <w:rsid w:val="00B962FB"/>
    <w:rsid w:val="00B96371"/>
    <w:rsid w:val="00B96FF1"/>
    <w:rsid w:val="00B973FF"/>
    <w:rsid w:val="00BA0AED"/>
    <w:rsid w:val="00BA0C4F"/>
    <w:rsid w:val="00BA0C7C"/>
    <w:rsid w:val="00BA17AD"/>
    <w:rsid w:val="00BA1803"/>
    <w:rsid w:val="00BA1B26"/>
    <w:rsid w:val="00BA26A8"/>
    <w:rsid w:val="00BA30DD"/>
    <w:rsid w:val="00BA38C1"/>
    <w:rsid w:val="00BA3A24"/>
    <w:rsid w:val="00BA3B20"/>
    <w:rsid w:val="00BA3D1A"/>
    <w:rsid w:val="00BA4130"/>
    <w:rsid w:val="00BA4BFD"/>
    <w:rsid w:val="00BA4C12"/>
    <w:rsid w:val="00BA4FA4"/>
    <w:rsid w:val="00BA53BB"/>
    <w:rsid w:val="00BA5554"/>
    <w:rsid w:val="00BA5E75"/>
    <w:rsid w:val="00BA6000"/>
    <w:rsid w:val="00BA6008"/>
    <w:rsid w:val="00BA6963"/>
    <w:rsid w:val="00BA6E76"/>
    <w:rsid w:val="00BA747E"/>
    <w:rsid w:val="00BA752D"/>
    <w:rsid w:val="00BA7591"/>
    <w:rsid w:val="00BA7E35"/>
    <w:rsid w:val="00BA7F6C"/>
    <w:rsid w:val="00BB02D2"/>
    <w:rsid w:val="00BB15D3"/>
    <w:rsid w:val="00BB25A3"/>
    <w:rsid w:val="00BB2A95"/>
    <w:rsid w:val="00BB2C9E"/>
    <w:rsid w:val="00BB3C6C"/>
    <w:rsid w:val="00BB3EB5"/>
    <w:rsid w:val="00BB3F41"/>
    <w:rsid w:val="00BB435F"/>
    <w:rsid w:val="00BB4533"/>
    <w:rsid w:val="00BB4657"/>
    <w:rsid w:val="00BB4E41"/>
    <w:rsid w:val="00BB4E64"/>
    <w:rsid w:val="00BB5357"/>
    <w:rsid w:val="00BB5371"/>
    <w:rsid w:val="00BB5692"/>
    <w:rsid w:val="00BB56F6"/>
    <w:rsid w:val="00BB574D"/>
    <w:rsid w:val="00BB629E"/>
    <w:rsid w:val="00BB7513"/>
    <w:rsid w:val="00BB7AE1"/>
    <w:rsid w:val="00BB7FE1"/>
    <w:rsid w:val="00BC0258"/>
    <w:rsid w:val="00BC05EE"/>
    <w:rsid w:val="00BC06FF"/>
    <w:rsid w:val="00BC09B6"/>
    <w:rsid w:val="00BC11AF"/>
    <w:rsid w:val="00BC1288"/>
    <w:rsid w:val="00BC2481"/>
    <w:rsid w:val="00BC262F"/>
    <w:rsid w:val="00BC287E"/>
    <w:rsid w:val="00BC2C22"/>
    <w:rsid w:val="00BC354D"/>
    <w:rsid w:val="00BC4084"/>
    <w:rsid w:val="00BC4550"/>
    <w:rsid w:val="00BC5137"/>
    <w:rsid w:val="00BC51F5"/>
    <w:rsid w:val="00BC5EEA"/>
    <w:rsid w:val="00BC7F48"/>
    <w:rsid w:val="00BC7F63"/>
    <w:rsid w:val="00BD04EC"/>
    <w:rsid w:val="00BD1340"/>
    <w:rsid w:val="00BD135D"/>
    <w:rsid w:val="00BD1431"/>
    <w:rsid w:val="00BD1A79"/>
    <w:rsid w:val="00BD25E4"/>
    <w:rsid w:val="00BD39FB"/>
    <w:rsid w:val="00BD3CF7"/>
    <w:rsid w:val="00BD4558"/>
    <w:rsid w:val="00BD4878"/>
    <w:rsid w:val="00BD4A75"/>
    <w:rsid w:val="00BD4BE8"/>
    <w:rsid w:val="00BD5710"/>
    <w:rsid w:val="00BD59D3"/>
    <w:rsid w:val="00BD60B8"/>
    <w:rsid w:val="00BD6157"/>
    <w:rsid w:val="00BD619C"/>
    <w:rsid w:val="00BD64BA"/>
    <w:rsid w:val="00BD6831"/>
    <w:rsid w:val="00BD72EC"/>
    <w:rsid w:val="00BE0085"/>
    <w:rsid w:val="00BE0836"/>
    <w:rsid w:val="00BE0AA1"/>
    <w:rsid w:val="00BE0B19"/>
    <w:rsid w:val="00BE0BE7"/>
    <w:rsid w:val="00BE1D72"/>
    <w:rsid w:val="00BE1E58"/>
    <w:rsid w:val="00BE2263"/>
    <w:rsid w:val="00BE28F4"/>
    <w:rsid w:val="00BE2F4E"/>
    <w:rsid w:val="00BE31E4"/>
    <w:rsid w:val="00BE32D3"/>
    <w:rsid w:val="00BE343B"/>
    <w:rsid w:val="00BE3602"/>
    <w:rsid w:val="00BE3695"/>
    <w:rsid w:val="00BE3E74"/>
    <w:rsid w:val="00BE4101"/>
    <w:rsid w:val="00BE5EA0"/>
    <w:rsid w:val="00BE6D5C"/>
    <w:rsid w:val="00BE7D0C"/>
    <w:rsid w:val="00BE7EB3"/>
    <w:rsid w:val="00BE7FD7"/>
    <w:rsid w:val="00BF15DB"/>
    <w:rsid w:val="00BF1928"/>
    <w:rsid w:val="00BF1F4D"/>
    <w:rsid w:val="00BF279E"/>
    <w:rsid w:val="00BF2FAF"/>
    <w:rsid w:val="00BF38F5"/>
    <w:rsid w:val="00BF4400"/>
    <w:rsid w:val="00BF4547"/>
    <w:rsid w:val="00BF4BCF"/>
    <w:rsid w:val="00BF4D33"/>
    <w:rsid w:val="00BF5182"/>
    <w:rsid w:val="00BF55B5"/>
    <w:rsid w:val="00BF579B"/>
    <w:rsid w:val="00BF6050"/>
    <w:rsid w:val="00BF6527"/>
    <w:rsid w:val="00C00127"/>
    <w:rsid w:val="00C00494"/>
    <w:rsid w:val="00C005AD"/>
    <w:rsid w:val="00C005C9"/>
    <w:rsid w:val="00C00977"/>
    <w:rsid w:val="00C01A5F"/>
    <w:rsid w:val="00C02375"/>
    <w:rsid w:val="00C027DC"/>
    <w:rsid w:val="00C027E8"/>
    <w:rsid w:val="00C0331A"/>
    <w:rsid w:val="00C03363"/>
    <w:rsid w:val="00C03C90"/>
    <w:rsid w:val="00C0471F"/>
    <w:rsid w:val="00C05430"/>
    <w:rsid w:val="00C05A5A"/>
    <w:rsid w:val="00C05BCB"/>
    <w:rsid w:val="00C05D59"/>
    <w:rsid w:val="00C06EDB"/>
    <w:rsid w:val="00C079F1"/>
    <w:rsid w:val="00C10E83"/>
    <w:rsid w:val="00C10FD5"/>
    <w:rsid w:val="00C110B1"/>
    <w:rsid w:val="00C112DA"/>
    <w:rsid w:val="00C11F63"/>
    <w:rsid w:val="00C12058"/>
    <w:rsid w:val="00C1228A"/>
    <w:rsid w:val="00C12D60"/>
    <w:rsid w:val="00C133CD"/>
    <w:rsid w:val="00C13FF3"/>
    <w:rsid w:val="00C14DED"/>
    <w:rsid w:val="00C14EE9"/>
    <w:rsid w:val="00C14F63"/>
    <w:rsid w:val="00C150AD"/>
    <w:rsid w:val="00C1590C"/>
    <w:rsid w:val="00C159D0"/>
    <w:rsid w:val="00C15DE3"/>
    <w:rsid w:val="00C15F0A"/>
    <w:rsid w:val="00C1686D"/>
    <w:rsid w:val="00C16D3E"/>
    <w:rsid w:val="00C17011"/>
    <w:rsid w:val="00C17416"/>
    <w:rsid w:val="00C17605"/>
    <w:rsid w:val="00C17B17"/>
    <w:rsid w:val="00C203DC"/>
    <w:rsid w:val="00C206BF"/>
    <w:rsid w:val="00C20B7D"/>
    <w:rsid w:val="00C20D24"/>
    <w:rsid w:val="00C20F71"/>
    <w:rsid w:val="00C21C48"/>
    <w:rsid w:val="00C2242F"/>
    <w:rsid w:val="00C229F7"/>
    <w:rsid w:val="00C22C90"/>
    <w:rsid w:val="00C22E73"/>
    <w:rsid w:val="00C22F17"/>
    <w:rsid w:val="00C2310A"/>
    <w:rsid w:val="00C2379A"/>
    <w:rsid w:val="00C23868"/>
    <w:rsid w:val="00C23D2E"/>
    <w:rsid w:val="00C23EF2"/>
    <w:rsid w:val="00C23F70"/>
    <w:rsid w:val="00C24230"/>
    <w:rsid w:val="00C24CFD"/>
    <w:rsid w:val="00C2533A"/>
    <w:rsid w:val="00C25B84"/>
    <w:rsid w:val="00C25C91"/>
    <w:rsid w:val="00C27289"/>
    <w:rsid w:val="00C27321"/>
    <w:rsid w:val="00C2783D"/>
    <w:rsid w:val="00C3075B"/>
    <w:rsid w:val="00C312F8"/>
    <w:rsid w:val="00C3169A"/>
    <w:rsid w:val="00C320DA"/>
    <w:rsid w:val="00C3219D"/>
    <w:rsid w:val="00C321FB"/>
    <w:rsid w:val="00C324D3"/>
    <w:rsid w:val="00C32571"/>
    <w:rsid w:val="00C326CE"/>
    <w:rsid w:val="00C32D25"/>
    <w:rsid w:val="00C32DE7"/>
    <w:rsid w:val="00C33F94"/>
    <w:rsid w:val="00C3436E"/>
    <w:rsid w:val="00C34BB2"/>
    <w:rsid w:val="00C3518F"/>
    <w:rsid w:val="00C354C6"/>
    <w:rsid w:val="00C35F12"/>
    <w:rsid w:val="00C36989"/>
    <w:rsid w:val="00C36CB7"/>
    <w:rsid w:val="00C37541"/>
    <w:rsid w:val="00C376A0"/>
    <w:rsid w:val="00C377CE"/>
    <w:rsid w:val="00C37E88"/>
    <w:rsid w:val="00C37EB2"/>
    <w:rsid w:val="00C40517"/>
    <w:rsid w:val="00C407AB"/>
    <w:rsid w:val="00C40AB6"/>
    <w:rsid w:val="00C41021"/>
    <w:rsid w:val="00C41D45"/>
    <w:rsid w:val="00C41FF4"/>
    <w:rsid w:val="00C4231A"/>
    <w:rsid w:val="00C42A3F"/>
    <w:rsid w:val="00C42C00"/>
    <w:rsid w:val="00C42CED"/>
    <w:rsid w:val="00C42E2F"/>
    <w:rsid w:val="00C448D4"/>
    <w:rsid w:val="00C44E39"/>
    <w:rsid w:val="00C452DB"/>
    <w:rsid w:val="00C4572E"/>
    <w:rsid w:val="00C45D64"/>
    <w:rsid w:val="00C46EC8"/>
    <w:rsid w:val="00C46FE3"/>
    <w:rsid w:val="00C47108"/>
    <w:rsid w:val="00C47181"/>
    <w:rsid w:val="00C471A6"/>
    <w:rsid w:val="00C4765A"/>
    <w:rsid w:val="00C479B6"/>
    <w:rsid w:val="00C505C9"/>
    <w:rsid w:val="00C50723"/>
    <w:rsid w:val="00C50CD0"/>
    <w:rsid w:val="00C5118E"/>
    <w:rsid w:val="00C5190E"/>
    <w:rsid w:val="00C51D57"/>
    <w:rsid w:val="00C51FAA"/>
    <w:rsid w:val="00C52ADF"/>
    <w:rsid w:val="00C53B32"/>
    <w:rsid w:val="00C543AF"/>
    <w:rsid w:val="00C545C4"/>
    <w:rsid w:val="00C54789"/>
    <w:rsid w:val="00C555C6"/>
    <w:rsid w:val="00C56189"/>
    <w:rsid w:val="00C5628B"/>
    <w:rsid w:val="00C56353"/>
    <w:rsid w:val="00C566A5"/>
    <w:rsid w:val="00C5675E"/>
    <w:rsid w:val="00C56CF2"/>
    <w:rsid w:val="00C571C7"/>
    <w:rsid w:val="00C5728C"/>
    <w:rsid w:val="00C573EE"/>
    <w:rsid w:val="00C61395"/>
    <w:rsid w:val="00C613D9"/>
    <w:rsid w:val="00C61BE7"/>
    <w:rsid w:val="00C6236C"/>
    <w:rsid w:val="00C63393"/>
    <w:rsid w:val="00C63BC1"/>
    <w:rsid w:val="00C63CE1"/>
    <w:rsid w:val="00C63F27"/>
    <w:rsid w:val="00C64558"/>
    <w:rsid w:val="00C647CB"/>
    <w:rsid w:val="00C64E34"/>
    <w:rsid w:val="00C6539E"/>
    <w:rsid w:val="00C65881"/>
    <w:rsid w:val="00C65950"/>
    <w:rsid w:val="00C65CF4"/>
    <w:rsid w:val="00C663EB"/>
    <w:rsid w:val="00C66E3F"/>
    <w:rsid w:val="00C67052"/>
    <w:rsid w:val="00C67956"/>
    <w:rsid w:val="00C701A2"/>
    <w:rsid w:val="00C707AE"/>
    <w:rsid w:val="00C70D2B"/>
    <w:rsid w:val="00C70F39"/>
    <w:rsid w:val="00C7174E"/>
    <w:rsid w:val="00C719F2"/>
    <w:rsid w:val="00C71F93"/>
    <w:rsid w:val="00C72377"/>
    <w:rsid w:val="00C727CB"/>
    <w:rsid w:val="00C728B5"/>
    <w:rsid w:val="00C729F4"/>
    <w:rsid w:val="00C72BB9"/>
    <w:rsid w:val="00C72C4C"/>
    <w:rsid w:val="00C72F8E"/>
    <w:rsid w:val="00C737A4"/>
    <w:rsid w:val="00C737EE"/>
    <w:rsid w:val="00C73A10"/>
    <w:rsid w:val="00C73D3E"/>
    <w:rsid w:val="00C73FD9"/>
    <w:rsid w:val="00C74003"/>
    <w:rsid w:val="00C7488A"/>
    <w:rsid w:val="00C75379"/>
    <w:rsid w:val="00C7545F"/>
    <w:rsid w:val="00C75849"/>
    <w:rsid w:val="00C75A49"/>
    <w:rsid w:val="00C75B66"/>
    <w:rsid w:val="00C75CD8"/>
    <w:rsid w:val="00C80A2F"/>
    <w:rsid w:val="00C80B0C"/>
    <w:rsid w:val="00C80B9C"/>
    <w:rsid w:val="00C81499"/>
    <w:rsid w:val="00C81AFA"/>
    <w:rsid w:val="00C81E50"/>
    <w:rsid w:val="00C81F0F"/>
    <w:rsid w:val="00C82A1B"/>
    <w:rsid w:val="00C82BE9"/>
    <w:rsid w:val="00C82EE3"/>
    <w:rsid w:val="00C82EFD"/>
    <w:rsid w:val="00C83E62"/>
    <w:rsid w:val="00C858BD"/>
    <w:rsid w:val="00C85B96"/>
    <w:rsid w:val="00C86A80"/>
    <w:rsid w:val="00C87695"/>
    <w:rsid w:val="00C87EF5"/>
    <w:rsid w:val="00C90474"/>
    <w:rsid w:val="00C9104A"/>
    <w:rsid w:val="00C91234"/>
    <w:rsid w:val="00C91EC4"/>
    <w:rsid w:val="00C92AB7"/>
    <w:rsid w:val="00C93A3F"/>
    <w:rsid w:val="00C93E0E"/>
    <w:rsid w:val="00C93F36"/>
    <w:rsid w:val="00C9409A"/>
    <w:rsid w:val="00C9432D"/>
    <w:rsid w:val="00C95169"/>
    <w:rsid w:val="00C9535F"/>
    <w:rsid w:val="00C960B9"/>
    <w:rsid w:val="00C96193"/>
    <w:rsid w:val="00C968D5"/>
    <w:rsid w:val="00C96C94"/>
    <w:rsid w:val="00C96D34"/>
    <w:rsid w:val="00C96EE3"/>
    <w:rsid w:val="00C974E9"/>
    <w:rsid w:val="00C976F8"/>
    <w:rsid w:val="00CA0277"/>
    <w:rsid w:val="00CA0325"/>
    <w:rsid w:val="00CA069E"/>
    <w:rsid w:val="00CA1170"/>
    <w:rsid w:val="00CA129B"/>
    <w:rsid w:val="00CA15E0"/>
    <w:rsid w:val="00CA17D8"/>
    <w:rsid w:val="00CA1AAE"/>
    <w:rsid w:val="00CA232D"/>
    <w:rsid w:val="00CA2B6A"/>
    <w:rsid w:val="00CA2E6D"/>
    <w:rsid w:val="00CA3258"/>
    <w:rsid w:val="00CA329C"/>
    <w:rsid w:val="00CA3A1F"/>
    <w:rsid w:val="00CA41C2"/>
    <w:rsid w:val="00CA4BF3"/>
    <w:rsid w:val="00CA4DF0"/>
    <w:rsid w:val="00CA5822"/>
    <w:rsid w:val="00CA6621"/>
    <w:rsid w:val="00CA6A4D"/>
    <w:rsid w:val="00CA7503"/>
    <w:rsid w:val="00CA7EA4"/>
    <w:rsid w:val="00CA7F47"/>
    <w:rsid w:val="00CB00F2"/>
    <w:rsid w:val="00CB030C"/>
    <w:rsid w:val="00CB0379"/>
    <w:rsid w:val="00CB0415"/>
    <w:rsid w:val="00CB043D"/>
    <w:rsid w:val="00CB12FC"/>
    <w:rsid w:val="00CB153D"/>
    <w:rsid w:val="00CB167E"/>
    <w:rsid w:val="00CB1821"/>
    <w:rsid w:val="00CB1C51"/>
    <w:rsid w:val="00CB24C8"/>
    <w:rsid w:val="00CB2615"/>
    <w:rsid w:val="00CB2F71"/>
    <w:rsid w:val="00CB31EE"/>
    <w:rsid w:val="00CB390D"/>
    <w:rsid w:val="00CB3E11"/>
    <w:rsid w:val="00CB3FDB"/>
    <w:rsid w:val="00CB45D4"/>
    <w:rsid w:val="00CB4ABF"/>
    <w:rsid w:val="00CB5021"/>
    <w:rsid w:val="00CB54A0"/>
    <w:rsid w:val="00CB58FC"/>
    <w:rsid w:val="00CB5C2E"/>
    <w:rsid w:val="00CB5C6A"/>
    <w:rsid w:val="00CB5CF3"/>
    <w:rsid w:val="00CB5DCF"/>
    <w:rsid w:val="00CB6420"/>
    <w:rsid w:val="00CB6AD1"/>
    <w:rsid w:val="00CB6B73"/>
    <w:rsid w:val="00CB7650"/>
    <w:rsid w:val="00CB7651"/>
    <w:rsid w:val="00CB7FAB"/>
    <w:rsid w:val="00CC04D9"/>
    <w:rsid w:val="00CC0692"/>
    <w:rsid w:val="00CC16DF"/>
    <w:rsid w:val="00CC2FCB"/>
    <w:rsid w:val="00CC3A7D"/>
    <w:rsid w:val="00CC3FCC"/>
    <w:rsid w:val="00CC46AA"/>
    <w:rsid w:val="00CC4A3C"/>
    <w:rsid w:val="00CC4D8D"/>
    <w:rsid w:val="00CC4E3C"/>
    <w:rsid w:val="00CC4F6E"/>
    <w:rsid w:val="00CC621D"/>
    <w:rsid w:val="00CC6396"/>
    <w:rsid w:val="00CC67F7"/>
    <w:rsid w:val="00CC6F80"/>
    <w:rsid w:val="00CC728F"/>
    <w:rsid w:val="00CC7A30"/>
    <w:rsid w:val="00CC7A9A"/>
    <w:rsid w:val="00CC7E6A"/>
    <w:rsid w:val="00CD04C6"/>
    <w:rsid w:val="00CD0FD8"/>
    <w:rsid w:val="00CD189E"/>
    <w:rsid w:val="00CD1925"/>
    <w:rsid w:val="00CD1A06"/>
    <w:rsid w:val="00CD1A63"/>
    <w:rsid w:val="00CD1F87"/>
    <w:rsid w:val="00CD23BC"/>
    <w:rsid w:val="00CD296D"/>
    <w:rsid w:val="00CD2AF9"/>
    <w:rsid w:val="00CD31C6"/>
    <w:rsid w:val="00CD34E8"/>
    <w:rsid w:val="00CD3535"/>
    <w:rsid w:val="00CD44BE"/>
    <w:rsid w:val="00CD47D4"/>
    <w:rsid w:val="00CD4DEC"/>
    <w:rsid w:val="00CD51B3"/>
    <w:rsid w:val="00CD61EC"/>
    <w:rsid w:val="00CD6693"/>
    <w:rsid w:val="00CD751E"/>
    <w:rsid w:val="00CD7ACF"/>
    <w:rsid w:val="00CE0A0F"/>
    <w:rsid w:val="00CE1062"/>
    <w:rsid w:val="00CE1354"/>
    <w:rsid w:val="00CE1A55"/>
    <w:rsid w:val="00CE1BD0"/>
    <w:rsid w:val="00CE1D6A"/>
    <w:rsid w:val="00CE247B"/>
    <w:rsid w:val="00CE2B88"/>
    <w:rsid w:val="00CE3104"/>
    <w:rsid w:val="00CE3117"/>
    <w:rsid w:val="00CE335F"/>
    <w:rsid w:val="00CE3887"/>
    <w:rsid w:val="00CE3B44"/>
    <w:rsid w:val="00CE3BFC"/>
    <w:rsid w:val="00CE3C04"/>
    <w:rsid w:val="00CE3DC0"/>
    <w:rsid w:val="00CE4004"/>
    <w:rsid w:val="00CE4A4C"/>
    <w:rsid w:val="00CE4A73"/>
    <w:rsid w:val="00CE4BE7"/>
    <w:rsid w:val="00CE4F41"/>
    <w:rsid w:val="00CE5217"/>
    <w:rsid w:val="00CE5395"/>
    <w:rsid w:val="00CE55D4"/>
    <w:rsid w:val="00CE5A99"/>
    <w:rsid w:val="00CE6328"/>
    <w:rsid w:val="00CE63C8"/>
    <w:rsid w:val="00CE63D5"/>
    <w:rsid w:val="00CE65DC"/>
    <w:rsid w:val="00CE74E6"/>
    <w:rsid w:val="00CE7614"/>
    <w:rsid w:val="00CE7744"/>
    <w:rsid w:val="00CE7F54"/>
    <w:rsid w:val="00CF001F"/>
    <w:rsid w:val="00CF0808"/>
    <w:rsid w:val="00CF09FE"/>
    <w:rsid w:val="00CF1B56"/>
    <w:rsid w:val="00CF1BF9"/>
    <w:rsid w:val="00CF1C78"/>
    <w:rsid w:val="00CF2498"/>
    <w:rsid w:val="00CF29D0"/>
    <w:rsid w:val="00CF394F"/>
    <w:rsid w:val="00CF3B68"/>
    <w:rsid w:val="00CF4225"/>
    <w:rsid w:val="00CF441E"/>
    <w:rsid w:val="00CF469D"/>
    <w:rsid w:val="00CF5119"/>
    <w:rsid w:val="00CF568D"/>
    <w:rsid w:val="00CF5E28"/>
    <w:rsid w:val="00CF6104"/>
    <w:rsid w:val="00CF628A"/>
    <w:rsid w:val="00CF6E77"/>
    <w:rsid w:val="00CF7097"/>
    <w:rsid w:val="00CF769F"/>
    <w:rsid w:val="00CF76A1"/>
    <w:rsid w:val="00CF76BB"/>
    <w:rsid w:val="00CF7828"/>
    <w:rsid w:val="00CF7A74"/>
    <w:rsid w:val="00CF7E2A"/>
    <w:rsid w:val="00D002AF"/>
    <w:rsid w:val="00D00410"/>
    <w:rsid w:val="00D004E4"/>
    <w:rsid w:val="00D00922"/>
    <w:rsid w:val="00D00C03"/>
    <w:rsid w:val="00D011B6"/>
    <w:rsid w:val="00D015D3"/>
    <w:rsid w:val="00D0194A"/>
    <w:rsid w:val="00D01E6F"/>
    <w:rsid w:val="00D023F1"/>
    <w:rsid w:val="00D0256B"/>
    <w:rsid w:val="00D0302B"/>
    <w:rsid w:val="00D0406C"/>
    <w:rsid w:val="00D047DE"/>
    <w:rsid w:val="00D04B38"/>
    <w:rsid w:val="00D04F7D"/>
    <w:rsid w:val="00D04F9A"/>
    <w:rsid w:val="00D050C6"/>
    <w:rsid w:val="00D0551C"/>
    <w:rsid w:val="00D05640"/>
    <w:rsid w:val="00D05887"/>
    <w:rsid w:val="00D0596F"/>
    <w:rsid w:val="00D05AFD"/>
    <w:rsid w:val="00D05EF4"/>
    <w:rsid w:val="00D0672D"/>
    <w:rsid w:val="00D068BF"/>
    <w:rsid w:val="00D06E31"/>
    <w:rsid w:val="00D07285"/>
    <w:rsid w:val="00D072C4"/>
    <w:rsid w:val="00D07358"/>
    <w:rsid w:val="00D074BE"/>
    <w:rsid w:val="00D079C0"/>
    <w:rsid w:val="00D079C7"/>
    <w:rsid w:val="00D118DE"/>
    <w:rsid w:val="00D11C11"/>
    <w:rsid w:val="00D11D4D"/>
    <w:rsid w:val="00D121DA"/>
    <w:rsid w:val="00D124FE"/>
    <w:rsid w:val="00D12A72"/>
    <w:rsid w:val="00D133CC"/>
    <w:rsid w:val="00D13460"/>
    <w:rsid w:val="00D135FF"/>
    <w:rsid w:val="00D13764"/>
    <w:rsid w:val="00D1403E"/>
    <w:rsid w:val="00D145E7"/>
    <w:rsid w:val="00D149F8"/>
    <w:rsid w:val="00D157EA"/>
    <w:rsid w:val="00D15948"/>
    <w:rsid w:val="00D16031"/>
    <w:rsid w:val="00D16711"/>
    <w:rsid w:val="00D2010D"/>
    <w:rsid w:val="00D2042C"/>
    <w:rsid w:val="00D2059B"/>
    <w:rsid w:val="00D20D56"/>
    <w:rsid w:val="00D2191D"/>
    <w:rsid w:val="00D219A9"/>
    <w:rsid w:val="00D21C64"/>
    <w:rsid w:val="00D22979"/>
    <w:rsid w:val="00D22D2C"/>
    <w:rsid w:val="00D22FA4"/>
    <w:rsid w:val="00D234A0"/>
    <w:rsid w:val="00D23793"/>
    <w:rsid w:val="00D23A85"/>
    <w:rsid w:val="00D23D31"/>
    <w:rsid w:val="00D24351"/>
    <w:rsid w:val="00D24F05"/>
    <w:rsid w:val="00D24F6D"/>
    <w:rsid w:val="00D25143"/>
    <w:rsid w:val="00D2648C"/>
    <w:rsid w:val="00D26712"/>
    <w:rsid w:val="00D26807"/>
    <w:rsid w:val="00D26D3C"/>
    <w:rsid w:val="00D26DFA"/>
    <w:rsid w:val="00D26E46"/>
    <w:rsid w:val="00D27130"/>
    <w:rsid w:val="00D2713F"/>
    <w:rsid w:val="00D272F5"/>
    <w:rsid w:val="00D27356"/>
    <w:rsid w:val="00D274F1"/>
    <w:rsid w:val="00D275F4"/>
    <w:rsid w:val="00D27B63"/>
    <w:rsid w:val="00D3033D"/>
    <w:rsid w:val="00D31E85"/>
    <w:rsid w:val="00D323DF"/>
    <w:rsid w:val="00D328C1"/>
    <w:rsid w:val="00D32BA5"/>
    <w:rsid w:val="00D32D1E"/>
    <w:rsid w:val="00D34304"/>
    <w:rsid w:val="00D34A79"/>
    <w:rsid w:val="00D35218"/>
    <w:rsid w:val="00D35585"/>
    <w:rsid w:val="00D35ABA"/>
    <w:rsid w:val="00D361CB"/>
    <w:rsid w:val="00D366FD"/>
    <w:rsid w:val="00D36C79"/>
    <w:rsid w:val="00D377E4"/>
    <w:rsid w:val="00D37E3A"/>
    <w:rsid w:val="00D4033D"/>
    <w:rsid w:val="00D40384"/>
    <w:rsid w:val="00D40470"/>
    <w:rsid w:val="00D407AB"/>
    <w:rsid w:val="00D40E24"/>
    <w:rsid w:val="00D41B79"/>
    <w:rsid w:val="00D42673"/>
    <w:rsid w:val="00D42C86"/>
    <w:rsid w:val="00D4369E"/>
    <w:rsid w:val="00D43EF6"/>
    <w:rsid w:val="00D44813"/>
    <w:rsid w:val="00D44B22"/>
    <w:rsid w:val="00D454BB"/>
    <w:rsid w:val="00D45D9D"/>
    <w:rsid w:val="00D4665B"/>
    <w:rsid w:val="00D46805"/>
    <w:rsid w:val="00D474D0"/>
    <w:rsid w:val="00D47C9F"/>
    <w:rsid w:val="00D47DB1"/>
    <w:rsid w:val="00D50265"/>
    <w:rsid w:val="00D50824"/>
    <w:rsid w:val="00D50F21"/>
    <w:rsid w:val="00D517A9"/>
    <w:rsid w:val="00D517BA"/>
    <w:rsid w:val="00D51A70"/>
    <w:rsid w:val="00D51B0D"/>
    <w:rsid w:val="00D51E17"/>
    <w:rsid w:val="00D523CA"/>
    <w:rsid w:val="00D52B96"/>
    <w:rsid w:val="00D53212"/>
    <w:rsid w:val="00D534C9"/>
    <w:rsid w:val="00D53508"/>
    <w:rsid w:val="00D53708"/>
    <w:rsid w:val="00D539D3"/>
    <w:rsid w:val="00D53BC9"/>
    <w:rsid w:val="00D53C25"/>
    <w:rsid w:val="00D558E6"/>
    <w:rsid w:val="00D5590A"/>
    <w:rsid w:val="00D55F87"/>
    <w:rsid w:val="00D561CB"/>
    <w:rsid w:val="00D56A3F"/>
    <w:rsid w:val="00D57178"/>
    <w:rsid w:val="00D571DB"/>
    <w:rsid w:val="00D5754F"/>
    <w:rsid w:val="00D5784A"/>
    <w:rsid w:val="00D57A50"/>
    <w:rsid w:val="00D60366"/>
    <w:rsid w:val="00D6099E"/>
    <w:rsid w:val="00D60DD5"/>
    <w:rsid w:val="00D61432"/>
    <w:rsid w:val="00D61643"/>
    <w:rsid w:val="00D61864"/>
    <w:rsid w:val="00D61AA8"/>
    <w:rsid w:val="00D61E74"/>
    <w:rsid w:val="00D62B87"/>
    <w:rsid w:val="00D62F67"/>
    <w:rsid w:val="00D62FE5"/>
    <w:rsid w:val="00D63159"/>
    <w:rsid w:val="00D63EA7"/>
    <w:rsid w:val="00D64816"/>
    <w:rsid w:val="00D651D7"/>
    <w:rsid w:val="00D65734"/>
    <w:rsid w:val="00D65BE6"/>
    <w:rsid w:val="00D66474"/>
    <w:rsid w:val="00D66688"/>
    <w:rsid w:val="00D66936"/>
    <w:rsid w:val="00D66F4B"/>
    <w:rsid w:val="00D6712B"/>
    <w:rsid w:val="00D67AD4"/>
    <w:rsid w:val="00D70476"/>
    <w:rsid w:val="00D70547"/>
    <w:rsid w:val="00D71213"/>
    <w:rsid w:val="00D71428"/>
    <w:rsid w:val="00D71A5A"/>
    <w:rsid w:val="00D71BA9"/>
    <w:rsid w:val="00D721CF"/>
    <w:rsid w:val="00D72879"/>
    <w:rsid w:val="00D72E85"/>
    <w:rsid w:val="00D72E8E"/>
    <w:rsid w:val="00D73D9D"/>
    <w:rsid w:val="00D741D6"/>
    <w:rsid w:val="00D74250"/>
    <w:rsid w:val="00D746E2"/>
    <w:rsid w:val="00D75063"/>
    <w:rsid w:val="00D7525C"/>
    <w:rsid w:val="00D75BEF"/>
    <w:rsid w:val="00D7616A"/>
    <w:rsid w:val="00D76E7C"/>
    <w:rsid w:val="00D76FB4"/>
    <w:rsid w:val="00D80E0B"/>
    <w:rsid w:val="00D812F9"/>
    <w:rsid w:val="00D81858"/>
    <w:rsid w:val="00D81D4B"/>
    <w:rsid w:val="00D832A3"/>
    <w:rsid w:val="00D83541"/>
    <w:rsid w:val="00D83D1A"/>
    <w:rsid w:val="00D848F6"/>
    <w:rsid w:val="00D84BC9"/>
    <w:rsid w:val="00D84C69"/>
    <w:rsid w:val="00D84F06"/>
    <w:rsid w:val="00D85143"/>
    <w:rsid w:val="00D86328"/>
    <w:rsid w:val="00D8634B"/>
    <w:rsid w:val="00D86DDC"/>
    <w:rsid w:val="00D86FA9"/>
    <w:rsid w:val="00D87E12"/>
    <w:rsid w:val="00D87E76"/>
    <w:rsid w:val="00D9030B"/>
    <w:rsid w:val="00D9088B"/>
    <w:rsid w:val="00D90F7F"/>
    <w:rsid w:val="00D914AD"/>
    <w:rsid w:val="00D916FD"/>
    <w:rsid w:val="00D91F6F"/>
    <w:rsid w:val="00D926D9"/>
    <w:rsid w:val="00D92A5C"/>
    <w:rsid w:val="00D92C01"/>
    <w:rsid w:val="00D92DFA"/>
    <w:rsid w:val="00D936AA"/>
    <w:rsid w:val="00D93CDC"/>
    <w:rsid w:val="00D9421E"/>
    <w:rsid w:val="00D942B6"/>
    <w:rsid w:val="00D9439C"/>
    <w:rsid w:val="00D9517D"/>
    <w:rsid w:val="00D95408"/>
    <w:rsid w:val="00D9584D"/>
    <w:rsid w:val="00D95923"/>
    <w:rsid w:val="00D95E55"/>
    <w:rsid w:val="00D96F7B"/>
    <w:rsid w:val="00D9701E"/>
    <w:rsid w:val="00D972CE"/>
    <w:rsid w:val="00D9733C"/>
    <w:rsid w:val="00D974E0"/>
    <w:rsid w:val="00DA00CD"/>
    <w:rsid w:val="00DA06C2"/>
    <w:rsid w:val="00DA19B9"/>
    <w:rsid w:val="00DA2110"/>
    <w:rsid w:val="00DA2111"/>
    <w:rsid w:val="00DA233C"/>
    <w:rsid w:val="00DA2576"/>
    <w:rsid w:val="00DA29C5"/>
    <w:rsid w:val="00DA34F0"/>
    <w:rsid w:val="00DA3972"/>
    <w:rsid w:val="00DA42FD"/>
    <w:rsid w:val="00DA4751"/>
    <w:rsid w:val="00DA48DD"/>
    <w:rsid w:val="00DA4934"/>
    <w:rsid w:val="00DA4A2D"/>
    <w:rsid w:val="00DA4F99"/>
    <w:rsid w:val="00DA5977"/>
    <w:rsid w:val="00DA6393"/>
    <w:rsid w:val="00DA69EE"/>
    <w:rsid w:val="00DA7015"/>
    <w:rsid w:val="00DA73D5"/>
    <w:rsid w:val="00DA74C7"/>
    <w:rsid w:val="00DA7793"/>
    <w:rsid w:val="00DA7AD4"/>
    <w:rsid w:val="00DB02D4"/>
    <w:rsid w:val="00DB04A0"/>
    <w:rsid w:val="00DB0B9C"/>
    <w:rsid w:val="00DB0C76"/>
    <w:rsid w:val="00DB235F"/>
    <w:rsid w:val="00DB2637"/>
    <w:rsid w:val="00DB2982"/>
    <w:rsid w:val="00DB2CF7"/>
    <w:rsid w:val="00DB3177"/>
    <w:rsid w:val="00DB33EE"/>
    <w:rsid w:val="00DB3BD3"/>
    <w:rsid w:val="00DB43ED"/>
    <w:rsid w:val="00DB4D1A"/>
    <w:rsid w:val="00DB5045"/>
    <w:rsid w:val="00DB5603"/>
    <w:rsid w:val="00DB561C"/>
    <w:rsid w:val="00DB5657"/>
    <w:rsid w:val="00DB6277"/>
    <w:rsid w:val="00DB62D8"/>
    <w:rsid w:val="00DB7838"/>
    <w:rsid w:val="00DB7886"/>
    <w:rsid w:val="00DB7D2A"/>
    <w:rsid w:val="00DB7DDF"/>
    <w:rsid w:val="00DC053E"/>
    <w:rsid w:val="00DC08A1"/>
    <w:rsid w:val="00DC0D95"/>
    <w:rsid w:val="00DC112B"/>
    <w:rsid w:val="00DC1215"/>
    <w:rsid w:val="00DC1A0B"/>
    <w:rsid w:val="00DC1B0D"/>
    <w:rsid w:val="00DC1BA1"/>
    <w:rsid w:val="00DC1EFB"/>
    <w:rsid w:val="00DC2262"/>
    <w:rsid w:val="00DC2628"/>
    <w:rsid w:val="00DC27CF"/>
    <w:rsid w:val="00DC27EC"/>
    <w:rsid w:val="00DC2A80"/>
    <w:rsid w:val="00DC2F32"/>
    <w:rsid w:val="00DC33EE"/>
    <w:rsid w:val="00DC359A"/>
    <w:rsid w:val="00DC3866"/>
    <w:rsid w:val="00DC3EB5"/>
    <w:rsid w:val="00DC4648"/>
    <w:rsid w:val="00DC4AF3"/>
    <w:rsid w:val="00DC4BD6"/>
    <w:rsid w:val="00DC5934"/>
    <w:rsid w:val="00DC5B5E"/>
    <w:rsid w:val="00DC5FFF"/>
    <w:rsid w:val="00DC652A"/>
    <w:rsid w:val="00DC6BE7"/>
    <w:rsid w:val="00DC6D87"/>
    <w:rsid w:val="00DC7034"/>
    <w:rsid w:val="00DC7795"/>
    <w:rsid w:val="00DC7B1B"/>
    <w:rsid w:val="00DC7BC3"/>
    <w:rsid w:val="00DD01D9"/>
    <w:rsid w:val="00DD03F1"/>
    <w:rsid w:val="00DD0CD8"/>
    <w:rsid w:val="00DD27FF"/>
    <w:rsid w:val="00DD2BAE"/>
    <w:rsid w:val="00DD38BF"/>
    <w:rsid w:val="00DD4623"/>
    <w:rsid w:val="00DD48DD"/>
    <w:rsid w:val="00DD49CE"/>
    <w:rsid w:val="00DD5B0B"/>
    <w:rsid w:val="00DD5E33"/>
    <w:rsid w:val="00DD6E4A"/>
    <w:rsid w:val="00DD73E9"/>
    <w:rsid w:val="00DD7849"/>
    <w:rsid w:val="00DD790B"/>
    <w:rsid w:val="00DD7B49"/>
    <w:rsid w:val="00DD7CBC"/>
    <w:rsid w:val="00DE0EC5"/>
    <w:rsid w:val="00DE103B"/>
    <w:rsid w:val="00DE124B"/>
    <w:rsid w:val="00DE134D"/>
    <w:rsid w:val="00DE1EB3"/>
    <w:rsid w:val="00DE2863"/>
    <w:rsid w:val="00DE35C6"/>
    <w:rsid w:val="00DE464F"/>
    <w:rsid w:val="00DE548D"/>
    <w:rsid w:val="00DE5595"/>
    <w:rsid w:val="00DE584C"/>
    <w:rsid w:val="00DE5A35"/>
    <w:rsid w:val="00DE627D"/>
    <w:rsid w:val="00DE6871"/>
    <w:rsid w:val="00DE69ED"/>
    <w:rsid w:val="00DE6AB7"/>
    <w:rsid w:val="00DE6D2B"/>
    <w:rsid w:val="00DE6EB6"/>
    <w:rsid w:val="00DE7BBD"/>
    <w:rsid w:val="00DF0875"/>
    <w:rsid w:val="00DF08F5"/>
    <w:rsid w:val="00DF11CE"/>
    <w:rsid w:val="00DF13C6"/>
    <w:rsid w:val="00DF149A"/>
    <w:rsid w:val="00DF17C3"/>
    <w:rsid w:val="00DF17D4"/>
    <w:rsid w:val="00DF2989"/>
    <w:rsid w:val="00DF37AB"/>
    <w:rsid w:val="00DF3B1E"/>
    <w:rsid w:val="00DF3B6F"/>
    <w:rsid w:val="00DF418D"/>
    <w:rsid w:val="00DF4DDF"/>
    <w:rsid w:val="00DF4F18"/>
    <w:rsid w:val="00DF52A3"/>
    <w:rsid w:val="00DF534B"/>
    <w:rsid w:val="00DF541F"/>
    <w:rsid w:val="00DF549B"/>
    <w:rsid w:val="00DF579A"/>
    <w:rsid w:val="00DF5894"/>
    <w:rsid w:val="00DF596D"/>
    <w:rsid w:val="00DF5A57"/>
    <w:rsid w:val="00DF5CF7"/>
    <w:rsid w:val="00DF61B7"/>
    <w:rsid w:val="00DF6728"/>
    <w:rsid w:val="00DF6866"/>
    <w:rsid w:val="00DF77F8"/>
    <w:rsid w:val="00DF7A51"/>
    <w:rsid w:val="00E0065C"/>
    <w:rsid w:val="00E00817"/>
    <w:rsid w:val="00E00DD1"/>
    <w:rsid w:val="00E02213"/>
    <w:rsid w:val="00E0233B"/>
    <w:rsid w:val="00E02B9A"/>
    <w:rsid w:val="00E032F3"/>
    <w:rsid w:val="00E034AA"/>
    <w:rsid w:val="00E03701"/>
    <w:rsid w:val="00E039A5"/>
    <w:rsid w:val="00E03BAE"/>
    <w:rsid w:val="00E04062"/>
    <w:rsid w:val="00E042A3"/>
    <w:rsid w:val="00E042B7"/>
    <w:rsid w:val="00E046E0"/>
    <w:rsid w:val="00E04F07"/>
    <w:rsid w:val="00E057C2"/>
    <w:rsid w:val="00E063FD"/>
    <w:rsid w:val="00E06EC5"/>
    <w:rsid w:val="00E0749D"/>
    <w:rsid w:val="00E0757E"/>
    <w:rsid w:val="00E100FE"/>
    <w:rsid w:val="00E11345"/>
    <w:rsid w:val="00E117AE"/>
    <w:rsid w:val="00E12D2F"/>
    <w:rsid w:val="00E12FBA"/>
    <w:rsid w:val="00E13552"/>
    <w:rsid w:val="00E13867"/>
    <w:rsid w:val="00E14179"/>
    <w:rsid w:val="00E14961"/>
    <w:rsid w:val="00E14A13"/>
    <w:rsid w:val="00E14D2C"/>
    <w:rsid w:val="00E15373"/>
    <w:rsid w:val="00E15502"/>
    <w:rsid w:val="00E15AB9"/>
    <w:rsid w:val="00E16164"/>
    <w:rsid w:val="00E16E02"/>
    <w:rsid w:val="00E17DC3"/>
    <w:rsid w:val="00E17FA6"/>
    <w:rsid w:val="00E20448"/>
    <w:rsid w:val="00E20B83"/>
    <w:rsid w:val="00E20C68"/>
    <w:rsid w:val="00E20F3B"/>
    <w:rsid w:val="00E2126F"/>
    <w:rsid w:val="00E2130F"/>
    <w:rsid w:val="00E21345"/>
    <w:rsid w:val="00E2180F"/>
    <w:rsid w:val="00E225FC"/>
    <w:rsid w:val="00E22807"/>
    <w:rsid w:val="00E22A9E"/>
    <w:rsid w:val="00E22ABF"/>
    <w:rsid w:val="00E23241"/>
    <w:rsid w:val="00E2327D"/>
    <w:rsid w:val="00E2345E"/>
    <w:rsid w:val="00E23F0D"/>
    <w:rsid w:val="00E24509"/>
    <w:rsid w:val="00E24FF3"/>
    <w:rsid w:val="00E25016"/>
    <w:rsid w:val="00E25520"/>
    <w:rsid w:val="00E25831"/>
    <w:rsid w:val="00E258DD"/>
    <w:rsid w:val="00E25C9A"/>
    <w:rsid w:val="00E25D02"/>
    <w:rsid w:val="00E26A46"/>
    <w:rsid w:val="00E26BFB"/>
    <w:rsid w:val="00E27273"/>
    <w:rsid w:val="00E2776B"/>
    <w:rsid w:val="00E2787B"/>
    <w:rsid w:val="00E3033B"/>
    <w:rsid w:val="00E303B6"/>
    <w:rsid w:val="00E305E3"/>
    <w:rsid w:val="00E30648"/>
    <w:rsid w:val="00E306EA"/>
    <w:rsid w:val="00E308B1"/>
    <w:rsid w:val="00E31E08"/>
    <w:rsid w:val="00E3279D"/>
    <w:rsid w:val="00E3281E"/>
    <w:rsid w:val="00E336F3"/>
    <w:rsid w:val="00E3448F"/>
    <w:rsid w:val="00E356C8"/>
    <w:rsid w:val="00E3635C"/>
    <w:rsid w:val="00E36951"/>
    <w:rsid w:val="00E36D13"/>
    <w:rsid w:val="00E36D46"/>
    <w:rsid w:val="00E37385"/>
    <w:rsid w:val="00E378FD"/>
    <w:rsid w:val="00E37FCA"/>
    <w:rsid w:val="00E402C7"/>
    <w:rsid w:val="00E404A5"/>
    <w:rsid w:val="00E40851"/>
    <w:rsid w:val="00E40C30"/>
    <w:rsid w:val="00E4114D"/>
    <w:rsid w:val="00E415E2"/>
    <w:rsid w:val="00E417C1"/>
    <w:rsid w:val="00E4218C"/>
    <w:rsid w:val="00E4242C"/>
    <w:rsid w:val="00E42900"/>
    <w:rsid w:val="00E42939"/>
    <w:rsid w:val="00E43251"/>
    <w:rsid w:val="00E434D8"/>
    <w:rsid w:val="00E43628"/>
    <w:rsid w:val="00E4379D"/>
    <w:rsid w:val="00E43868"/>
    <w:rsid w:val="00E43981"/>
    <w:rsid w:val="00E439A2"/>
    <w:rsid w:val="00E43C8F"/>
    <w:rsid w:val="00E444FA"/>
    <w:rsid w:val="00E446B8"/>
    <w:rsid w:val="00E44A1B"/>
    <w:rsid w:val="00E44AF1"/>
    <w:rsid w:val="00E4554B"/>
    <w:rsid w:val="00E462D6"/>
    <w:rsid w:val="00E464E3"/>
    <w:rsid w:val="00E4684B"/>
    <w:rsid w:val="00E46944"/>
    <w:rsid w:val="00E46AF9"/>
    <w:rsid w:val="00E46CB7"/>
    <w:rsid w:val="00E47513"/>
    <w:rsid w:val="00E50245"/>
    <w:rsid w:val="00E50798"/>
    <w:rsid w:val="00E50CF0"/>
    <w:rsid w:val="00E513F9"/>
    <w:rsid w:val="00E51B71"/>
    <w:rsid w:val="00E525F3"/>
    <w:rsid w:val="00E52CF7"/>
    <w:rsid w:val="00E52DB0"/>
    <w:rsid w:val="00E53186"/>
    <w:rsid w:val="00E535B3"/>
    <w:rsid w:val="00E5380F"/>
    <w:rsid w:val="00E53E66"/>
    <w:rsid w:val="00E53F57"/>
    <w:rsid w:val="00E54056"/>
    <w:rsid w:val="00E54155"/>
    <w:rsid w:val="00E54487"/>
    <w:rsid w:val="00E54674"/>
    <w:rsid w:val="00E54E4D"/>
    <w:rsid w:val="00E54F43"/>
    <w:rsid w:val="00E5671F"/>
    <w:rsid w:val="00E57C7F"/>
    <w:rsid w:val="00E57DD6"/>
    <w:rsid w:val="00E57EDC"/>
    <w:rsid w:val="00E60F47"/>
    <w:rsid w:val="00E61136"/>
    <w:rsid w:val="00E611CA"/>
    <w:rsid w:val="00E611E2"/>
    <w:rsid w:val="00E61667"/>
    <w:rsid w:val="00E616A4"/>
    <w:rsid w:val="00E61B04"/>
    <w:rsid w:val="00E62116"/>
    <w:rsid w:val="00E62309"/>
    <w:rsid w:val="00E62B97"/>
    <w:rsid w:val="00E62BF5"/>
    <w:rsid w:val="00E6321F"/>
    <w:rsid w:val="00E63503"/>
    <w:rsid w:val="00E637BF"/>
    <w:rsid w:val="00E6390D"/>
    <w:rsid w:val="00E63ED2"/>
    <w:rsid w:val="00E64272"/>
    <w:rsid w:val="00E64E83"/>
    <w:rsid w:val="00E64EB7"/>
    <w:rsid w:val="00E65877"/>
    <w:rsid w:val="00E658C8"/>
    <w:rsid w:val="00E6592C"/>
    <w:rsid w:val="00E66404"/>
    <w:rsid w:val="00E6670F"/>
    <w:rsid w:val="00E667A3"/>
    <w:rsid w:val="00E70E88"/>
    <w:rsid w:val="00E70F2F"/>
    <w:rsid w:val="00E71448"/>
    <w:rsid w:val="00E71943"/>
    <w:rsid w:val="00E71FC5"/>
    <w:rsid w:val="00E72089"/>
    <w:rsid w:val="00E7255C"/>
    <w:rsid w:val="00E72804"/>
    <w:rsid w:val="00E72835"/>
    <w:rsid w:val="00E72970"/>
    <w:rsid w:val="00E729D5"/>
    <w:rsid w:val="00E734CB"/>
    <w:rsid w:val="00E74CFD"/>
    <w:rsid w:val="00E74FBF"/>
    <w:rsid w:val="00E758B0"/>
    <w:rsid w:val="00E75945"/>
    <w:rsid w:val="00E772D9"/>
    <w:rsid w:val="00E7749B"/>
    <w:rsid w:val="00E775A7"/>
    <w:rsid w:val="00E80E22"/>
    <w:rsid w:val="00E812AA"/>
    <w:rsid w:val="00E815FF"/>
    <w:rsid w:val="00E82488"/>
    <w:rsid w:val="00E826F4"/>
    <w:rsid w:val="00E82833"/>
    <w:rsid w:val="00E831C6"/>
    <w:rsid w:val="00E83666"/>
    <w:rsid w:val="00E83795"/>
    <w:rsid w:val="00E83A7B"/>
    <w:rsid w:val="00E83CCD"/>
    <w:rsid w:val="00E8424B"/>
    <w:rsid w:val="00E84E5C"/>
    <w:rsid w:val="00E84F05"/>
    <w:rsid w:val="00E85738"/>
    <w:rsid w:val="00E85783"/>
    <w:rsid w:val="00E85866"/>
    <w:rsid w:val="00E869C1"/>
    <w:rsid w:val="00E87567"/>
    <w:rsid w:val="00E876AC"/>
    <w:rsid w:val="00E8779F"/>
    <w:rsid w:val="00E9042A"/>
    <w:rsid w:val="00E90674"/>
    <w:rsid w:val="00E906DA"/>
    <w:rsid w:val="00E908C0"/>
    <w:rsid w:val="00E912C4"/>
    <w:rsid w:val="00E917B5"/>
    <w:rsid w:val="00E91EB6"/>
    <w:rsid w:val="00E9210B"/>
    <w:rsid w:val="00E925F5"/>
    <w:rsid w:val="00E9270B"/>
    <w:rsid w:val="00E92910"/>
    <w:rsid w:val="00E92B0E"/>
    <w:rsid w:val="00E92DDB"/>
    <w:rsid w:val="00E92FDE"/>
    <w:rsid w:val="00E93768"/>
    <w:rsid w:val="00E94933"/>
    <w:rsid w:val="00E94CE7"/>
    <w:rsid w:val="00E94FE8"/>
    <w:rsid w:val="00E95175"/>
    <w:rsid w:val="00E952EB"/>
    <w:rsid w:val="00E95DA0"/>
    <w:rsid w:val="00E97096"/>
    <w:rsid w:val="00EA0701"/>
    <w:rsid w:val="00EA0958"/>
    <w:rsid w:val="00EA0E6F"/>
    <w:rsid w:val="00EA0EFF"/>
    <w:rsid w:val="00EA1202"/>
    <w:rsid w:val="00EA176D"/>
    <w:rsid w:val="00EA1881"/>
    <w:rsid w:val="00EA1DE0"/>
    <w:rsid w:val="00EA2210"/>
    <w:rsid w:val="00EA282B"/>
    <w:rsid w:val="00EA3333"/>
    <w:rsid w:val="00EA3986"/>
    <w:rsid w:val="00EA3D81"/>
    <w:rsid w:val="00EA3D8C"/>
    <w:rsid w:val="00EA409B"/>
    <w:rsid w:val="00EA410A"/>
    <w:rsid w:val="00EA4F96"/>
    <w:rsid w:val="00EA5704"/>
    <w:rsid w:val="00EA5C0F"/>
    <w:rsid w:val="00EA5DA1"/>
    <w:rsid w:val="00EA61B6"/>
    <w:rsid w:val="00EA693B"/>
    <w:rsid w:val="00EA71D6"/>
    <w:rsid w:val="00EB0454"/>
    <w:rsid w:val="00EB09CB"/>
    <w:rsid w:val="00EB0DEE"/>
    <w:rsid w:val="00EB14A7"/>
    <w:rsid w:val="00EB2428"/>
    <w:rsid w:val="00EB3CC7"/>
    <w:rsid w:val="00EB4B32"/>
    <w:rsid w:val="00EB4CD8"/>
    <w:rsid w:val="00EB4E67"/>
    <w:rsid w:val="00EB510C"/>
    <w:rsid w:val="00EB5604"/>
    <w:rsid w:val="00EB574C"/>
    <w:rsid w:val="00EB626E"/>
    <w:rsid w:val="00EB64DB"/>
    <w:rsid w:val="00EB6A17"/>
    <w:rsid w:val="00EB6EFA"/>
    <w:rsid w:val="00EB74A1"/>
    <w:rsid w:val="00EB7C90"/>
    <w:rsid w:val="00EC0834"/>
    <w:rsid w:val="00EC1064"/>
    <w:rsid w:val="00EC109A"/>
    <w:rsid w:val="00EC1249"/>
    <w:rsid w:val="00EC143C"/>
    <w:rsid w:val="00EC145F"/>
    <w:rsid w:val="00EC1DA9"/>
    <w:rsid w:val="00EC1F32"/>
    <w:rsid w:val="00EC208D"/>
    <w:rsid w:val="00EC20EF"/>
    <w:rsid w:val="00EC21CA"/>
    <w:rsid w:val="00EC3775"/>
    <w:rsid w:val="00EC38CD"/>
    <w:rsid w:val="00EC3A19"/>
    <w:rsid w:val="00EC3EFB"/>
    <w:rsid w:val="00EC41D2"/>
    <w:rsid w:val="00EC4684"/>
    <w:rsid w:val="00EC471D"/>
    <w:rsid w:val="00EC4DD7"/>
    <w:rsid w:val="00EC500C"/>
    <w:rsid w:val="00EC592E"/>
    <w:rsid w:val="00EC5AC1"/>
    <w:rsid w:val="00EC5FD4"/>
    <w:rsid w:val="00EC71B8"/>
    <w:rsid w:val="00ED0720"/>
    <w:rsid w:val="00ED09B1"/>
    <w:rsid w:val="00ED0FC8"/>
    <w:rsid w:val="00ED1208"/>
    <w:rsid w:val="00ED169A"/>
    <w:rsid w:val="00ED1D15"/>
    <w:rsid w:val="00ED2346"/>
    <w:rsid w:val="00ED25EC"/>
    <w:rsid w:val="00ED272A"/>
    <w:rsid w:val="00ED2936"/>
    <w:rsid w:val="00ED2DEA"/>
    <w:rsid w:val="00ED32BB"/>
    <w:rsid w:val="00ED36DB"/>
    <w:rsid w:val="00ED3A45"/>
    <w:rsid w:val="00ED485E"/>
    <w:rsid w:val="00ED495C"/>
    <w:rsid w:val="00ED506A"/>
    <w:rsid w:val="00ED5972"/>
    <w:rsid w:val="00ED59C5"/>
    <w:rsid w:val="00ED6803"/>
    <w:rsid w:val="00ED6D98"/>
    <w:rsid w:val="00ED785D"/>
    <w:rsid w:val="00ED7ADB"/>
    <w:rsid w:val="00ED7F82"/>
    <w:rsid w:val="00EE068D"/>
    <w:rsid w:val="00EE0D74"/>
    <w:rsid w:val="00EE18FF"/>
    <w:rsid w:val="00EE1B36"/>
    <w:rsid w:val="00EE1F1F"/>
    <w:rsid w:val="00EE242A"/>
    <w:rsid w:val="00EE2658"/>
    <w:rsid w:val="00EE28EE"/>
    <w:rsid w:val="00EE3BC9"/>
    <w:rsid w:val="00EE4122"/>
    <w:rsid w:val="00EE4522"/>
    <w:rsid w:val="00EE4DF8"/>
    <w:rsid w:val="00EE5AE7"/>
    <w:rsid w:val="00EE60D0"/>
    <w:rsid w:val="00EE64B4"/>
    <w:rsid w:val="00EE727D"/>
    <w:rsid w:val="00EE73B9"/>
    <w:rsid w:val="00EE772D"/>
    <w:rsid w:val="00EF02B1"/>
    <w:rsid w:val="00EF0F29"/>
    <w:rsid w:val="00EF2007"/>
    <w:rsid w:val="00EF2777"/>
    <w:rsid w:val="00EF2EF1"/>
    <w:rsid w:val="00EF3110"/>
    <w:rsid w:val="00EF3AE6"/>
    <w:rsid w:val="00EF3EB2"/>
    <w:rsid w:val="00EF3ED2"/>
    <w:rsid w:val="00EF4EB2"/>
    <w:rsid w:val="00EF564F"/>
    <w:rsid w:val="00EF5667"/>
    <w:rsid w:val="00EF572C"/>
    <w:rsid w:val="00EF590A"/>
    <w:rsid w:val="00EF6459"/>
    <w:rsid w:val="00EF66F9"/>
    <w:rsid w:val="00EF6964"/>
    <w:rsid w:val="00EF6B8D"/>
    <w:rsid w:val="00EF74E1"/>
    <w:rsid w:val="00EF79B1"/>
    <w:rsid w:val="00EF7A73"/>
    <w:rsid w:val="00EF7C55"/>
    <w:rsid w:val="00F00293"/>
    <w:rsid w:val="00F00598"/>
    <w:rsid w:val="00F00D5F"/>
    <w:rsid w:val="00F00DC5"/>
    <w:rsid w:val="00F0111F"/>
    <w:rsid w:val="00F011E0"/>
    <w:rsid w:val="00F0120D"/>
    <w:rsid w:val="00F026D7"/>
    <w:rsid w:val="00F02A47"/>
    <w:rsid w:val="00F02C11"/>
    <w:rsid w:val="00F036D1"/>
    <w:rsid w:val="00F04FE3"/>
    <w:rsid w:val="00F053FA"/>
    <w:rsid w:val="00F05AE3"/>
    <w:rsid w:val="00F05AF6"/>
    <w:rsid w:val="00F05B1B"/>
    <w:rsid w:val="00F065FD"/>
    <w:rsid w:val="00F067B1"/>
    <w:rsid w:val="00F072C3"/>
    <w:rsid w:val="00F079E0"/>
    <w:rsid w:val="00F07FAF"/>
    <w:rsid w:val="00F1036C"/>
    <w:rsid w:val="00F10F02"/>
    <w:rsid w:val="00F10F6D"/>
    <w:rsid w:val="00F1112B"/>
    <w:rsid w:val="00F1229B"/>
    <w:rsid w:val="00F122F7"/>
    <w:rsid w:val="00F12EA5"/>
    <w:rsid w:val="00F13CC6"/>
    <w:rsid w:val="00F142E4"/>
    <w:rsid w:val="00F15759"/>
    <w:rsid w:val="00F1607D"/>
    <w:rsid w:val="00F174E9"/>
    <w:rsid w:val="00F17D92"/>
    <w:rsid w:val="00F20A25"/>
    <w:rsid w:val="00F20AE8"/>
    <w:rsid w:val="00F20B84"/>
    <w:rsid w:val="00F20C9C"/>
    <w:rsid w:val="00F20E67"/>
    <w:rsid w:val="00F210C0"/>
    <w:rsid w:val="00F219C0"/>
    <w:rsid w:val="00F21C9B"/>
    <w:rsid w:val="00F21E00"/>
    <w:rsid w:val="00F21ED8"/>
    <w:rsid w:val="00F21F9B"/>
    <w:rsid w:val="00F2200A"/>
    <w:rsid w:val="00F22570"/>
    <w:rsid w:val="00F22B31"/>
    <w:rsid w:val="00F22C42"/>
    <w:rsid w:val="00F22CB8"/>
    <w:rsid w:val="00F22F71"/>
    <w:rsid w:val="00F22FFD"/>
    <w:rsid w:val="00F23514"/>
    <w:rsid w:val="00F2354F"/>
    <w:rsid w:val="00F23617"/>
    <w:rsid w:val="00F2420E"/>
    <w:rsid w:val="00F242B0"/>
    <w:rsid w:val="00F2474F"/>
    <w:rsid w:val="00F24CCD"/>
    <w:rsid w:val="00F24CD7"/>
    <w:rsid w:val="00F25178"/>
    <w:rsid w:val="00F254AF"/>
    <w:rsid w:val="00F25751"/>
    <w:rsid w:val="00F25CAE"/>
    <w:rsid w:val="00F2612C"/>
    <w:rsid w:val="00F26CF5"/>
    <w:rsid w:val="00F27664"/>
    <w:rsid w:val="00F27B52"/>
    <w:rsid w:val="00F27E0A"/>
    <w:rsid w:val="00F27F57"/>
    <w:rsid w:val="00F30468"/>
    <w:rsid w:val="00F30498"/>
    <w:rsid w:val="00F30582"/>
    <w:rsid w:val="00F30F66"/>
    <w:rsid w:val="00F31DAC"/>
    <w:rsid w:val="00F31EEA"/>
    <w:rsid w:val="00F3210B"/>
    <w:rsid w:val="00F321F6"/>
    <w:rsid w:val="00F32632"/>
    <w:rsid w:val="00F326F1"/>
    <w:rsid w:val="00F32D6F"/>
    <w:rsid w:val="00F33BCD"/>
    <w:rsid w:val="00F341DD"/>
    <w:rsid w:val="00F342DD"/>
    <w:rsid w:val="00F342F3"/>
    <w:rsid w:val="00F34A58"/>
    <w:rsid w:val="00F35000"/>
    <w:rsid w:val="00F36276"/>
    <w:rsid w:val="00F36855"/>
    <w:rsid w:val="00F36EE2"/>
    <w:rsid w:val="00F370C7"/>
    <w:rsid w:val="00F40182"/>
    <w:rsid w:val="00F40647"/>
    <w:rsid w:val="00F409A2"/>
    <w:rsid w:val="00F40A39"/>
    <w:rsid w:val="00F40E4A"/>
    <w:rsid w:val="00F41009"/>
    <w:rsid w:val="00F418E7"/>
    <w:rsid w:val="00F41EA5"/>
    <w:rsid w:val="00F41FE6"/>
    <w:rsid w:val="00F42020"/>
    <w:rsid w:val="00F425EB"/>
    <w:rsid w:val="00F42D6C"/>
    <w:rsid w:val="00F42E4D"/>
    <w:rsid w:val="00F43548"/>
    <w:rsid w:val="00F43602"/>
    <w:rsid w:val="00F43F3F"/>
    <w:rsid w:val="00F442CB"/>
    <w:rsid w:val="00F44934"/>
    <w:rsid w:val="00F44B6B"/>
    <w:rsid w:val="00F45BA8"/>
    <w:rsid w:val="00F4639A"/>
    <w:rsid w:val="00F46592"/>
    <w:rsid w:val="00F4731C"/>
    <w:rsid w:val="00F47B6D"/>
    <w:rsid w:val="00F47BE2"/>
    <w:rsid w:val="00F47F68"/>
    <w:rsid w:val="00F50128"/>
    <w:rsid w:val="00F50560"/>
    <w:rsid w:val="00F5057D"/>
    <w:rsid w:val="00F5074E"/>
    <w:rsid w:val="00F50C14"/>
    <w:rsid w:val="00F51012"/>
    <w:rsid w:val="00F51481"/>
    <w:rsid w:val="00F517BE"/>
    <w:rsid w:val="00F51BD7"/>
    <w:rsid w:val="00F522E6"/>
    <w:rsid w:val="00F52945"/>
    <w:rsid w:val="00F5300A"/>
    <w:rsid w:val="00F53610"/>
    <w:rsid w:val="00F539E0"/>
    <w:rsid w:val="00F544C6"/>
    <w:rsid w:val="00F54533"/>
    <w:rsid w:val="00F54A1B"/>
    <w:rsid w:val="00F54E04"/>
    <w:rsid w:val="00F551AA"/>
    <w:rsid w:val="00F557D6"/>
    <w:rsid w:val="00F55AD8"/>
    <w:rsid w:val="00F5629D"/>
    <w:rsid w:val="00F56E35"/>
    <w:rsid w:val="00F57357"/>
    <w:rsid w:val="00F5795A"/>
    <w:rsid w:val="00F57B91"/>
    <w:rsid w:val="00F6062B"/>
    <w:rsid w:val="00F60C3B"/>
    <w:rsid w:val="00F61A93"/>
    <w:rsid w:val="00F61FC1"/>
    <w:rsid w:val="00F620F6"/>
    <w:rsid w:val="00F6244C"/>
    <w:rsid w:val="00F62F06"/>
    <w:rsid w:val="00F633DC"/>
    <w:rsid w:val="00F63FDB"/>
    <w:rsid w:val="00F64716"/>
    <w:rsid w:val="00F649BC"/>
    <w:rsid w:val="00F64AA6"/>
    <w:rsid w:val="00F64FB6"/>
    <w:rsid w:val="00F6510E"/>
    <w:rsid w:val="00F65957"/>
    <w:rsid w:val="00F66213"/>
    <w:rsid w:val="00F67698"/>
    <w:rsid w:val="00F6777E"/>
    <w:rsid w:val="00F677F2"/>
    <w:rsid w:val="00F67800"/>
    <w:rsid w:val="00F7005F"/>
    <w:rsid w:val="00F703EF"/>
    <w:rsid w:val="00F70CF9"/>
    <w:rsid w:val="00F70D32"/>
    <w:rsid w:val="00F7154F"/>
    <w:rsid w:val="00F715C4"/>
    <w:rsid w:val="00F71F49"/>
    <w:rsid w:val="00F72840"/>
    <w:rsid w:val="00F73156"/>
    <w:rsid w:val="00F73234"/>
    <w:rsid w:val="00F732D3"/>
    <w:rsid w:val="00F7338D"/>
    <w:rsid w:val="00F73DC1"/>
    <w:rsid w:val="00F73FAE"/>
    <w:rsid w:val="00F74E4F"/>
    <w:rsid w:val="00F75227"/>
    <w:rsid w:val="00F75481"/>
    <w:rsid w:val="00F75D5E"/>
    <w:rsid w:val="00F76149"/>
    <w:rsid w:val="00F764A3"/>
    <w:rsid w:val="00F768A7"/>
    <w:rsid w:val="00F76A92"/>
    <w:rsid w:val="00F76E13"/>
    <w:rsid w:val="00F770AB"/>
    <w:rsid w:val="00F770F4"/>
    <w:rsid w:val="00F77122"/>
    <w:rsid w:val="00F775EA"/>
    <w:rsid w:val="00F80164"/>
    <w:rsid w:val="00F801A3"/>
    <w:rsid w:val="00F80830"/>
    <w:rsid w:val="00F811AD"/>
    <w:rsid w:val="00F81691"/>
    <w:rsid w:val="00F821F1"/>
    <w:rsid w:val="00F82551"/>
    <w:rsid w:val="00F826D0"/>
    <w:rsid w:val="00F82B7F"/>
    <w:rsid w:val="00F82BEE"/>
    <w:rsid w:val="00F82C40"/>
    <w:rsid w:val="00F82FBF"/>
    <w:rsid w:val="00F832B1"/>
    <w:rsid w:val="00F83542"/>
    <w:rsid w:val="00F83D7F"/>
    <w:rsid w:val="00F83EC2"/>
    <w:rsid w:val="00F845E1"/>
    <w:rsid w:val="00F84A01"/>
    <w:rsid w:val="00F84B97"/>
    <w:rsid w:val="00F84F4D"/>
    <w:rsid w:val="00F8525E"/>
    <w:rsid w:val="00F8543E"/>
    <w:rsid w:val="00F85A1D"/>
    <w:rsid w:val="00F85B19"/>
    <w:rsid w:val="00F85F6A"/>
    <w:rsid w:val="00F86889"/>
    <w:rsid w:val="00F86B3D"/>
    <w:rsid w:val="00F86C3C"/>
    <w:rsid w:val="00F86CD7"/>
    <w:rsid w:val="00F870F5"/>
    <w:rsid w:val="00F8735A"/>
    <w:rsid w:val="00F874A1"/>
    <w:rsid w:val="00F87C10"/>
    <w:rsid w:val="00F87CE6"/>
    <w:rsid w:val="00F87E63"/>
    <w:rsid w:val="00F902AC"/>
    <w:rsid w:val="00F9043B"/>
    <w:rsid w:val="00F90AD3"/>
    <w:rsid w:val="00F914C6"/>
    <w:rsid w:val="00F914CB"/>
    <w:rsid w:val="00F916BB"/>
    <w:rsid w:val="00F91F40"/>
    <w:rsid w:val="00F9214A"/>
    <w:rsid w:val="00F92D8C"/>
    <w:rsid w:val="00F9350D"/>
    <w:rsid w:val="00F94175"/>
    <w:rsid w:val="00F94485"/>
    <w:rsid w:val="00F9469F"/>
    <w:rsid w:val="00F95A92"/>
    <w:rsid w:val="00F95EA0"/>
    <w:rsid w:val="00F95FCC"/>
    <w:rsid w:val="00F96356"/>
    <w:rsid w:val="00F964FC"/>
    <w:rsid w:val="00F96D24"/>
    <w:rsid w:val="00F97684"/>
    <w:rsid w:val="00F97C38"/>
    <w:rsid w:val="00F97CEB"/>
    <w:rsid w:val="00FA016A"/>
    <w:rsid w:val="00FA0AB0"/>
    <w:rsid w:val="00FA1EB0"/>
    <w:rsid w:val="00FA254F"/>
    <w:rsid w:val="00FA283A"/>
    <w:rsid w:val="00FA2CDC"/>
    <w:rsid w:val="00FA2D30"/>
    <w:rsid w:val="00FA2E79"/>
    <w:rsid w:val="00FA3B0C"/>
    <w:rsid w:val="00FA426A"/>
    <w:rsid w:val="00FA43E0"/>
    <w:rsid w:val="00FA4684"/>
    <w:rsid w:val="00FA4F2E"/>
    <w:rsid w:val="00FA58B5"/>
    <w:rsid w:val="00FA5FF1"/>
    <w:rsid w:val="00FA6569"/>
    <w:rsid w:val="00FA79D5"/>
    <w:rsid w:val="00FA7E5C"/>
    <w:rsid w:val="00FA7EE8"/>
    <w:rsid w:val="00FB0307"/>
    <w:rsid w:val="00FB0347"/>
    <w:rsid w:val="00FB05BC"/>
    <w:rsid w:val="00FB064B"/>
    <w:rsid w:val="00FB0D81"/>
    <w:rsid w:val="00FB0F46"/>
    <w:rsid w:val="00FB1D8B"/>
    <w:rsid w:val="00FB2115"/>
    <w:rsid w:val="00FB29F8"/>
    <w:rsid w:val="00FB2CFC"/>
    <w:rsid w:val="00FB2E94"/>
    <w:rsid w:val="00FB3D26"/>
    <w:rsid w:val="00FB4403"/>
    <w:rsid w:val="00FB497E"/>
    <w:rsid w:val="00FB5A6C"/>
    <w:rsid w:val="00FB5C78"/>
    <w:rsid w:val="00FB5D37"/>
    <w:rsid w:val="00FB5F90"/>
    <w:rsid w:val="00FB62BE"/>
    <w:rsid w:val="00FB6810"/>
    <w:rsid w:val="00FB6B85"/>
    <w:rsid w:val="00FB6F6F"/>
    <w:rsid w:val="00FB752F"/>
    <w:rsid w:val="00FB76B0"/>
    <w:rsid w:val="00FB7833"/>
    <w:rsid w:val="00FB783A"/>
    <w:rsid w:val="00FB7A3E"/>
    <w:rsid w:val="00FB7D9B"/>
    <w:rsid w:val="00FC0291"/>
    <w:rsid w:val="00FC09D6"/>
    <w:rsid w:val="00FC1567"/>
    <w:rsid w:val="00FC1C5E"/>
    <w:rsid w:val="00FC2085"/>
    <w:rsid w:val="00FC2331"/>
    <w:rsid w:val="00FC24A1"/>
    <w:rsid w:val="00FC256B"/>
    <w:rsid w:val="00FC3E25"/>
    <w:rsid w:val="00FC3EF0"/>
    <w:rsid w:val="00FC435F"/>
    <w:rsid w:val="00FC4998"/>
    <w:rsid w:val="00FC4C49"/>
    <w:rsid w:val="00FC4F19"/>
    <w:rsid w:val="00FC52F5"/>
    <w:rsid w:val="00FC5A32"/>
    <w:rsid w:val="00FC5A80"/>
    <w:rsid w:val="00FC6FFC"/>
    <w:rsid w:val="00FC7C2A"/>
    <w:rsid w:val="00FC7C5F"/>
    <w:rsid w:val="00FC7C75"/>
    <w:rsid w:val="00FC7FE2"/>
    <w:rsid w:val="00FD06A4"/>
    <w:rsid w:val="00FD0FB7"/>
    <w:rsid w:val="00FD2825"/>
    <w:rsid w:val="00FD28DD"/>
    <w:rsid w:val="00FD397A"/>
    <w:rsid w:val="00FD42F5"/>
    <w:rsid w:val="00FD44E8"/>
    <w:rsid w:val="00FD566C"/>
    <w:rsid w:val="00FD5941"/>
    <w:rsid w:val="00FD6093"/>
    <w:rsid w:val="00FD6450"/>
    <w:rsid w:val="00FD6A42"/>
    <w:rsid w:val="00FD6C59"/>
    <w:rsid w:val="00FD6F77"/>
    <w:rsid w:val="00FD71E7"/>
    <w:rsid w:val="00FD78A7"/>
    <w:rsid w:val="00FE0BBE"/>
    <w:rsid w:val="00FE0BF8"/>
    <w:rsid w:val="00FE0D8F"/>
    <w:rsid w:val="00FE0FBD"/>
    <w:rsid w:val="00FE1CBE"/>
    <w:rsid w:val="00FE21D4"/>
    <w:rsid w:val="00FE3838"/>
    <w:rsid w:val="00FE3E5C"/>
    <w:rsid w:val="00FE4177"/>
    <w:rsid w:val="00FE4181"/>
    <w:rsid w:val="00FE479C"/>
    <w:rsid w:val="00FE47AA"/>
    <w:rsid w:val="00FE4B26"/>
    <w:rsid w:val="00FE4ED3"/>
    <w:rsid w:val="00FE5BEC"/>
    <w:rsid w:val="00FE68B9"/>
    <w:rsid w:val="00FE6CD0"/>
    <w:rsid w:val="00FE6DDE"/>
    <w:rsid w:val="00FE71DA"/>
    <w:rsid w:val="00FE7B25"/>
    <w:rsid w:val="00FE7E80"/>
    <w:rsid w:val="00FF07E0"/>
    <w:rsid w:val="00FF0801"/>
    <w:rsid w:val="00FF09CE"/>
    <w:rsid w:val="00FF0D52"/>
    <w:rsid w:val="00FF1451"/>
    <w:rsid w:val="00FF22B7"/>
    <w:rsid w:val="00FF2E98"/>
    <w:rsid w:val="00FF35A8"/>
    <w:rsid w:val="00FF3748"/>
    <w:rsid w:val="00FF4109"/>
    <w:rsid w:val="00FF4833"/>
    <w:rsid w:val="00FF528A"/>
    <w:rsid w:val="00FF54F7"/>
    <w:rsid w:val="00FF590A"/>
    <w:rsid w:val="00FF5A17"/>
    <w:rsid w:val="00FF5A38"/>
    <w:rsid w:val="00FF64D2"/>
    <w:rsid w:val="00FF751A"/>
    <w:rsid w:val="00FF7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C7FF272-E4DA-4E98-A6F0-808631C8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1">
    <w:name w:val="Plain Table 21"/>
    <w:basedOn w:val="TableNormal"/>
    <w:uiPriority w:val="42"/>
    <w:rsid w:val="00CE1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2067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7962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962C8"/>
  </w:style>
  <w:style w:type="paragraph" w:styleId="Footer">
    <w:name w:val="footer"/>
    <w:basedOn w:val="Normal"/>
    <w:link w:val="FooterChar"/>
    <w:uiPriority w:val="99"/>
    <w:unhideWhenUsed/>
    <w:rsid w:val="007962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2C8"/>
  </w:style>
  <w:style w:type="paragraph" w:styleId="BalloonText">
    <w:name w:val="Balloon Text"/>
    <w:basedOn w:val="Normal"/>
    <w:link w:val="BalloonTextChar"/>
    <w:uiPriority w:val="99"/>
    <w:semiHidden/>
    <w:unhideWhenUsed/>
    <w:rsid w:val="00CF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6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03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6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14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64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99"/>
    <w:qFormat/>
    <w:rsid w:val="00B946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"/>
    <w:link w:val="ListParagraph"/>
    <w:uiPriority w:val="99"/>
    <w:locked/>
    <w:rsid w:val="00B94675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51498-73EB-4141-A166-5B5A6AAD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34</Words>
  <Characters>1787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Inc.</cp:lastModifiedBy>
  <cp:revision>3</cp:revision>
  <cp:lastPrinted>2017-01-25T10:48:00Z</cp:lastPrinted>
  <dcterms:created xsi:type="dcterms:W3CDTF">2019-02-14T06:39:00Z</dcterms:created>
  <dcterms:modified xsi:type="dcterms:W3CDTF">2019-02-14T06:40:00Z</dcterms:modified>
</cp:coreProperties>
</file>